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7BD088" w14:textId="77777777" w:rsidR="00247E90" w:rsidRPr="00D17103" w:rsidRDefault="00247E9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222F746" w14:textId="07376A57" w:rsidR="00247E90" w:rsidRPr="00D17103" w:rsidRDefault="00247E90" w:rsidP="00247E90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7103">
        <w:rPr>
          <w:rFonts w:ascii="Times New Roman" w:hAnsi="Times New Roman" w:cs="Times New Roman"/>
          <w:b/>
          <w:bCs/>
          <w:sz w:val="24"/>
          <w:szCs w:val="24"/>
        </w:rPr>
        <w:t>TERM 3 E</w:t>
      </w:r>
      <w:r w:rsidRPr="00D17103">
        <w:rPr>
          <w:rFonts w:ascii="Times New Roman" w:eastAsia="SimSun" w:hAnsi="Times New Roman" w:cs="Times New Roman"/>
          <w:b/>
          <w:bCs/>
          <w:sz w:val="24"/>
          <w:szCs w:val="24"/>
          <w:lang w:val="en-GB" w:eastAsia="zh-CN"/>
        </w:rPr>
        <w:t xml:space="preserve">ND YEAR </w:t>
      </w:r>
      <w:proofErr w:type="gramStart"/>
      <w:r w:rsidRPr="00D17103">
        <w:rPr>
          <w:rFonts w:ascii="Times New Roman" w:eastAsia="SimSun" w:hAnsi="Times New Roman" w:cs="Times New Roman"/>
          <w:b/>
          <w:bCs/>
          <w:sz w:val="24"/>
          <w:szCs w:val="24"/>
          <w:lang w:val="en-GB" w:eastAsia="zh-CN"/>
        </w:rPr>
        <w:t>EXAM</w:t>
      </w:r>
      <w:proofErr w:type="gramEnd"/>
      <w:r w:rsidR="000F2648">
        <w:rPr>
          <w:rFonts w:ascii="Times New Roman" w:hAnsi="Times New Roman" w:cs="Times New Roman"/>
          <w:b/>
          <w:bCs/>
          <w:sz w:val="24"/>
          <w:szCs w:val="24"/>
        </w:rPr>
        <w:t xml:space="preserve"> - 2022</w:t>
      </w:r>
    </w:p>
    <w:p w14:paraId="612AE8A6" w14:textId="478AD3DA" w:rsidR="00247E90" w:rsidRPr="00D17103" w:rsidRDefault="00247E90" w:rsidP="00247E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7103">
        <w:rPr>
          <w:rFonts w:ascii="Times New Roman" w:hAnsi="Times New Roman" w:cs="Times New Roman"/>
          <w:b/>
          <w:sz w:val="24"/>
          <w:szCs w:val="24"/>
        </w:rPr>
        <w:t>COMPUTER STUDIES 451/</w:t>
      </w:r>
      <w:r w:rsidR="003806AC" w:rsidRPr="00D17103">
        <w:rPr>
          <w:rFonts w:ascii="Times New Roman" w:hAnsi="Times New Roman" w:cs="Times New Roman"/>
          <w:b/>
          <w:sz w:val="24"/>
          <w:szCs w:val="24"/>
        </w:rPr>
        <w:t>1</w:t>
      </w:r>
    </w:p>
    <w:p w14:paraId="33EE200C" w14:textId="5B765BEF" w:rsidR="000A2AD7" w:rsidRPr="00D17103" w:rsidRDefault="000A2AD7" w:rsidP="000A2AD7">
      <w:pPr>
        <w:spacing w:after="0" w:line="36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17103">
        <w:rPr>
          <w:rFonts w:ascii="Times New Roman" w:hAnsi="Times New Roman" w:cs="Times New Roman"/>
          <w:b/>
          <w:i/>
          <w:iCs/>
          <w:sz w:val="24"/>
          <w:szCs w:val="24"/>
        </w:rPr>
        <w:t>Kenya Certificate of Secondary Education (KCSE)</w:t>
      </w:r>
    </w:p>
    <w:p w14:paraId="462C1986" w14:textId="2DE594EF" w:rsidR="00247E90" w:rsidRPr="00D17103" w:rsidRDefault="00247E90" w:rsidP="00247E9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7103">
        <w:rPr>
          <w:rFonts w:ascii="Times New Roman" w:hAnsi="Times New Roman" w:cs="Times New Roman"/>
          <w:b/>
          <w:sz w:val="24"/>
          <w:szCs w:val="24"/>
        </w:rPr>
        <w:t>FORM ONE</w:t>
      </w:r>
      <w:r w:rsidR="003F60A0" w:rsidRPr="00D17103">
        <w:rPr>
          <w:rFonts w:ascii="Times New Roman" w:hAnsi="Times New Roman" w:cs="Times New Roman"/>
          <w:b/>
          <w:sz w:val="24"/>
          <w:szCs w:val="24"/>
        </w:rPr>
        <w:t xml:space="preserve"> PAPER I</w:t>
      </w:r>
    </w:p>
    <w:p w14:paraId="24DC05C5" w14:textId="60850942" w:rsidR="00247E90" w:rsidRPr="00D17103" w:rsidRDefault="000F2648" w:rsidP="00247E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VEMBER 2022</w:t>
      </w:r>
      <w:bookmarkStart w:id="0" w:name="_GoBack"/>
      <w:bookmarkEnd w:id="0"/>
    </w:p>
    <w:p w14:paraId="27D6131C" w14:textId="37829B13" w:rsidR="00247E90" w:rsidRPr="00D17103" w:rsidRDefault="00247E90" w:rsidP="00247E9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7103">
        <w:rPr>
          <w:rFonts w:ascii="Times New Roman" w:hAnsi="Times New Roman" w:cs="Times New Roman"/>
          <w:b/>
          <w:sz w:val="24"/>
          <w:szCs w:val="24"/>
        </w:rPr>
        <w:t>TIME 2 Hrs.</w:t>
      </w:r>
    </w:p>
    <w:p w14:paraId="5AA7EA05" w14:textId="77777777" w:rsidR="00247E90" w:rsidRPr="00D17103" w:rsidRDefault="00247E90" w:rsidP="00247E9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6C99B47" w14:textId="77777777" w:rsidR="00247E90" w:rsidRPr="00D17103" w:rsidRDefault="00247E90" w:rsidP="00247E9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17103">
        <w:rPr>
          <w:rFonts w:ascii="Times New Roman" w:hAnsi="Times New Roman" w:cs="Times New Roman"/>
          <w:b/>
          <w:sz w:val="24"/>
          <w:szCs w:val="24"/>
        </w:rPr>
        <w:t>NAME……………………………………………………ADM NO……………………………</w:t>
      </w:r>
    </w:p>
    <w:p w14:paraId="2F56EE5A" w14:textId="77777777" w:rsidR="00247E90" w:rsidRPr="00D17103" w:rsidRDefault="00247E90" w:rsidP="00247E9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502BA67" w14:textId="22C74868" w:rsidR="00247E90" w:rsidRPr="00D17103" w:rsidRDefault="00593B3C" w:rsidP="00247E9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17103">
        <w:rPr>
          <w:rFonts w:ascii="Times New Roman" w:hAnsi="Times New Roman" w:cs="Times New Roman"/>
          <w:b/>
          <w:sz w:val="24"/>
          <w:szCs w:val="24"/>
        </w:rPr>
        <w:t>SCHOOL</w:t>
      </w:r>
      <w:proofErr w:type="gramStart"/>
      <w:r w:rsidRPr="00D17103">
        <w:rPr>
          <w:rFonts w:ascii="Times New Roman" w:hAnsi="Times New Roman" w:cs="Times New Roman"/>
          <w:b/>
          <w:sz w:val="24"/>
          <w:szCs w:val="24"/>
        </w:rPr>
        <w:t>:</w:t>
      </w:r>
      <w:r w:rsidR="00247E90" w:rsidRPr="00D17103">
        <w:rPr>
          <w:rFonts w:ascii="Times New Roman" w:hAnsi="Times New Roman" w:cs="Times New Roman"/>
          <w:b/>
          <w:sz w:val="24"/>
          <w:szCs w:val="24"/>
        </w:rPr>
        <w:t>…………………..</w:t>
      </w:r>
      <w:proofErr w:type="gramEnd"/>
      <w:r w:rsidR="00247E90" w:rsidRPr="00D17103">
        <w:rPr>
          <w:rFonts w:ascii="Times New Roman" w:hAnsi="Times New Roman" w:cs="Times New Roman"/>
          <w:b/>
          <w:sz w:val="24"/>
          <w:szCs w:val="24"/>
        </w:rPr>
        <w:t xml:space="preserve">SIGN: ………………………. </w:t>
      </w:r>
      <w:r w:rsidRPr="00D17103">
        <w:rPr>
          <w:rFonts w:ascii="Times New Roman" w:hAnsi="Times New Roman" w:cs="Times New Roman"/>
          <w:b/>
          <w:sz w:val="24"/>
          <w:szCs w:val="24"/>
        </w:rPr>
        <w:t>DATE</w:t>
      </w:r>
      <w:proofErr w:type="gramStart"/>
      <w:r w:rsidRPr="00D17103">
        <w:rPr>
          <w:rFonts w:ascii="Times New Roman" w:hAnsi="Times New Roman" w:cs="Times New Roman"/>
          <w:b/>
          <w:sz w:val="24"/>
          <w:szCs w:val="24"/>
        </w:rPr>
        <w:t>:</w:t>
      </w:r>
      <w:r w:rsidR="00247E90" w:rsidRPr="00D17103">
        <w:rPr>
          <w:rFonts w:ascii="Times New Roman" w:hAnsi="Times New Roman" w:cs="Times New Roman"/>
          <w:b/>
          <w:sz w:val="24"/>
          <w:szCs w:val="24"/>
        </w:rPr>
        <w:t>…</w:t>
      </w:r>
      <w:proofErr w:type="gramEnd"/>
    </w:p>
    <w:p w14:paraId="227D5DA8" w14:textId="77777777" w:rsidR="008760E8" w:rsidRPr="00D17103" w:rsidRDefault="00A871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7103">
        <w:rPr>
          <w:rFonts w:ascii="Times New Roman" w:hAnsi="Times New Roman" w:cs="Times New Roman"/>
          <w:sz w:val="24"/>
          <w:szCs w:val="24"/>
        </w:rPr>
        <w:tab/>
      </w:r>
      <w:r w:rsidRPr="00D17103">
        <w:rPr>
          <w:rFonts w:ascii="Times New Roman" w:hAnsi="Times New Roman" w:cs="Times New Roman"/>
          <w:sz w:val="24"/>
          <w:szCs w:val="24"/>
        </w:rPr>
        <w:tab/>
      </w:r>
      <w:r w:rsidRPr="00D17103">
        <w:rPr>
          <w:rFonts w:ascii="Times New Roman" w:hAnsi="Times New Roman" w:cs="Times New Roman"/>
          <w:sz w:val="24"/>
          <w:szCs w:val="24"/>
        </w:rPr>
        <w:tab/>
      </w:r>
      <w:r w:rsidR="00851FDC" w:rsidRPr="00D17103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3E7EC05C" w14:textId="77777777" w:rsidR="008760E8" w:rsidRPr="00D17103" w:rsidRDefault="00B41E26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7103">
        <w:rPr>
          <w:rFonts w:ascii="Times New Roman" w:hAnsi="Times New Roman" w:cs="Times New Roman"/>
          <w:b/>
          <w:sz w:val="24"/>
          <w:szCs w:val="24"/>
          <w:u w:val="single"/>
        </w:rPr>
        <w:t>Instructions to Candidates</w:t>
      </w:r>
    </w:p>
    <w:p w14:paraId="1FA66A75" w14:textId="77777777" w:rsidR="008760E8" w:rsidRPr="00D17103" w:rsidRDefault="00B41E26" w:rsidP="00493345">
      <w:pPr>
        <w:numPr>
          <w:ilvl w:val="0"/>
          <w:numId w:val="3"/>
        </w:num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7103">
        <w:rPr>
          <w:rFonts w:ascii="Times New Roman" w:hAnsi="Times New Roman" w:cs="Times New Roman"/>
          <w:sz w:val="24"/>
          <w:szCs w:val="24"/>
        </w:rPr>
        <w:t>Write your Name and Index number in spaces provided above.</w:t>
      </w:r>
    </w:p>
    <w:p w14:paraId="4E4EC699" w14:textId="614188E0" w:rsidR="008760E8" w:rsidRPr="00D17103" w:rsidRDefault="00B41E26" w:rsidP="00493345">
      <w:pPr>
        <w:numPr>
          <w:ilvl w:val="0"/>
          <w:numId w:val="3"/>
        </w:num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7103">
        <w:rPr>
          <w:rFonts w:ascii="Times New Roman" w:hAnsi="Times New Roman" w:cs="Times New Roman"/>
          <w:sz w:val="24"/>
          <w:szCs w:val="24"/>
        </w:rPr>
        <w:t xml:space="preserve">This paper </w:t>
      </w:r>
      <w:r w:rsidR="00593B3C" w:rsidRPr="00D17103">
        <w:rPr>
          <w:rFonts w:ascii="Times New Roman" w:hAnsi="Times New Roman" w:cs="Times New Roman"/>
          <w:sz w:val="24"/>
          <w:szCs w:val="24"/>
        </w:rPr>
        <w:t>consists of</w:t>
      </w:r>
      <w:r w:rsidRPr="00D17103">
        <w:rPr>
          <w:rFonts w:ascii="Times New Roman" w:hAnsi="Times New Roman" w:cs="Times New Roman"/>
          <w:sz w:val="24"/>
          <w:szCs w:val="24"/>
        </w:rPr>
        <w:t xml:space="preserve"> </w:t>
      </w:r>
      <w:r w:rsidRPr="00D17103">
        <w:rPr>
          <w:rFonts w:ascii="Times New Roman" w:hAnsi="Times New Roman" w:cs="Times New Roman"/>
          <w:b/>
          <w:sz w:val="24"/>
          <w:szCs w:val="24"/>
        </w:rPr>
        <w:t>TWO</w:t>
      </w:r>
      <w:r w:rsidRPr="00D17103">
        <w:rPr>
          <w:rFonts w:ascii="Times New Roman" w:hAnsi="Times New Roman" w:cs="Times New Roman"/>
          <w:sz w:val="24"/>
          <w:szCs w:val="24"/>
        </w:rPr>
        <w:t xml:space="preserve"> sections.</w:t>
      </w:r>
    </w:p>
    <w:p w14:paraId="3F25A8FC" w14:textId="77777777" w:rsidR="008760E8" w:rsidRPr="00D17103" w:rsidRDefault="00B41E26" w:rsidP="00493345">
      <w:pPr>
        <w:numPr>
          <w:ilvl w:val="0"/>
          <w:numId w:val="3"/>
        </w:num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7103">
        <w:rPr>
          <w:rFonts w:ascii="Times New Roman" w:hAnsi="Times New Roman" w:cs="Times New Roman"/>
          <w:sz w:val="24"/>
          <w:szCs w:val="24"/>
        </w:rPr>
        <w:t xml:space="preserve">Answer </w:t>
      </w:r>
      <w:r w:rsidRPr="00D17103">
        <w:rPr>
          <w:rFonts w:ascii="Times New Roman" w:hAnsi="Times New Roman" w:cs="Times New Roman"/>
          <w:b/>
          <w:sz w:val="24"/>
          <w:szCs w:val="24"/>
        </w:rPr>
        <w:t>ALL</w:t>
      </w:r>
      <w:r w:rsidRPr="00D17103">
        <w:rPr>
          <w:rFonts w:ascii="Times New Roman" w:hAnsi="Times New Roman" w:cs="Times New Roman"/>
          <w:sz w:val="24"/>
          <w:szCs w:val="24"/>
        </w:rPr>
        <w:t xml:space="preserve"> questions in section </w:t>
      </w:r>
      <w:r w:rsidRPr="00D17103">
        <w:rPr>
          <w:rFonts w:ascii="Times New Roman" w:hAnsi="Times New Roman" w:cs="Times New Roman"/>
          <w:b/>
          <w:sz w:val="24"/>
          <w:szCs w:val="24"/>
        </w:rPr>
        <w:t>A</w:t>
      </w:r>
      <w:r w:rsidRPr="00D17103">
        <w:rPr>
          <w:rFonts w:ascii="Times New Roman" w:hAnsi="Times New Roman" w:cs="Times New Roman"/>
          <w:sz w:val="24"/>
          <w:szCs w:val="24"/>
        </w:rPr>
        <w:t>.</w:t>
      </w:r>
    </w:p>
    <w:p w14:paraId="22D09760" w14:textId="77777777" w:rsidR="008760E8" w:rsidRPr="00D17103" w:rsidRDefault="00B41E26" w:rsidP="00493345">
      <w:pPr>
        <w:numPr>
          <w:ilvl w:val="0"/>
          <w:numId w:val="3"/>
        </w:num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7103">
        <w:rPr>
          <w:rFonts w:ascii="Times New Roman" w:hAnsi="Times New Roman" w:cs="Times New Roman"/>
          <w:sz w:val="24"/>
          <w:szCs w:val="24"/>
        </w:rPr>
        <w:t xml:space="preserve">Answer Question 16 and any other </w:t>
      </w:r>
      <w:r w:rsidRPr="00D17103">
        <w:rPr>
          <w:rFonts w:ascii="Times New Roman" w:hAnsi="Times New Roman" w:cs="Times New Roman"/>
          <w:b/>
          <w:sz w:val="24"/>
          <w:szCs w:val="24"/>
        </w:rPr>
        <w:t>THREE</w:t>
      </w:r>
      <w:r w:rsidRPr="00D17103">
        <w:rPr>
          <w:rFonts w:ascii="Times New Roman" w:hAnsi="Times New Roman" w:cs="Times New Roman"/>
          <w:sz w:val="24"/>
          <w:szCs w:val="24"/>
        </w:rPr>
        <w:t xml:space="preserve"> Questions from Section </w:t>
      </w:r>
      <w:r w:rsidRPr="00D17103">
        <w:rPr>
          <w:rFonts w:ascii="Times New Roman" w:hAnsi="Times New Roman" w:cs="Times New Roman"/>
          <w:b/>
          <w:sz w:val="24"/>
          <w:szCs w:val="24"/>
        </w:rPr>
        <w:t>B</w:t>
      </w:r>
    </w:p>
    <w:p w14:paraId="374C10D2" w14:textId="77777777" w:rsidR="008760E8" w:rsidRPr="00D17103" w:rsidRDefault="00B41E26" w:rsidP="00493345">
      <w:pPr>
        <w:numPr>
          <w:ilvl w:val="0"/>
          <w:numId w:val="3"/>
        </w:num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7103">
        <w:rPr>
          <w:rFonts w:ascii="Times New Roman" w:hAnsi="Times New Roman" w:cs="Times New Roman"/>
          <w:sz w:val="24"/>
          <w:szCs w:val="24"/>
        </w:rPr>
        <w:t>All answers MUST be written in the spaces provided on this question paper.</w:t>
      </w:r>
    </w:p>
    <w:p w14:paraId="7C2E250C" w14:textId="77777777" w:rsidR="008760E8" w:rsidRPr="00D17103" w:rsidRDefault="00B41E26" w:rsidP="00716EEA">
      <w:pPr>
        <w:pStyle w:val="Title"/>
        <w:ind w:left="720"/>
        <w:rPr>
          <w:rFonts w:ascii="Times New Roman" w:hAnsi="Times New Roman" w:cs="Times New Roman"/>
          <w:sz w:val="24"/>
          <w:szCs w:val="24"/>
        </w:rPr>
      </w:pPr>
      <w:r w:rsidRPr="00D17103">
        <w:rPr>
          <w:rFonts w:ascii="Times New Roman" w:hAnsi="Times New Roman" w:cs="Times New Roman"/>
          <w:sz w:val="24"/>
          <w:szCs w:val="24"/>
        </w:rPr>
        <w:t>For Examiner’s Use Only</w:t>
      </w:r>
      <w:r w:rsidR="00860A83" w:rsidRPr="00D17103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0"/>
        <w:gridCol w:w="2210"/>
        <w:gridCol w:w="2420"/>
      </w:tblGrid>
      <w:tr w:rsidR="008760E8" w:rsidRPr="00D17103" w14:paraId="6F20ABEB" w14:textId="77777777" w:rsidTr="00716EEA">
        <w:trPr>
          <w:trHeight w:val="44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50389F" w14:textId="77777777" w:rsidR="008760E8" w:rsidRPr="00D17103" w:rsidRDefault="00B41E26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03">
              <w:rPr>
                <w:rFonts w:ascii="Times New Roman" w:hAnsi="Times New Roman" w:cs="Times New Roman"/>
                <w:b/>
                <w:sz w:val="24"/>
                <w:szCs w:val="24"/>
              </w:rPr>
              <w:t>Questions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98D798" w14:textId="77777777" w:rsidR="008760E8" w:rsidRPr="00D17103" w:rsidRDefault="00B41E26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03">
              <w:rPr>
                <w:rFonts w:ascii="Times New Roman" w:hAnsi="Times New Roman" w:cs="Times New Roman"/>
                <w:b/>
                <w:sz w:val="24"/>
                <w:szCs w:val="24"/>
              </w:rPr>
              <w:t>Maximum Score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3C605" w14:textId="77777777" w:rsidR="008760E8" w:rsidRPr="00D17103" w:rsidRDefault="00B41E26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03">
              <w:rPr>
                <w:rFonts w:ascii="Times New Roman" w:hAnsi="Times New Roman" w:cs="Times New Roman"/>
                <w:b/>
                <w:sz w:val="24"/>
                <w:szCs w:val="24"/>
              </w:rPr>
              <w:t>Actual Score</w:t>
            </w:r>
          </w:p>
        </w:tc>
      </w:tr>
      <w:tr w:rsidR="008760E8" w:rsidRPr="00D17103" w14:paraId="73218F8A" w14:textId="77777777" w:rsidTr="00716EEA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04B2F" w14:textId="77777777" w:rsidR="008760E8" w:rsidRPr="00D17103" w:rsidRDefault="00B41E26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03">
              <w:rPr>
                <w:rFonts w:ascii="Times New Roman" w:hAnsi="Times New Roman" w:cs="Times New Roman"/>
                <w:b/>
                <w:sz w:val="24"/>
                <w:szCs w:val="24"/>
              </w:rPr>
              <w:t>1-15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012ACF" w14:textId="77777777" w:rsidR="008760E8" w:rsidRPr="00D17103" w:rsidRDefault="00B41E26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03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40DC8" w14:textId="77777777" w:rsidR="008760E8" w:rsidRPr="00D17103" w:rsidRDefault="008760E8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760E8" w:rsidRPr="00D17103" w14:paraId="1B24B84F" w14:textId="77777777" w:rsidTr="00716EEA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8C91D3" w14:textId="77777777" w:rsidR="008760E8" w:rsidRPr="00D17103" w:rsidRDefault="00B41E26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03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C32CAF" w14:textId="77777777" w:rsidR="008760E8" w:rsidRPr="00D17103" w:rsidRDefault="00B41E26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03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61807" w14:textId="77777777" w:rsidR="008760E8" w:rsidRPr="00D17103" w:rsidRDefault="008760E8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760E8" w:rsidRPr="00D17103" w14:paraId="27962061" w14:textId="77777777" w:rsidTr="00716EEA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F7A86" w14:textId="77777777" w:rsidR="008760E8" w:rsidRPr="00D17103" w:rsidRDefault="00B41E26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03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C5FFD" w14:textId="77777777" w:rsidR="008760E8" w:rsidRPr="00D17103" w:rsidRDefault="00B41E26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03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B49AD" w14:textId="77777777" w:rsidR="008760E8" w:rsidRPr="00D17103" w:rsidRDefault="008760E8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760E8" w:rsidRPr="00D17103" w14:paraId="4155A61B" w14:textId="77777777" w:rsidTr="00716EEA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64FB5C" w14:textId="77777777" w:rsidR="008760E8" w:rsidRPr="00D17103" w:rsidRDefault="00B41E26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03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0BD542" w14:textId="77777777" w:rsidR="008760E8" w:rsidRPr="00D17103" w:rsidRDefault="00B41E26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03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120D7" w14:textId="77777777" w:rsidR="008760E8" w:rsidRPr="00D17103" w:rsidRDefault="008760E8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760E8" w:rsidRPr="00D17103" w14:paraId="41DE06F8" w14:textId="77777777" w:rsidTr="00716EEA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D23706" w14:textId="77777777" w:rsidR="008760E8" w:rsidRPr="00D17103" w:rsidRDefault="00B41E26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03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959328" w14:textId="77777777" w:rsidR="008760E8" w:rsidRPr="00D17103" w:rsidRDefault="00B41E26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03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B454B" w14:textId="77777777" w:rsidR="008760E8" w:rsidRPr="00D17103" w:rsidRDefault="008760E8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760E8" w:rsidRPr="00D17103" w14:paraId="74E2E96F" w14:textId="77777777" w:rsidTr="00716EEA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BE1ED3" w14:textId="77777777" w:rsidR="008760E8" w:rsidRPr="00D17103" w:rsidRDefault="00B41E26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0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B1707A" w14:textId="77777777" w:rsidR="008760E8" w:rsidRPr="00D17103" w:rsidRDefault="00B41E26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03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4BA7C" w14:textId="77777777" w:rsidR="008760E8" w:rsidRPr="00D17103" w:rsidRDefault="008760E8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760E8" w:rsidRPr="00D17103" w14:paraId="12C038EE" w14:textId="77777777" w:rsidTr="00716EEA">
        <w:tc>
          <w:tcPr>
            <w:tcW w:w="4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2359E" w14:textId="77777777" w:rsidR="008760E8" w:rsidRPr="00D17103" w:rsidRDefault="008760E8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6FD69F" w14:textId="77777777" w:rsidR="008760E8" w:rsidRPr="00D17103" w:rsidRDefault="00B41E26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03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98501" w14:textId="77777777" w:rsidR="008760E8" w:rsidRPr="00D17103" w:rsidRDefault="008760E8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14:paraId="7354B376" w14:textId="77777777" w:rsidR="008760E8" w:rsidRPr="00D17103" w:rsidRDefault="008760E8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375AE21" w14:textId="77777777" w:rsidR="00E0354E" w:rsidRPr="00D17103" w:rsidRDefault="00E0354E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CF4D278" w14:textId="77777777" w:rsidR="00AF22DE" w:rsidRPr="00D17103" w:rsidRDefault="00AF22DE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73B0E5A" w14:textId="77777777" w:rsidR="00F243AB" w:rsidRPr="00D17103" w:rsidRDefault="00F243AB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B8BFC2D" w14:textId="77777777" w:rsidR="008760E8" w:rsidRPr="00D17103" w:rsidRDefault="00B41E26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7103">
        <w:rPr>
          <w:rFonts w:ascii="Times New Roman" w:hAnsi="Times New Roman" w:cs="Times New Roman"/>
          <w:b/>
          <w:sz w:val="24"/>
          <w:szCs w:val="24"/>
          <w:u w:val="single"/>
        </w:rPr>
        <w:t>SECTION A: 40 MARKS</w:t>
      </w:r>
    </w:p>
    <w:p w14:paraId="345606BE" w14:textId="3D625545" w:rsidR="00E0354E" w:rsidRPr="00D17103" w:rsidRDefault="00B41E26" w:rsidP="00E0354E">
      <w:pPr>
        <w:pStyle w:val="NoSpacing"/>
        <w:tabs>
          <w:tab w:val="left" w:pos="180"/>
          <w:tab w:val="left" w:pos="27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7103">
        <w:rPr>
          <w:rFonts w:ascii="Times New Roman" w:hAnsi="Times New Roman" w:cs="Times New Roman"/>
          <w:b/>
          <w:sz w:val="24"/>
          <w:szCs w:val="24"/>
          <w:u w:val="single"/>
        </w:rPr>
        <w:t xml:space="preserve">Answer all the questions in this </w:t>
      </w:r>
      <w:r w:rsidR="00593B3C" w:rsidRPr="00D17103">
        <w:rPr>
          <w:rFonts w:ascii="Times New Roman" w:hAnsi="Times New Roman" w:cs="Times New Roman"/>
          <w:b/>
          <w:sz w:val="24"/>
          <w:szCs w:val="24"/>
          <w:u w:val="single"/>
        </w:rPr>
        <w:t>Section.</w:t>
      </w:r>
      <w:r w:rsidR="00E0354E" w:rsidRPr="00D1710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634D69EF" w14:textId="1A35FD02" w:rsidR="00E0354E" w:rsidRPr="00D17103" w:rsidRDefault="00033802" w:rsidP="00493345">
      <w:pPr>
        <w:pStyle w:val="NoSpacing"/>
        <w:numPr>
          <w:ilvl w:val="0"/>
          <w:numId w:val="6"/>
        </w:numPr>
        <w:tabs>
          <w:tab w:val="left" w:pos="180"/>
          <w:tab w:val="left" w:pos="270"/>
        </w:tabs>
        <w:ind w:left="180" w:hanging="180"/>
        <w:rPr>
          <w:rFonts w:ascii="Times New Roman" w:hAnsi="Times New Roman" w:cs="Times New Roman"/>
          <w:sz w:val="24"/>
          <w:szCs w:val="24"/>
        </w:rPr>
      </w:pPr>
      <w:r w:rsidRPr="00D17103">
        <w:rPr>
          <w:rFonts w:ascii="Times New Roman" w:hAnsi="Times New Roman" w:cs="Times New Roman"/>
          <w:sz w:val="24"/>
          <w:szCs w:val="24"/>
        </w:rPr>
        <w:lastRenderedPageBreak/>
        <w:t xml:space="preserve">State the hardware technological difference between the second generation and the </w:t>
      </w:r>
      <w:r w:rsidR="00593B3C" w:rsidRPr="00D17103">
        <w:rPr>
          <w:rFonts w:ascii="Times New Roman" w:hAnsi="Times New Roman" w:cs="Times New Roman"/>
          <w:sz w:val="24"/>
          <w:szCs w:val="24"/>
        </w:rPr>
        <w:t>third-generation</w:t>
      </w:r>
      <w:r w:rsidRPr="00D17103">
        <w:rPr>
          <w:rFonts w:ascii="Times New Roman" w:hAnsi="Times New Roman" w:cs="Times New Roman"/>
          <w:sz w:val="24"/>
          <w:szCs w:val="24"/>
        </w:rPr>
        <w:t xml:space="preserve"> </w:t>
      </w:r>
      <w:r w:rsidR="002E05B0" w:rsidRPr="00D17103">
        <w:rPr>
          <w:rFonts w:ascii="Times New Roman" w:hAnsi="Times New Roman" w:cs="Times New Roman"/>
          <w:sz w:val="24"/>
          <w:szCs w:val="24"/>
        </w:rPr>
        <w:t xml:space="preserve">computers </w:t>
      </w:r>
      <w:r w:rsidRPr="00D17103">
        <w:rPr>
          <w:rFonts w:ascii="Times New Roman" w:hAnsi="Times New Roman" w:cs="Times New Roman"/>
          <w:b/>
          <w:sz w:val="24"/>
          <w:szCs w:val="24"/>
        </w:rPr>
        <w:t>(2</w:t>
      </w:r>
      <w:r w:rsidR="002B01C9" w:rsidRPr="00D17103">
        <w:rPr>
          <w:rFonts w:ascii="Times New Roman" w:hAnsi="Times New Roman" w:cs="Times New Roman"/>
          <w:b/>
          <w:sz w:val="24"/>
          <w:szCs w:val="24"/>
        </w:rPr>
        <w:t>marks)</w:t>
      </w:r>
    </w:p>
    <w:p w14:paraId="2BE5D788" w14:textId="77777777" w:rsidR="00E0354E" w:rsidRPr="00D17103" w:rsidRDefault="00E0354E" w:rsidP="00346476">
      <w:pPr>
        <w:pStyle w:val="NoSpacing"/>
        <w:tabs>
          <w:tab w:val="left" w:pos="180"/>
          <w:tab w:val="left" w:pos="2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710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</w:t>
      </w:r>
    </w:p>
    <w:p w14:paraId="2B8A50DA" w14:textId="77777777" w:rsidR="00E0354E" w:rsidRPr="00D17103" w:rsidRDefault="00E0354E" w:rsidP="00E0354E">
      <w:pPr>
        <w:pStyle w:val="NoSpacing"/>
        <w:tabs>
          <w:tab w:val="left" w:pos="180"/>
          <w:tab w:val="left" w:pos="2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710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44C89DE" w14:textId="77777777" w:rsidR="00FC4E2E" w:rsidRPr="00D17103" w:rsidRDefault="002E05B0" w:rsidP="00A060F1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17103">
        <w:rPr>
          <w:rFonts w:ascii="Times New Roman" w:hAnsi="Times New Roman" w:cs="Times New Roman"/>
          <w:sz w:val="24"/>
          <w:szCs w:val="24"/>
        </w:rPr>
        <w:t>State two ways of ensuring proper ventilation in a computer room</w:t>
      </w:r>
      <w:r w:rsidRPr="00D17103">
        <w:rPr>
          <w:rFonts w:ascii="Times New Roman" w:hAnsi="Times New Roman" w:cs="Times New Roman"/>
          <w:b/>
          <w:sz w:val="24"/>
          <w:szCs w:val="24"/>
        </w:rPr>
        <w:t>(2</w:t>
      </w:r>
      <w:r w:rsidR="00FC4E2E" w:rsidRPr="00D17103">
        <w:rPr>
          <w:rFonts w:ascii="Times New Roman" w:hAnsi="Times New Roman" w:cs="Times New Roman"/>
          <w:b/>
          <w:sz w:val="24"/>
          <w:szCs w:val="24"/>
        </w:rPr>
        <w:t>marks)</w:t>
      </w:r>
    </w:p>
    <w:p w14:paraId="3751FF36" w14:textId="77777777" w:rsidR="00FC4E2E" w:rsidRPr="00D17103" w:rsidRDefault="00FC4E2E" w:rsidP="00FC4E2E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710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FB8944E" w14:textId="4E168376" w:rsidR="00E0354E" w:rsidRPr="00D17103" w:rsidRDefault="00187C4F" w:rsidP="00493345">
      <w:pPr>
        <w:pStyle w:val="NoSpacing"/>
        <w:numPr>
          <w:ilvl w:val="0"/>
          <w:numId w:val="6"/>
        </w:numPr>
        <w:tabs>
          <w:tab w:val="left" w:pos="180"/>
          <w:tab w:val="left" w:pos="270"/>
        </w:tabs>
        <w:ind w:left="180" w:hanging="180"/>
        <w:rPr>
          <w:rFonts w:ascii="Times New Roman" w:hAnsi="Times New Roman" w:cs="Times New Roman"/>
          <w:sz w:val="24"/>
          <w:szCs w:val="24"/>
        </w:rPr>
      </w:pPr>
      <w:r w:rsidRPr="00D17103">
        <w:rPr>
          <w:rFonts w:ascii="Times New Roman" w:hAnsi="Times New Roman" w:cs="Times New Roman"/>
          <w:sz w:val="24"/>
          <w:szCs w:val="24"/>
        </w:rPr>
        <w:t xml:space="preserve">Mention three input devices that capture data through </w:t>
      </w:r>
      <w:r w:rsidR="00593B3C" w:rsidRPr="00D17103">
        <w:rPr>
          <w:rFonts w:ascii="Times New Roman" w:hAnsi="Times New Roman" w:cs="Times New Roman"/>
          <w:sz w:val="24"/>
          <w:szCs w:val="24"/>
        </w:rPr>
        <w:t>scanning (</w:t>
      </w:r>
      <w:r w:rsidR="00C748D0" w:rsidRPr="00D17103">
        <w:rPr>
          <w:rFonts w:ascii="Times New Roman" w:hAnsi="Times New Roman" w:cs="Times New Roman"/>
          <w:b/>
          <w:sz w:val="24"/>
          <w:szCs w:val="24"/>
        </w:rPr>
        <w:t>3</w:t>
      </w:r>
      <w:r w:rsidR="00E0354E" w:rsidRPr="00D17103">
        <w:rPr>
          <w:rFonts w:ascii="Times New Roman" w:hAnsi="Times New Roman" w:cs="Times New Roman"/>
          <w:b/>
          <w:sz w:val="24"/>
          <w:szCs w:val="24"/>
        </w:rPr>
        <w:t>marks)</w:t>
      </w:r>
    </w:p>
    <w:p w14:paraId="471E5E6F" w14:textId="77777777" w:rsidR="00E0354E" w:rsidRPr="00D17103" w:rsidRDefault="00E0354E" w:rsidP="00E0354E">
      <w:pPr>
        <w:pStyle w:val="NoSpacing"/>
        <w:tabs>
          <w:tab w:val="left" w:pos="180"/>
          <w:tab w:val="left" w:pos="2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710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319A9F4" w14:textId="76E6FB39" w:rsidR="00E0354E" w:rsidRPr="00D17103" w:rsidRDefault="00536341" w:rsidP="00493345">
      <w:pPr>
        <w:pStyle w:val="NoSpacing"/>
        <w:numPr>
          <w:ilvl w:val="0"/>
          <w:numId w:val="6"/>
        </w:numPr>
        <w:tabs>
          <w:tab w:val="left" w:pos="180"/>
          <w:tab w:val="left" w:pos="270"/>
        </w:tabs>
        <w:ind w:left="180" w:hanging="180"/>
        <w:rPr>
          <w:rFonts w:ascii="Times New Roman" w:hAnsi="Times New Roman" w:cs="Times New Roman"/>
          <w:sz w:val="24"/>
          <w:szCs w:val="24"/>
        </w:rPr>
      </w:pPr>
      <w:r w:rsidRPr="00D17103">
        <w:rPr>
          <w:rFonts w:ascii="Times New Roman" w:hAnsi="Times New Roman" w:cs="Times New Roman"/>
          <w:sz w:val="24"/>
          <w:szCs w:val="24"/>
        </w:rPr>
        <w:t xml:space="preserve">Describe three factors to consider before purchasing a computer memory module </w:t>
      </w:r>
      <w:r w:rsidR="0001790C" w:rsidRPr="00D17103">
        <w:rPr>
          <w:rFonts w:ascii="Times New Roman" w:hAnsi="Times New Roman" w:cs="Times New Roman"/>
          <w:sz w:val="24"/>
          <w:szCs w:val="24"/>
        </w:rPr>
        <w:t xml:space="preserve">for </w:t>
      </w:r>
      <w:r w:rsidR="00593B3C" w:rsidRPr="00D17103">
        <w:rPr>
          <w:rFonts w:ascii="Times New Roman" w:hAnsi="Times New Roman" w:cs="Times New Roman"/>
          <w:sz w:val="24"/>
          <w:szCs w:val="24"/>
        </w:rPr>
        <w:t>upgrade (</w:t>
      </w:r>
      <w:r w:rsidR="00D478AF" w:rsidRPr="00D17103">
        <w:rPr>
          <w:rFonts w:ascii="Times New Roman" w:hAnsi="Times New Roman" w:cs="Times New Roman"/>
          <w:b/>
          <w:sz w:val="24"/>
          <w:szCs w:val="24"/>
        </w:rPr>
        <w:t>3marks)</w:t>
      </w:r>
    </w:p>
    <w:p w14:paraId="3A99E97B" w14:textId="77777777" w:rsidR="00E0354E" w:rsidRPr="00D17103" w:rsidRDefault="00E0354E" w:rsidP="00E0354E">
      <w:pPr>
        <w:pStyle w:val="NoSpacing"/>
        <w:tabs>
          <w:tab w:val="left" w:pos="180"/>
          <w:tab w:val="left" w:pos="2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710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D9EE6A1" w14:textId="643CC6DC" w:rsidR="00E0354E" w:rsidRPr="00D17103" w:rsidRDefault="00E54D4A" w:rsidP="00E54D4A">
      <w:pPr>
        <w:pStyle w:val="NoSpacing"/>
        <w:numPr>
          <w:ilvl w:val="0"/>
          <w:numId w:val="6"/>
        </w:numPr>
        <w:tabs>
          <w:tab w:val="left" w:pos="180"/>
          <w:tab w:val="left" w:pos="270"/>
        </w:tabs>
        <w:rPr>
          <w:rFonts w:ascii="Times New Roman" w:hAnsi="Times New Roman" w:cs="Times New Roman"/>
          <w:sz w:val="24"/>
          <w:szCs w:val="24"/>
        </w:rPr>
      </w:pPr>
      <w:r w:rsidRPr="00D17103">
        <w:rPr>
          <w:rFonts w:ascii="Times New Roman" w:hAnsi="Times New Roman" w:cs="Times New Roman"/>
          <w:sz w:val="24"/>
          <w:szCs w:val="24"/>
        </w:rPr>
        <w:t xml:space="preserve">State the SI unit for measuring computer speed, </w:t>
      </w:r>
      <w:r w:rsidR="00593B3C" w:rsidRPr="00D17103">
        <w:rPr>
          <w:rFonts w:ascii="Times New Roman" w:hAnsi="Times New Roman" w:cs="Times New Roman"/>
          <w:sz w:val="24"/>
          <w:szCs w:val="24"/>
        </w:rPr>
        <w:t>memory,</w:t>
      </w:r>
      <w:r w:rsidRPr="00D17103">
        <w:rPr>
          <w:rFonts w:ascii="Times New Roman" w:hAnsi="Times New Roman" w:cs="Times New Roman"/>
          <w:sz w:val="24"/>
          <w:szCs w:val="24"/>
        </w:rPr>
        <w:t xml:space="preserve"> and the monitor size (</w:t>
      </w:r>
      <w:r w:rsidR="00D65E1F" w:rsidRPr="00D17103">
        <w:rPr>
          <w:rFonts w:ascii="Times New Roman" w:hAnsi="Times New Roman" w:cs="Times New Roman"/>
          <w:b/>
          <w:sz w:val="24"/>
          <w:szCs w:val="24"/>
        </w:rPr>
        <w:t>3</w:t>
      </w:r>
      <w:r w:rsidR="00DA5A1B" w:rsidRPr="00D17103">
        <w:rPr>
          <w:rFonts w:ascii="Times New Roman" w:hAnsi="Times New Roman" w:cs="Times New Roman"/>
          <w:b/>
          <w:sz w:val="24"/>
          <w:szCs w:val="24"/>
        </w:rPr>
        <w:t>marks)</w:t>
      </w:r>
    </w:p>
    <w:p w14:paraId="7E36A5FD" w14:textId="14913890" w:rsidR="00D653E5" w:rsidRPr="006258B6" w:rsidRDefault="00E0354E" w:rsidP="00E0354E">
      <w:pPr>
        <w:pStyle w:val="NoSpacing"/>
        <w:tabs>
          <w:tab w:val="left" w:pos="180"/>
          <w:tab w:val="left" w:pos="2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710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</w:t>
      </w:r>
      <w:r w:rsidR="000943F5" w:rsidRPr="00D17103">
        <w:rPr>
          <w:rFonts w:ascii="Times New Roman" w:hAnsi="Times New Roman" w:cs="Times New Roman"/>
          <w:b/>
          <w:sz w:val="24"/>
          <w:szCs w:val="24"/>
        </w:rPr>
        <w:t>__</w:t>
      </w:r>
      <w:r w:rsidRPr="00D1710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</w:t>
      </w:r>
      <w:r w:rsidR="00A8275A" w:rsidRPr="00D17103">
        <w:rPr>
          <w:rFonts w:ascii="Times New Roman" w:hAnsi="Times New Roman" w:cs="Times New Roman"/>
          <w:b/>
          <w:sz w:val="24"/>
          <w:szCs w:val="24"/>
        </w:rPr>
        <w:t>___</w:t>
      </w:r>
    </w:p>
    <w:p w14:paraId="11DDBC91" w14:textId="77777777" w:rsidR="00E0354E" w:rsidRPr="00D17103" w:rsidRDefault="008329C3" w:rsidP="00493345">
      <w:pPr>
        <w:pStyle w:val="NoSpacing"/>
        <w:numPr>
          <w:ilvl w:val="0"/>
          <w:numId w:val="6"/>
        </w:numPr>
        <w:tabs>
          <w:tab w:val="left" w:pos="180"/>
          <w:tab w:val="left" w:pos="270"/>
        </w:tabs>
        <w:ind w:left="180" w:hanging="180"/>
        <w:rPr>
          <w:rFonts w:ascii="Times New Roman" w:hAnsi="Times New Roman" w:cs="Times New Roman"/>
          <w:sz w:val="24"/>
          <w:szCs w:val="24"/>
        </w:rPr>
      </w:pPr>
      <w:r w:rsidRPr="00D17103">
        <w:rPr>
          <w:rFonts w:ascii="Times New Roman" w:hAnsi="Times New Roman" w:cs="Times New Roman"/>
          <w:sz w:val="24"/>
          <w:szCs w:val="24"/>
        </w:rPr>
        <w:t>Differentiate</w:t>
      </w:r>
      <w:r w:rsidR="000943F5" w:rsidRPr="00D17103">
        <w:rPr>
          <w:rFonts w:ascii="Times New Roman" w:hAnsi="Times New Roman" w:cs="Times New Roman"/>
          <w:sz w:val="24"/>
          <w:szCs w:val="24"/>
        </w:rPr>
        <w:t xml:space="preserve"> between POST and </w:t>
      </w:r>
      <w:r w:rsidR="00593B3C" w:rsidRPr="00D17103">
        <w:rPr>
          <w:rFonts w:ascii="Times New Roman" w:hAnsi="Times New Roman" w:cs="Times New Roman"/>
          <w:sz w:val="24"/>
          <w:szCs w:val="24"/>
        </w:rPr>
        <w:t>BIOS (</w:t>
      </w:r>
      <w:r w:rsidR="00FA0580" w:rsidRPr="00D17103">
        <w:rPr>
          <w:rFonts w:ascii="Times New Roman" w:hAnsi="Times New Roman" w:cs="Times New Roman"/>
          <w:b/>
          <w:sz w:val="24"/>
          <w:szCs w:val="24"/>
        </w:rPr>
        <w:t>2</w:t>
      </w:r>
      <w:r w:rsidR="00E0354E" w:rsidRPr="00D17103">
        <w:rPr>
          <w:rFonts w:ascii="Times New Roman" w:hAnsi="Times New Roman" w:cs="Times New Roman"/>
          <w:b/>
          <w:sz w:val="24"/>
          <w:szCs w:val="24"/>
        </w:rPr>
        <w:t>marks)</w:t>
      </w:r>
    </w:p>
    <w:p w14:paraId="0297BD27" w14:textId="77777777" w:rsidR="008329C3" w:rsidRPr="00D17103" w:rsidRDefault="000D43B1" w:rsidP="00ED424A">
      <w:pPr>
        <w:pStyle w:val="NoSpacing"/>
        <w:tabs>
          <w:tab w:val="left" w:pos="180"/>
          <w:tab w:val="left" w:pos="2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710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  <w:r w:rsidRPr="00D17103">
        <w:rPr>
          <w:rFonts w:ascii="Times New Roman" w:hAnsi="Times New Roman" w:cs="Times New Roman"/>
          <w:b/>
          <w:sz w:val="24"/>
          <w:szCs w:val="24"/>
        </w:rPr>
        <w:lastRenderedPageBreak/>
        <w:t>______________________________</w:t>
      </w:r>
      <w:r w:rsidR="00602B6B" w:rsidRPr="00D17103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0943F5" w:rsidRPr="00D17103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124036AB" w14:textId="77777777" w:rsidR="00E0354E" w:rsidRPr="00D17103" w:rsidRDefault="00E86665" w:rsidP="00493345">
      <w:pPr>
        <w:pStyle w:val="NoSpacing"/>
        <w:numPr>
          <w:ilvl w:val="0"/>
          <w:numId w:val="6"/>
        </w:numPr>
        <w:tabs>
          <w:tab w:val="left" w:pos="180"/>
          <w:tab w:val="left" w:pos="270"/>
        </w:tabs>
        <w:ind w:left="180" w:hanging="180"/>
        <w:rPr>
          <w:rFonts w:ascii="Times New Roman" w:hAnsi="Times New Roman" w:cs="Times New Roman"/>
          <w:sz w:val="24"/>
          <w:szCs w:val="24"/>
        </w:rPr>
      </w:pPr>
      <w:r w:rsidRPr="00D17103">
        <w:rPr>
          <w:rFonts w:ascii="Times New Roman" w:hAnsi="Times New Roman" w:cs="Times New Roman"/>
          <w:sz w:val="24"/>
          <w:szCs w:val="24"/>
        </w:rPr>
        <w:t xml:space="preserve">Briefly describe any two logical operations that can be performed by the </w:t>
      </w:r>
      <w:r w:rsidR="00D62E9D" w:rsidRPr="00D17103">
        <w:rPr>
          <w:rFonts w:ascii="Times New Roman" w:hAnsi="Times New Roman" w:cs="Times New Roman"/>
          <w:sz w:val="24"/>
          <w:szCs w:val="24"/>
        </w:rPr>
        <w:t>Logical wing of the ALU</w:t>
      </w:r>
      <w:r w:rsidR="00E018F6" w:rsidRPr="00D17103">
        <w:rPr>
          <w:rFonts w:ascii="Times New Roman" w:hAnsi="Times New Roman" w:cs="Times New Roman"/>
          <w:sz w:val="24"/>
          <w:szCs w:val="24"/>
        </w:rPr>
        <w:t xml:space="preserve"> </w:t>
      </w:r>
      <w:r w:rsidR="00E018F6" w:rsidRPr="00D17103">
        <w:rPr>
          <w:rFonts w:ascii="Times New Roman" w:hAnsi="Times New Roman" w:cs="Times New Roman"/>
          <w:b/>
          <w:sz w:val="24"/>
          <w:szCs w:val="24"/>
        </w:rPr>
        <w:t>(2marks)</w:t>
      </w:r>
    </w:p>
    <w:p w14:paraId="447E0C20" w14:textId="77777777" w:rsidR="00E0354E" w:rsidRPr="00D17103" w:rsidRDefault="000D43B1" w:rsidP="00AA38B1">
      <w:pPr>
        <w:pStyle w:val="NoSpacing"/>
        <w:tabs>
          <w:tab w:val="left" w:pos="180"/>
          <w:tab w:val="left" w:pos="2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710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</w:t>
      </w:r>
    </w:p>
    <w:p w14:paraId="32A3F57A" w14:textId="77777777" w:rsidR="00ED424A" w:rsidRPr="00D17103" w:rsidRDefault="000D43B1" w:rsidP="00D62E9D">
      <w:pPr>
        <w:pStyle w:val="NoSpacing"/>
        <w:tabs>
          <w:tab w:val="left" w:pos="180"/>
          <w:tab w:val="left" w:pos="2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710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</w:t>
      </w:r>
    </w:p>
    <w:p w14:paraId="570D1898" w14:textId="3F4FDE9B" w:rsidR="00E0354E" w:rsidRPr="00D17103" w:rsidRDefault="00D235C7" w:rsidP="00493345">
      <w:pPr>
        <w:pStyle w:val="NoSpacing"/>
        <w:numPr>
          <w:ilvl w:val="0"/>
          <w:numId w:val="6"/>
        </w:numPr>
        <w:tabs>
          <w:tab w:val="left" w:pos="180"/>
          <w:tab w:val="left" w:pos="270"/>
        </w:tabs>
        <w:ind w:left="180" w:hanging="180"/>
        <w:rPr>
          <w:rFonts w:ascii="Times New Roman" w:hAnsi="Times New Roman" w:cs="Times New Roman"/>
          <w:sz w:val="24"/>
          <w:szCs w:val="24"/>
        </w:rPr>
      </w:pPr>
      <w:r w:rsidRPr="00D17103">
        <w:rPr>
          <w:rFonts w:ascii="Times New Roman" w:hAnsi="Times New Roman" w:cs="Times New Roman"/>
          <w:sz w:val="24"/>
          <w:szCs w:val="24"/>
        </w:rPr>
        <w:t xml:space="preserve">Explain the following features of secondary storage </w:t>
      </w:r>
      <w:r w:rsidR="00593B3C" w:rsidRPr="00D17103">
        <w:rPr>
          <w:rFonts w:ascii="Times New Roman" w:hAnsi="Times New Roman" w:cs="Times New Roman"/>
          <w:sz w:val="24"/>
          <w:szCs w:val="24"/>
        </w:rPr>
        <w:t>devices.</w:t>
      </w:r>
      <w:r w:rsidRPr="00D171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755FCE" w14:textId="367518D2" w:rsidR="00E018F6" w:rsidRPr="00D17103" w:rsidRDefault="00D235C7" w:rsidP="00493345">
      <w:pPr>
        <w:pStyle w:val="NoSpacing"/>
        <w:numPr>
          <w:ilvl w:val="0"/>
          <w:numId w:val="10"/>
        </w:numPr>
        <w:tabs>
          <w:tab w:val="left" w:pos="180"/>
          <w:tab w:val="left" w:pos="270"/>
        </w:tabs>
        <w:rPr>
          <w:rFonts w:ascii="Times New Roman" w:hAnsi="Times New Roman" w:cs="Times New Roman"/>
          <w:sz w:val="24"/>
          <w:szCs w:val="24"/>
        </w:rPr>
      </w:pPr>
      <w:r w:rsidRPr="00D17103">
        <w:rPr>
          <w:rFonts w:ascii="Times New Roman" w:hAnsi="Times New Roman" w:cs="Times New Roman"/>
          <w:sz w:val="24"/>
          <w:szCs w:val="24"/>
        </w:rPr>
        <w:t>Mass storage</w:t>
      </w:r>
      <w:r w:rsidR="00E40E7F" w:rsidRPr="00D171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4D7C39" w:rsidRPr="00D1710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593B3C" w:rsidRPr="00D17103">
        <w:rPr>
          <w:rFonts w:ascii="Times New Roman" w:hAnsi="Times New Roman" w:cs="Times New Roman"/>
          <w:sz w:val="24"/>
          <w:szCs w:val="24"/>
        </w:rPr>
        <w:t xml:space="preserve">  (</w:t>
      </w:r>
      <w:r w:rsidR="007928EB" w:rsidRPr="00D17103">
        <w:rPr>
          <w:rFonts w:ascii="Times New Roman" w:hAnsi="Times New Roman" w:cs="Times New Roman"/>
          <w:b/>
          <w:sz w:val="24"/>
          <w:szCs w:val="24"/>
        </w:rPr>
        <w:t>1mark)</w:t>
      </w:r>
    </w:p>
    <w:p w14:paraId="2DE91A7C" w14:textId="77777777" w:rsidR="00E0354E" w:rsidRPr="00D17103" w:rsidRDefault="000D43B1" w:rsidP="00160A99">
      <w:pPr>
        <w:pStyle w:val="NoSpacing"/>
        <w:tabs>
          <w:tab w:val="left" w:pos="180"/>
          <w:tab w:val="left" w:pos="2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710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</w:t>
      </w:r>
    </w:p>
    <w:p w14:paraId="62A9C6CF" w14:textId="77777777" w:rsidR="0034439D" w:rsidRPr="00D17103" w:rsidRDefault="0034439D" w:rsidP="00B25493">
      <w:pPr>
        <w:pStyle w:val="NoSpacing"/>
        <w:tabs>
          <w:tab w:val="left" w:pos="180"/>
          <w:tab w:val="left" w:pos="27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1710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</w:t>
      </w:r>
    </w:p>
    <w:p w14:paraId="263CE325" w14:textId="6BB91A48" w:rsidR="00E40E7F" w:rsidRPr="00D17103" w:rsidRDefault="007E075E" w:rsidP="00493345">
      <w:pPr>
        <w:pStyle w:val="NoSpacing"/>
        <w:numPr>
          <w:ilvl w:val="0"/>
          <w:numId w:val="10"/>
        </w:numPr>
        <w:tabs>
          <w:tab w:val="left" w:pos="180"/>
          <w:tab w:val="left" w:pos="2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7103">
        <w:rPr>
          <w:rFonts w:ascii="Times New Roman" w:hAnsi="Times New Roman" w:cs="Times New Roman"/>
          <w:sz w:val="24"/>
          <w:szCs w:val="24"/>
        </w:rPr>
        <w:t xml:space="preserve">Content cannot be accessed directly </w:t>
      </w:r>
      <w:r w:rsidR="00B25493" w:rsidRPr="00D17103">
        <w:rPr>
          <w:rFonts w:ascii="Times New Roman" w:hAnsi="Times New Roman" w:cs="Times New Roman"/>
          <w:sz w:val="24"/>
          <w:szCs w:val="24"/>
        </w:rPr>
        <w:t xml:space="preserve"> </w:t>
      </w:r>
      <w:r w:rsidRPr="00D17103">
        <w:rPr>
          <w:rFonts w:ascii="Times New Roman" w:hAnsi="Times New Roman" w:cs="Times New Roman"/>
          <w:sz w:val="24"/>
          <w:szCs w:val="24"/>
        </w:rPr>
        <w:t xml:space="preserve">         </w:t>
      </w:r>
      <w:r w:rsidR="007928EB" w:rsidRPr="00D171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D17103">
        <w:rPr>
          <w:rFonts w:ascii="Times New Roman" w:hAnsi="Times New Roman" w:cs="Times New Roman"/>
          <w:sz w:val="24"/>
          <w:szCs w:val="24"/>
        </w:rPr>
        <w:t xml:space="preserve">  </w:t>
      </w:r>
      <w:r w:rsidR="00593B3C" w:rsidRPr="00D17103">
        <w:rPr>
          <w:rFonts w:ascii="Times New Roman" w:hAnsi="Times New Roman" w:cs="Times New Roman"/>
          <w:sz w:val="24"/>
          <w:szCs w:val="24"/>
        </w:rPr>
        <w:t xml:space="preserve">  (</w:t>
      </w:r>
      <w:r w:rsidR="007928EB" w:rsidRPr="00D17103">
        <w:rPr>
          <w:rFonts w:ascii="Times New Roman" w:hAnsi="Times New Roman" w:cs="Times New Roman"/>
          <w:b/>
          <w:sz w:val="24"/>
          <w:szCs w:val="24"/>
        </w:rPr>
        <w:t>1mark)</w:t>
      </w:r>
    </w:p>
    <w:p w14:paraId="08E2C428" w14:textId="77777777" w:rsidR="007928EB" w:rsidRPr="00D17103" w:rsidRDefault="007928EB" w:rsidP="00B25493">
      <w:pPr>
        <w:pStyle w:val="NoSpacing"/>
        <w:tabs>
          <w:tab w:val="left" w:pos="180"/>
          <w:tab w:val="left" w:pos="2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710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</w:t>
      </w:r>
      <w:r w:rsidR="00B25493" w:rsidRPr="00D17103">
        <w:rPr>
          <w:rFonts w:ascii="Times New Roman" w:hAnsi="Times New Roman" w:cs="Times New Roman"/>
          <w:b/>
          <w:sz w:val="24"/>
          <w:szCs w:val="24"/>
        </w:rPr>
        <w:t>___________</w:t>
      </w:r>
    </w:p>
    <w:p w14:paraId="7E8BF178" w14:textId="77777777" w:rsidR="006D53EC" w:rsidRPr="00D17103" w:rsidRDefault="006D53EC" w:rsidP="00493345">
      <w:pPr>
        <w:pStyle w:val="NoSpacing"/>
        <w:numPr>
          <w:ilvl w:val="0"/>
          <w:numId w:val="6"/>
        </w:numPr>
        <w:tabs>
          <w:tab w:val="left" w:pos="180"/>
          <w:tab w:val="left" w:pos="270"/>
        </w:tabs>
        <w:ind w:left="180" w:hanging="180"/>
        <w:rPr>
          <w:rFonts w:ascii="Times New Roman" w:hAnsi="Times New Roman" w:cs="Times New Roman"/>
          <w:sz w:val="24"/>
          <w:szCs w:val="24"/>
        </w:rPr>
      </w:pPr>
    </w:p>
    <w:p w14:paraId="59BB789C" w14:textId="77777777" w:rsidR="00E0354E" w:rsidRPr="00D17103" w:rsidRDefault="006D53EC" w:rsidP="00493345">
      <w:pPr>
        <w:pStyle w:val="NoSpacing"/>
        <w:numPr>
          <w:ilvl w:val="0"/>
          <w:numId w:val="11"/>
        </w:numPr>
        <w:tabs>
          <w:tab w:val="left" w:pos="180"/>
          <w:tab w:val="left" w:pos="270"/>
        </w:tabs>
        <w:rPr>
          <w:rFonts w:ascii="Times New Roman" w:hAnsi="Times New Roman" w:cs="Times New Roman"/>
          <w:sz w:val="24"/>
          <w:szCs w:val="24"/>
        </w:rPr>
      </w:pPr>
      <w:r w:rsidRPr="00D17103">
        <w:rPr>
          <w:rFonts w:ascii="Times New Roman" w:hAnsi="Times New Roman" w:cs="Times New Roman"/>
          <w:sz w:val="24"/>
          <w:szCs w:val="24"/>
        </w:rPr>
        <w:t xml:space="preserve">Explain the term toggle key as used in computer keyboard </w:t>
      </w:r>
      <w:r w:rsidRPr="00D17103">
        <w:rPr>
          <w:rFonts w:ascii="Times New Roman" w:hAnsi="Times New Roman" w:cs="Times New Roman"/>
          <w:b/>
          <w:sz w:val="24"/>
          <w:szCs w:val="24"/>
        </w:rPr>
        <w:t>(2</w:t>
      </w:r>
      <w:r w:rsidR="00E0354E" w:rsidRPr="00D17103">
        <w:rPr>
          <w:rFonts w:ascii="Times New Roman" w:hAnsi="Times New Roman" w:cs="Times New Roman"/>
          <w:b/>
          <w:sz w:val="24"/>
          <w:szCs w:val="24"/>
        </w:rPr>
        <w:t>marks)</w:t>
      </w:r>
    </w:p>
    <w:p w14:paraId="080EE7CB" w14:textId="77777777" w:rsidR="0062245E" w:rsidRPr="00D17103" w:rsidRDefault="0062245E" w:rsidP="0062245E">
      <w:pPr>
        <w:pStyle w:val="NoSpacing"/>
        <w:tabs>
          <w:tab w:val="left" w:pos="180"/>
          <w:tab w:val="left" w:pos="2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710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EDF1889" w14:textId="3ED9EE90" w:rsidR="006D53EC" w:rsidRPr="00D17103" w:rsidRDefault="006D53EC" w:rsidP="00493345">
      <w:pPr>
        <w:pStyle w:val="NoSpacing"/>
        <w:numPr>
          <w:ilvl w:val="0"/>
          <w:numId w:val="11"/>
        </w:numPr>
        <w:tabs>
          <w:tab w:val="left" w:pos="180"/>
          <w:tab w:val="left" w:pos="270"/>
        </w:tabs>
        <w:rPr>
          <w:rFonts w:ascii="Times New Roman" w:hAnsi="Times New Roman" w:cs="Times New Roman"/>
          <w:sz w:val="24"/>
          <w:szCs w:val="24"/>
        </w:rPr>
      </w:pPr>
      <w:r w:rsidRPr="00D17103">
        <w:rPr>
          <w:rFonts w:ascii="Times New Roman" w:hAnsi="Times New Roman" w:cs="Times New Roman"/>
          <w:sz w:val="24"/>
          <w:szCs w:val="24"/>
        </w:rPr>
        <w:t xml:space="preserve">List examples of toggle keys on a computer keyboard </w:t>
      </w:r>
      <w:r w:rsidR="0062245E" w:rsidRPr="00D17103">
        <w:rPr>
          <w:rFonts w:ascii="Times New Roman" w:hAnsi="Times New Roman" w:cs="Times New Roman"/>
          <w:sz w:val="24"/>
          <w:szCs w:val="24"/>
        </w:rPr>
        <w:t xml:space="preserve">   </w:t>
      </w:r>
      <w:r w:rsidR="00593B3C" w:rsidRPr="00D17103">
        <w:rPr>
          <w:rFonts w:ascii="Times New Roman" w:hAnsi="Times New Roman" w:cs="Times New Roman"/>
          <w:sz w:val="24"/>
          <w:szCs w:val="24"/>
        </w:rPr>
        <w:t xml:space="preserve">  (</w:t>
      </w:r>
      <w:r w:rsidR="0062245E" w:rsidRPr="00D17103">
        <w:rPr>
          <w:rFonts w:ascii="Times New Roman" w:hAnsi="Times New Roman" w:cs="Times New Roman"/>
          <w:b/>
          <w:sz w:val="24"/>
          <w:szCs w:val="24"/>
        </w:rPr>
        <w:t>2marks)</w:t>
      </w:r>
    </w:p>
    <w:p w14:paraId="0FBD05AE" w14:textId="2309BBA5" w:rsidR="0034439D" w:rsidRDefault="0034439D" w:rsidP="0034439D">
      <w:pPr>
        <w:pStyle w:val="NoSpacing"/>
        <w:tabs>
          <w:tab w:val="left" w:pos="180"/>
          <w:tab w:val="left" w:pos="27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1710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  <w:r w:rsidR="008F1934" w:rsidRPr="00D17103">
        <w:rPr>
          <w:rFonts w:ascii="Times New Roman" w:hAnsi="Times New Roman" w:cs="Times New Roman"/>
          <w:b/>
          <w:sz w:val="24"/>
          <w:szCs w:val="24"/>
        </w:rPr>
        <w:t>______</w:t>
      </w:r>
    </w:p>
    <w:p w14:paraId="7BD08822" w14:textId="77777777" w:rsidR="00A666FC" w:rsidRPr="00D17103" w:rsidRDefault="00A666FC" w:rsidP="0034439D">
      <w:pPr>
        <w:pStyle w:val="NoSpacing"/>
        <w:tabs>
          <w:tab w:val="left" w:pos="180"/>
          <w:tab w:val="left" w:pos="2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18FA9BE" w14:textId="77777777" w:rsidR="007A66BF" w:rsidRPr="00D17103" w:rsidRDefault="00C64280" w:rsidP="00493345">
      <w:pPr>
        <w:pStyle w:val="NoSpacing"/>
        <w:numPr>
          <w:ilvl w:val="0"/>
          <w:numId w:val="6"/>
        </w:numPr>
        <w:tabs>
          <w:tab w:val="left" w:pos="180"/>
          <w:tab w:val="left" w:pos="270"/>
        </w:tabs>
        <w:ind w:left="180" w:hanging="180"/>
        <w:rPr>
          <w:rFonts w:ascii="Times New Roman" w:hAnsi="Times New Roman" w:cs="Times New Roman"/>
          <w:sz w:val="24"/>
          <w:szCs w:val="24"/>
        </w:rPr>
      </w:pPr>
      <w:r w:rsidRPr="00D17103">
        <w:rPr>
          <w:rFonts w:ascii="Times New Roman" w:hAnsi="Times New Roman" w:cs="Times New Roman"/>
          <w:sz w:val="24"/>
          <w:szCs w:val="24"/>
        </w:rPr>
        <w:t xml:space="preserve">Identify the printers that can be used to perform the following </w:t>
      </w:r>
      <w:r w:rsidR="00593B3C" w:rsidRPr="00D17103">
        <w:rPr>
          <w:rFonts w:ascii="Times New Roman" w:hAnsi="Times New Roman" w:cs="Times New Roman"/>
          <w:sz w:val="24"/>
          <w:szCs w:val="24"/>
        </w:rPr>
        <w:t>tasks.</w:t>
      </w:r>
    </w:p>
    <w:p w14:paraId="5F6FCD71" w14:textId="77777777" w:rsidR="00E0354E" w:rsidRPr="00D17103" w:rsidRDefault="00C64280" w:rsidP="00493345">
      <w:pPr>
        <w:pStyle w:val="NoSpacing"/>
        <w:numPr>
          <w:ilvl w:val="0"/>
          <w:numId w:val="12"/>
        </w:numPr>
        <w:tabs>
          <w:tab w:val="left" w:pos="180"/>
          <w:tab w:val="left" w:pos="270"/>
        </w:tabs>
        <w:rPr>
          <w:rFonts w:ascii="Times New Roman" w:hAnsi="Times New Roman" w:cs="Times New Roman"/>
          <w:sz w:val="24"/>
          <w:szCs w:val="24"/>
        </w:rPr>
      </w:pPr>
      <w:r w:rsidRPr="00D17103">
        <w:rPr>
          <w:rFonts w:ascii="Times New Roman" w:hAnsi="Times New Roman" w:cs="Times New Roman"/>
          <w:sz w:val="24"/>
          <w:szCs w:val="24"/>
        </w:rPr>
        <w:t xml:space="preserve">Printing receipts and invoices </w:t>
      </w:r>
      <w:r w:rsidR="0015465F" w:rsidRPr="00D17103">
        <w:rPr>
          <w:rFonts w:ascii="Times New Roman" w:hAnsi="Times New Roman" w:cs="Times New Roman"/>
          <w:b/>
          <w:sz w:val="24"/>
          <w:szCs w:val="24"/>
        </w:rPr>
        <w:t>(1mark</w:t>
      </w:r>
      <w:r w:rsidR="00E0354E" w:rsidRPr="00D17103">
        <w:rPr>
          <w:rFonts w:ascii="Times New Roman" w:hAnsi="Times New Roman" w:cs="Times New Roman"/>
          <w:b/>
          <w:sz w:val="24"/>
          <w:szCs w:val="24"/>
        </w:rPr>
        <w:t>)</w:t>
      </w:r>
    </w:p>
    <w:p w14:paraId="5F2945B6" w14:textId="77777777" w:rsidR="00F12EEA" w:rsidRPr="00D17103" w:rsidRDefault="00F12EEA" w:rsidP="00F12EEA">
      <w:pPr>
        <w:pStyle w:val="NoSpacing"/>
        <w:tabs>
          <w:tab w:val="left" w:pos="180"/>
          <w:tab w:val="left" w:pos="2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710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</w:p>
    <w:p w14:paraId="4D6432E7" w14:textId="77777777" w:rsidR="0015465F" w:rsidRPr="00D17103" w:rsidRDefault="007F45E4" w:rsidP="00493345">
      <w:pPr>
        <w:pStyle w:val="NoSpacing"/>
        <w:numPr>
          <w:ilvl w:val="0"/>
          <w:numId w:val="12"/>
        </w:numPr>
        <w:tabs>
          <w:tab w:val="left" w:pos="180"/>
          <w:tab w:val="left" w:pos="270"/>
        </w:tabs>
        <w:rPr>
          <w:rFonts w:ascii="Times New Roman" w:hAnsi="Times New Roman" w:cs="Times New Roman"/>
          <w:sz w:val="24"/>
          <w:szCs w:val="24"/>
        </w:rPr>
      </w:pPr>
      <w:r w:rsidRPr="00D17103">
        <w:rPr>
          <w:rFonts w:ascii="Times New Roman" w:hAnsi="Times New Roman" w:cs="Times New Roman"/>
          <w:sz w:val="24"/>
          <w:szCs w:val="24"/>
        </w:rPr>
        <w:lastRenderedPageBreak/>
        <w:t xml:space="preserve">Printing Maps and charts </w:t>
      </w:r>
      <w:r w:rsidR="0015465F" w:rsidRPr="00D17103">
        <w:rPr>
          <w:rFonts w:ascii="Times New Roman" w:hAnsi="Times New Roman" w:cs="Times New Roman"/>
          <w:b/>
          <w:sz w:val="24"/>
          <w:szCs w:val="24"/>
        </w:rPr>
        <w:t>(1mark)</w:t>
      </w:r>
    </w:p>
    <w:p w14:paraId="1801B551" w14:textId="77777777" w:rsidR="0055475D" w:rsidRPr="00D17103" w:rsidRDefault="0055475D" w:rsidP="0055475D">
      <w:pPr>
        <w:pStyle w:val="NoSpacing"/>
        <w:tabs>
          <w:tab w:val="left" w:pos="180"/>
          <w:tab w:val="left" w:pos="27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1710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</w:t>
      </w:r>
      <w:r w:rsidR="00F12EEA" w:rsidRPr="00D17103">
        <w:rPr>
          <w:rFonts w:ascii="Times New Roman" w:hAnsi="Times New Roman" w:cs="Times New Roman"/>
          <w:b/>
          <w:sz w:val="24"/>
          <w:szCs w:val="24"/>
        </w:rPr>
        <w:t>_______</w:t>
      </w:r>
    </w:p>
    <w:p w14:paraId="14959F66" w14:textId="77777777" w:rsidR="00E0354E" w:rsidRPr="00D17103" w:rsidRDefault="003C210B" w:rsidP="00493345">
      <w:pPr>
        <w:pStyle w:val="NoSpacing"/>
        <w:numPr>
          <w:ilvl w:val="0"/>
          <w:numId w:val="6"/>
        </w:numPr>
        <w:tabs>
          <w:tab w:val="left" w:pos="180"/>
          <w:tab w:val="left" w:pos="270"/>
        </w:tabs>
        <w:ind w:left="180" w:hanging="180"/>
        <w:rPr>
          <w:rFonts w:ascii="Times New Roman" w:hAnsi="Times New Roman" w:cs="Times New Roman"/>
          <w:sz w:val="24"/>
          <w:szCs w:val="24"/>
        </w:rPr>
      </w:pPr>
      <w:r w:rsidRPr="00D17103">
        <w:rPr>
          <w:rFonts w:ascii="Times New Roman" w:hAnsi="Times New Roman" w:cs="Times New Roman"/>
          <w:sz w:val="24"/>
          <w:szCs w:val="24"/>
        </w:rPr>
        <w:t>State four factors to consider when selecting an input device for use in a computer room</w:t>
      </w:r>
      <w:r w:rsidR="008A2F02" w:rsidRPr="00D17103">
        <w:rPr>
          <w:rFonts w:ascii="Times New Roman" w:hAnsi="Times New Roman" w:cs="Times New Roman"/>
          <w:sz w:val="24"/>
          <w:szCs w:val="24"/>
        </w:rPr>
        <w:t xml:space="preserve"> </w:t>
      </w:r>
      <w:r w:rsidRPr="00D17103">
        <w:rPr>
          <w:rFonts w:ascii="Times New Roman" w:hAnsi="Times New Roman" w:cs="Times New Roman"/>
          <w:b/>
          <w:sz w:val="24"/>
          <w:szCs w:val="24"/>
        </w:rPr>
        <w:t>(4</w:t>
      </w:r>
      <w:r w:rsidR="008A2F02" w:rsidRPr="00D17103">
        <w:rPr>
          <w:rFonts w:ascii="Times New Roman" w:hAnsi="Times New Roman" w:cs="Times New Roman"/>
          <w:b/>
          <w:sz w:val="24"/>
          <w:szCs w:val="24"/>
        </w:rPr>
        <w:t>marks)</w:t>
      </w:r>
      <w:r w:rsidR="00B76CBA" w:rsidRPr="00D17103">
        <w:rPr>
          <w:rFonts w:ascii="Times New Roman" w:hAnsi="Times New Roman" w:cs="Times New Roman"/>
          <w:sz w:val="24"/>
          <w:szCs w:val="24"/>
        </w:rPr>
        <w:t xml:space="preserve"> </w:t>
      </w:r>
      <w:r w:rsidR="00E12038" w:rsidRPr="00D171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10BDA8" w14:textId="77777777" w:rsidR="00E0354E" w:rsidRPr="00D17103" w:rsidRDefault="0055475D" w:rsidP="00E1223B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710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14:paraId="5C48B94F" w14:textId="77777777" w:rsidR="00E0354E" w:rsidRPr="00D17103" w:rsidRDefault="0055475D" w:rsidP="00E1223B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710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14:paraId="6CF9FF63" w14:textId="77777777" w:rsidR="0055475D" w:rsidRPr="00D17103" w:rsidRDefault="0055475D" w:rsidP="0055475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710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14:paraId="4DC76430" w14:textId="77777777" w:rsidR="00604889" w:rsidRPr="00D17103" w:rsidRDefault="0055475D" w:rsidP="00E520F0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710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</w:t>
      </w:r>
    </w:p>
    <w:p w14:paraId="755B5C94" w14:textId="77777777" w:rsidR="006A01A1" w:rsidRPr="00D17103" w:rsidRDefault="00925C26" w:rsidP="00493345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17103">
        <w:rPr>
          <w:rFonts w:ascii="Times New Roman" w:hAnsi="Times New Roman" w:cs="Times New Roman"/>
          <w:sz w:val="24"/>
          <w:szCs w:val="24"/>
        </w:rPr>
        <w:t xml:space="preserve">State three functions of uninterruptible power supply </w:t>
      </w:r>
      <w:r w:rsidR="000955E1" w:rsidRPr="00D17103">
        <w:rPr>
          <w:rFonts w:ascii="Times New Roman" w:hAnsi="Times New Roman" w:cs="Times New Roman"/>
          <w:b/>
          <w:sz w:val="24"/>
          <w:szCs w:val="24"/>
        </w:rPr>
        <w:t>(3marks)</w:t>
      </w:r>
    </w:p>
    <w:p w14:paraId="4CFB7D1F" w14:textId="77777777" w:rsidR="008F5345" w:rsidRPr="00D17103" w:rsidRDefault="00541A60" w:rsidP="000955E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710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</w:t>
      </w:r>
      <w:r w:rsidR="000642BD" w:rsidRPr="00D17103">
        <w:rPr>
          <w:rFonts w:ascii="Times New Roman" w:hAnsi="Times New Roman" w:cs="Times New Roman"/>
          <w:sz w:val="24"/>
          <w:szCs w:val="24"/>
        </w:rPr>
        <w:t>__________</w:t>
      </w:r>
    </w:p>
    <w:p w14:paraId="66FBE2B4" w14:textId="77777777" w:rsidR="002F14F5" w:rsidRPr="00D17103" w:rsidRDefault="0055475D" w:rsidP="0055475D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17103">
        <w:rPr>
          <w:rFonts w:ascii="Times New Roman" w:hAnsi="Times New Roman" w:cs="Times New Roman"/>
          <w:b/>
          <w:sz w:val="24"/>
          <w:szCs w:val="24"/>
        </w:rPr>
        <w:t>______________________________________________________</w:t>
      </w:r>
      <w:r w:rsidR="00623E9F" w:rsidRPr="00D17103">
        <w:rPr>
          <w:rFonts w:ascii="Times New Roman" w:hAnsi="Times New Roman" w:cs="Times New Roman"/>
          <w:b/>
          <w:sz w:val="24"/>
          <w:szCs w:val="24"/>
        </w:rPr>
        <w:t>_______________________________</w:t>
      </w:r>
    </w:p>
    <w:p w14:paraId="6835086D" w14:textId="77777777" w:rsidR="00CE2A55" w:rsidRPr="00D17103" w:rsidRDefault="0022164B" w:rsidP="00265CCD">
      <w:pPr>
        <w:pStyle w:val="NoSpacing"/>
        <w:numPr>
          <w:ilvl w:val="0"/>
          <w:numId w:val="6"/>
        </w:num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  <w:r w:rsidRPr="00D17103">
        <w:rPr>
          <w:rFonts w:ascii="Times New Roman" w:hAnsi="Times New Roman" w:cs="Times New Roman"/>
          <w:sz w:val="24"/>
          <w:szCs w:val="24"/>
        </w:rPr>
        <w:t xml:space="preserve"> </w:t>
      </w:r>
      <w:r w:rsidR="00370B09" w:rsidRPr="00D17103">
        <w:rPr>
          <w:rFonts w:ascii="Times New Roman" w:hAnsi="Times New Roman" w:cs="Times New Roman"/>
          <w:sz w:val="24"/>
          <w:szCs w:val="24"/>
        </w:rPr>
        <w:t>James bought a flash disk which has a capacity of 2GB</w:t>
      </w:r>
      <w:r w:rsidR="00265CCD" w:rsidRPr="00D17103">
        <w:rPr>
          <w:rFonts w:ascii="Times New Roman" w:hAnsi="Times New Roman" w:cs="Times New Roman"/>
          <w:sz w:val="24"/>
          <w:szCs w:val="24"/>
        </w:rPr>
        <w:t xml:space="preserve">. Calculate the numbers of bytes that this flash can hold </w:t>
      </w:r>
      <w:r w:rsidR="00C174F1" w:rsidRPr="00D17103">
        <w:rPr>
          <w:rFonts w:ascii="Times New Roman" w:hAnsi="Times New Roman" w:cs="Times New Roman"/>
          <w:b/>
          <w:sz w:val="24"/>
          <w:szCs w:val="24"/>
        </w:rPr>
        <w:t>(3marks)</w:t>
      </w:r>
    </w:p>
    <w:p w14:paraId="55913329" w14:textId="5A30196E" w:rsidR="00AE5B0B" w:rsidRDefault="006572F5" w:rsidP="00623E9F">
      <w:pPr>
        <w:pStyle w:val="NoSpacing"/>
        <w:tabs>
          <w:tab w:val="left" w:pos="180"/>
          <w:tab w:val="left" w:pos="2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710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</w:t>
      </w:r>
      <w:r w:rsidR="00717988" w:rsidRPr="00D1710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</w:t>
      </w:r>
    </w:p>
    <w:p w14:paraId="024C81BB" w14:textId="2783E246" w:rsidR="008A3455" w:rsidRDefault="008A3455" w:rsidP="00623E9F">
      <w:pPr>
        <w:pStyle w:val="NoSpacing"/>
        <w:tabs>
          <w:tab w:val="left" w:pos="180"/>
          <w:tab w:val="left" w:pos="2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98C5699" w14:textId="67E2E3C7" w:rsidR="008A3455" w:rsidRDefault="008A3455" w:rsidP="00623E9F">
      <w:pPr>
        <w:pStyle w:val="NoSpacing"/>
        <w:tabs>
          <w:tab w:val="left" w:pos="180"/>
          <w:tab w:val="left" w:pos="2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6492BFA" w14:textId="4028D1C3" w:rsidR="008A3455" w:rsidRDefault="008A3455" w:rsidP="00623E9F">
      <w:pPr>
        <w:pStyle w:val="NoSpacing"/>
        <w:tabs>
          <w:tab w:val="left" w:pos="180"/>
          <w:tab w:val="left" w:pos="2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28FF125" w14:textId="77777777" w:rsidR="008A3455" w:rsidRPr="00D17103" w:rsidRDefault="008A3455" w:rsidP="00623E9F">
      <w:pPr>
        <w:pStyle w:val="NoSpacing"/>
        <w:tabs>
          <w:tab w:val="left" w:pos="180"/>
          <w:tab w:val="left" w:pos="2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E648582" w14:textId="77777777" w:rsidR="00E0354E" w:rsidRPr="00D17103" w:rsidRDefault="00717988" w:rsidP="00493345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17103">
        <w:rPr>
          <w:rFonts w:ascii="Times New Roman" w:hAnsi="Times New Roman" w:cs="Times New Roman"/>
          <w:sz w:val="24"/>
          <w:szCs w:val="24"/>
        </w:rPr>
        <w:t xml:space="preserve">State three factors to consider when selecting an operating system to install in a computer </w:t>
      </w:r>
      <w:r w:rsidR="00DB3527" w:rsidRPr="00D17103">
        <w:rPr>
          <w:rFonts w:ascii="Times New Roman" w:hAnsi="Times New Roman" w:cs="Times New Roman"/>
          <w:b/>
          <w:sz w:val="24"/>
          <w:szCs w:val="24"/>
        </w:rPr>
        <w:t>(</w:t>
      </w:r>
      <w:r w:rsidR="00E0354E" w:rsidRPr="00D17103">
        <w:rPr>
          <w:rFonts w:ascii="Times New Roman" w:hAnsi="Times New Roman" w:cs="Times New Roman"/>
          <w:b/>
          <w:sz w:val="24"/>
          <w:szCs w:val="24"/>
        </w:rPr>
        <w:t>3marks)</w:t>
      </w:r>
    </w:p>
    <w:p w14:paraId="3162AF5C" w14:textId="77777777" w:rsidR="0055475D" w:rsidRPr="00D17103" w:rsidRDefault="0055475D" w:rsidP="0055475D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1710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  <w:r w:rsidR="00290C7B" w:rsidRPr="00D17103">
        <w:rPr>
          <w:rFonts w:ascii="Times New Roman" w:hAnsi="Times New Roman" w:cs="Times New Roman"/>
          <w:b/>
          <w:sz w:val="24"/>
          <w:szCs w:val="24"/>
        </w:rPr>
        <w:t>__</w:t>
      </w:r>
      <w:r w:rsidR="00290C7B" w:rsidRPr="00D17103">
        <w:rPr>
          <w:rFonts w:ascii="Times New Roman" w:hAnsi="Times New Roman" w:cs="Times New Roman"/>
          <w:b/>
          <w:sz w:val="24"/>
          <w:szCs w:val="24"/>
        </w:rPr>
        <w:lastRenderedPageBreak/>
        <w:t>_____________________</w:t>
      </w:r>
      <w:r w:rsidR="005E5DB0" w:rsidRPr="00D1710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</w:t>
      </w:r>
    </w:p>
    <w:p w14:paraId="31EE1BD0" w14:textId="77777777" w:rsidR="005E5DB0" w:rsidRPr="00D17103" w:rsidRDefault="005E5DB0" w:rsidP="005E5DB0">
      <w:pPr>
        <w:pStyle w:val="NoSpacing"/>
        <w:tabs>
          <w:tab w:val="left" w:pos="180"/>
          <w:tab w:val="left" w:pos="270"/>
        </w:tabs>
        <w:ind w:left="180"/>
        <w:rPr>
          <w:rFonts w:ascii="Times New Roman" w:hAnsi="Times New Roman" w:cs="Times New Roman"/>
          <w:sz w:val="24"/>
          <w:szCs w:val="24"/>
        </w:rPr>
      </w:pPr>
    </w:p>
    <w:p w14:paraId="16ADC7AB" w14:textId="77777777" w:rsidR="005E5DB0" w:rsidRPr="00D17103" w:rsidRDefault="005E5DB0" w:rsidP="005E5DB0">
      <w:pPr>
        <w:pStyle w:val="NoSpacing"/>
        <w:tabs>
          <w:tab w:val="left" w:pos="180"/>
          <w:tab w:val="left" w:pos="270"/>
        </w:tabs>
        <w:ind w:left="180"/>
        <w:rPr>
          <w:rFonts w:ascii="Times New Roman" w:hAnsi="Times New Roman" w:cs="Times New Roman"/>
          <w:sz w:val="24"/>
          <w:szCs w:val="24"/>
        </w:rPr>
      </w:pPr>
    </w:p>
    <w:p w14:paraId="23D19B14" w14:textId="77777777" w:rsidR="005E5DB0" w:rsidRPr="00D17103" w:rsidRDefault="005E5DB0" w:rsidP="005E5DB0">
      <w:pPr>
        <w:pStyle w:val="NoSpacing"/>
        <w:tabs>
          <w:tab w:val="left" w:pos="180"/>
          <w:tab w:val="left" w:pos="270"/>
        </w:tabs>
        <w:ind w:left="180"/>
        <w:rPr>
          <w:rFonts w:ascii="Times New Roman" w:hAnsi="Times New Roman" w:cs="Times New Roman"/>
          <w:sz w:val="24"/>
          <w:szCs w:val="24"/>
        </w:rPr>
      </w:pPr>
    </w:p>
    <w:p w14:paraId="3B370B55" w14:textId="77777777" w:rsidR="005E5DB0" w:rsidRPr="00D17103" w:rsidRDefault="005E5DB0" w:rsidP="005E5DB0">
      <w:pPr>
        <w:pStyle w:val="NoSpacing"/>
        <w:tabs>
          <w:tab w:val="left" w:pos="180"/>
          <w:tab w:val="left" w:pos="270"/>
        </w:tabs>
        <w:ind w:left="180"/>
        <w:rPr>
          <w:rFonts w:ascii="Times New Roman" w:hAnsi="Times New Roman" w:cs="Times New Roman"/>
          <w:sz w:val="24"/>
          <w:szCs w:val="24"/>
        </w:rPr>
      </w:pPr>
    </w:p>
    <w:p w14:paraId="49BA9724" w14:textId="77777777" w:rsidR="00BB1AD2" w:rsidRPr="00D17103" w:rsidRDefault="00AE5B0B" w:rsidP="00493345">
      <w:pPr>
        <w:pStyle w:val="NoSpacing"/>
        <w:numPr>
          <w:ilvl w:val="0"/>
          <w:numId w:val="6"/>
        </w:numPr>
        <w:tabs>
          <w:tab w:val="left" w:pos="180"/>
          <w:tab w:val="left" w:pos="270"/>
        </w:tabs>
        <w:ind w:left="180" w:hanging="180"/>
        <w:rPr>
          <w:rFonts w:ascii="Times New Roman" w:hAnsi="Times New Roman" w:cs="Times New Roman"/>
          <w:sz w:val="24"/>
          <w:szCs w:val="24"/>
        </w:rPr>
      </w:pPr>
      <w:r w:rsidRPr="00D17103">
        <w:rPr>
          <w:rFonts w:ascii="Times New Roman" w:hAnsi="Times New Roman" w:cs="Times New Roman"/>
          <w:sz w:val="24"/>
          <w:szCs w:val="24"/>
        </w:rPr>
        <w:t xml:space="preserve">Differentiate between analogue data and digital data as used in computer </w:t>
      </w:r>
      <w:r w:rsidRPr="00D17103">
        <w:rPr>
          <w:rFonts w:ascii="Times New Roman" w:hAnsi="Times New Roman" w:cs="Times New Roman"/>
          <w:b/>
          <w:sz w:val="24"/>
          <w:szCs w:val="24"/>
        </w:rPr>
        <w:t>(2marks)</w:t>
      </w:r>
    </w:p>
    <w:p w14:paraId="16452310" w14:textId="77777777" w:rsidR="00BB1AD2" w:rsidRPr="00D17103" w:rsidRDefault="00937FC5" w:rsidP="0075347E">
      <w:pPr>
        <w:pStyle w:val="NoSpacing"/>
        <w:tabs>
          <w:tab w:val="left" w:pos="180"/>
          <w:tab w:val="left" w:pos="2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710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</w:t>
      </w:r>
    </w:p>
    <w:p w14:paraId="755ECE43" w14:textId="77777777" w:rsidR="00602B6B" w:rsidRPr="00D17103" w:rsidRDefault="0076352F" w:rsidP="0055475D">
      <w:pPr>
        <w:pStyle w:val="NoSpacing"/>
        <w:tabs>
          <w:tab w:val="left" w:pos="180"/>
          <w:tab w:val="left" w:pos="2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710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</w:t>
      </w:r>
    </w:p>
    <w:p w14:paraId="511BDC0C" w14:textId="77777777" w:rsidR="00356C8F" w:rsidRPr="00D17103" w:rsidRDefault="00356C8F" w:rsidP="0055475D">
      <w:pPr>
        <w:pStyle w:val="NoSpacing"/>
        <w:tabs>
          <w:tab w:val="left" w:pos="180"/>
          <w:tab w:val="left" w:pos="270"/>
        </w:tabs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4D58E01" w14:textId="77777777" w:rsidR="00356C8F" w:rsidRPr="00D17103" w:rsidRDefault="00356C8F" w:rsidP="0055475D">
      <w:pPr>
        <w:pStyle w:val="NoSpacing"/>
        <w:tabs>
          <w:tab w:val="left" w:pos="180"/>
          <w:tab w:val="left" w:pos="270"/>
        </w:tabs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FB58770" w14:textId="77777777" w:rsidR="00356C8F" w:rsidRPr="00D17103" w:rsidRDefault="00356C8F" w:rsidP="0055475D">
      <w:pPr>
        <w:pStyle w:val="NoSpacing"/>
        <w:tabs>
          <w:tab w:val="left" w:pos="180"/>
          <w:tab w:val="left" w:pos="270"/>
        </w:tabs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219D409" w14:textId="77777777" w:rsidR="00356C8F" w:rsidRPr="00D17103" w:rsidRDefault="00356C8F" w:rsidP="0055475D">
      <w:pPr>
        <w:pStyle w:val="NoSpacing"/>
        <w:tabs>
          <w:tab w:val="left" w:pos="180"/>
          <w:tab w:val="left" w:pos="270"/>
        </w:tabs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3E86350" w14:textId="77777777" w:rsidR="00356C8F" w:rsidRPr="00D17103" w:rsidRDefault="00356C8F" w:rsidP="0055475D">
      <w:pPr>
        <w:pStyle w:val="NoSpacing"/>
        <w:tabs>
          <w:tab w:val="left" w:pos="180"/>
          <w:tab w:val="left" w:pos="270"/>
        </w:tabs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536F29D" w14:textId="77777777" w:rsidR="00356C8F" w:rsidRPr="00D17103" w:rsidRDefault="00356C8F" w:rsidP="0055475D">
      <w:pPr>
        <w:pStyle w:val="NoSpacing"/>
        <w:tabs>
          <w:tab w:val="left" w:pos="180"/>
          <w:tab w:val="left" w:pos="270"/>
        </w:tabs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8066939" w14:textId="77777777" w:rsidR="00356C8F" w:rsidRPr="00D17103" w:rsidRDefault="00356C8F" w:rsidP="0055475D">
      <w:pPr>
        <w:pStyle w:val="NoSpacing"/>
        <w:tabs>
          <w:tab w:val="left" w:pos="180"/>
          <w:tab w:val="left" w:pos="270"/>
        </w:tabs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8FF70AB" w14:textId="77777777" w:rsidR="00356C8F" w:rsidRPr="00D17103" w:rsidRDefault="00356C8F" w:rsidP="0055475D">
      <w:pPr>
        <w:pStyle w:val="NoSpacing"/>
        <w:tabs>
          <w:tab w:val="left" w:pos="180"/>
          <w:tab w:val="left" w:pos="270"/>
        </w:tabs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A923C77" w14:textId="77777777" w:rsidR="00356C8F" w:rsidRPr="00D17103" w:rsidRDefault="00356C8F" w:rsidP="0055475D">
      <w:pPr>
        <w:pStyle w:val="NoSpacing"/>
        <w:tabs>
          <w:tab w:val="left" w:pos="180"/>
          <w:tab w:val="left" w:pos="270"/>
        </w:tabs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726943F" w14:textId="77777777" w:rsidR="00356C8F" w:rsidRPr="00D17103" w:rsidRDefault="00356C8F" w:rsidP="0055475D">
      <w:pPr>
        <w:pStyle w:val="NoSpacing"/>
        <w:tabs>
          <w:tab w:val="left" w:pos="180"/>
          <w:tab w:val="left" w:pos="270"/>
        </w:tabs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E1207D4" w14:textId="77777777" w:rsidR="00356C8F" w:rsidRPr="00D17103" w:rsidRDefault="00356C8F" w:rsidP="0055475D">
      <w:pPr>
        <w:pStyle w:val="NoSpacing"/>
        <w:tabs>
          <w:tab w:val="left" w:pos="180"/>
          <w:tab w:val="left" w:pos="270"/>
        </w:tabs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4C35325" w14:textId="77777777" w:rsidR="00356C8F" w:rsidRPr="00D17103" w:rsidRDefault="00356C8F" w:rsidP="0055475D">
      <w:pPr>
        <w:pStyle w:val="NoSpacing"/>
        <w:tabs>
          <w:tab w:val="left" w:pos="180"/>
          <w:tab w:val="left" w:pos="270"/>
        </w:tabs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4596120" w14:textId="77777777" w:rsidR="00356C8F" w:rsidRPr="00D17103" w:rsidRDefault="00356C8F" w:rsidP="0055475D">
      <w:pPr>
        <w:pStyle w:val="NoSpacing"/>
        <w:tabs>
          <w:tab w:val="left" w:pos="180"/>
          <w:tab w:val="left" w:pos="270"/>
        </w:tabs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3EFC253" w14:textId="77777777" w:rsidR="00356C8F" w:rsidRPr="00D17103" w:rsidRDefault="00356C8F" w:rsidP="0055475D">
      <w:pPr>
        <w:pStyle w:val="NoSpacing"/>
        <w:tabs>
          <w:tab w:val="left" w:pos="180"/>
          <w:tab w:val="left" w:pos="270"/>
        </w:tabs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FFE9861" w14:textId="77777777" w:rsidR="00356C8F" w:rsidRPr="00D17103" w:rsidRDefault="00356C8F" w:rsidP="0055475D">
      <w:pPr>
        <w:pStyle w:val="NoSpacing"/>
        <w:tabs>
          <w:tab w:val="left" w:pos="180"/>
          <w:tab w:val="left" w:pos="270"/>
        </w:tabs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528C437" w14:textId="77777777" w:rsidR="00356C8F" w:rsidRPr="00D17103" w:rsidRDefault="00356C8F" w:rsidP="0055475D">
      <w:pPr>
        <w:pStyle w:val="NoSpacing"/>
        <w:tabs>
          <w:tab w:val="left" w:pos="180"/>
          <w:tab w:val="left" w:pos="270"/>
        </w:tabs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3E369E4" w14:textId="77777777" w:rsidR="00395F02" w:rsidRDefault="00395F02" w:rsidP="0055475D">
      <w:pPr>
        <w:pStyle w:val="NoSpacing"/>
        <w:tabs>
          <w:tab w:val="left" w:pos="180"/>
          <w:tab w:val="left" w:pos="270"/>
        </w:tabs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1F60BA0" w14:textId="15BD8D53" w:rsidR="0055475D" w:rsidRPr="00D17103" w:rsidRDefault="0055475D" w:rsidP="0055475D">
      <w:pPr>
        <w:pStyle w:val="NoSpacing"/>
        <w:tabs>
          <w:tab w:val="left" w:pos="180"/>
          <w:tab w:val="left" w:pos="270"/>
        </w:tabs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7103">
        <w:rPr>
          <w:rFonts w:ascii="Times New Roman" w:hAnsi="Times New Roman" w:cs="Times New Roman"/>
          <w:b/>
          <w:sz w:val="24"/>
          <w:szCs w:val="24"/>
          <w:u w:val="single"/>
        </w:rPr>
        <w:t xml:space="preserve">SECTION </w:t>
      </w:r>
      <w:r w:rsidR="00602B6B" w:rsidRPr="00D17103">
        <w:rPr>
          <w:rFonts w:ascii="Times New Roman" w:hAnsi="Times New Roman" w:cs="Times New Roman"/>
          <w:b/>
          <w:sz w:val="24"/>
          <w:szCs w:val="24"/>
          <w:u w:val="single"/>
        </w:rPr>
        <w:t>B:</w:t>
      </w:r>
      <w:r w:rsidRPr="00D17103">
        <w:rPr>
          <w:rFonts w:ascii="Times New Roman" w:hAnsi="Times New Roman" w:cs="Times New Roman"/>
          <w:b/>
          <w:sz w:val="24"/>
          <w:szCs w:val="24"/>
          <w:u w:val="single"/>
        </w:rPr>
        <w:t xml:space="preserve"> 60 MARKS</w:t>
      </w:r>
    </w:p>
    <w:p w14:paraId="2728B24C" w14:textId="77777777" w:rsidR="0055475D" w:rsidRPr="00D17103" w:rsidRDefault="0055475D" w:rsidP="0055475D">
      <w:pPr>
        <w:pStyle w:val="NoSpacing"/>
        <w:tabs>
          <w:tab w:val="left" w:pos="180"/>
          <w:tab w:val="left" w:pos="270"/>
        </w:tabs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7103">
        <w:rPr>
          <w:rFonts w:ascii="Times New Roman" w:hAnsi="Times New Roman" w:cs="Times New Roman"/>
          <w:b/>
          <w:sz w:val="24"/>
          <w:szCs w:val="24"/>
          <w:u w:val="single"/>
        </w:rPr>
        <w:t xml:space="preserve">ANSWER QUESTION NUMBER 16 </w:t>
      </w:r>
      <w:r w:rsidR="00F2351E" w:rsidRPr="00D17103">
        <w:rPr>
          <w:rFonts w:ascii="Times New Roman" w:hAnsi="Times New Roman" w:cs="Times New Roman"/>
          <w:b/>
          <w:sz w:val="24"/>
          <w:szCs w:val="24"/>
          <w:u w:val="single"/>
        </w:rPr>
        <w:t xml:space="preserve">ANY OTHER THREE QUESTIONS FROM </w:t>
      </w:r>
      <w:r w:rsidR="00602B6B" w:rsidRPr="00D17103">
        <w:rPr>
          <w:rFonts w:ascii="Times New Roman" w:hAnsi="Times New Roman" w:cs="Times New Roman"/>
          <w:b/>
          <w:sz w:val="24"/>
          <w:szCs w:val="24"/>
          <w:u w:val="single"/>
        </w:rPr>
        <w:t>THIS SECTION</w:t>
      </w:r>
    </w:p>
    <w:p w14:paraId="5F4CD7C9" w14:textId="77777777" w:rsidR="008760E8" w:rsidRPr="00D17103" w:rsidRDefault="008760E8" w:rsidP="00493345">
      <w:pPr>
        <w:pStyle w:val="NoSpacing"/>
        <w:numPr>
          <w:ilvl w:val="0"/>
          <w:numId w:val="6"/>
        </w:numPr>
        <w:tabs>
          <w:tab w:val="left" w:pos="180"/>
          <w:tab w:val="left" w:pos="270"/>
        </w:tabs>
        <w:ind w:left="180" w:hanging="180"/>
        <w:rPr>
          <w:rFonts w:ascii="Times New Roman" w:hAnsi="Times New Roman" w:cs="Times New Roman"/>
          <w:sz w:val="24"/>
          <w:szCs w:val="24"/>
        </w:rPr>
      </w:pPr>
    </w:p>
    <w:p w14:paraId="21FF337B" w14:textId="740CAD91" w:rsidR="00DC5DBB" w:rsidRPr="00D17103" w:rsidRDefault="00D93432" w:rsidP="0049334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D17103">
        <w:rPr>
          <w:rFonts w:ascii="Times New Roman" w:hAnsi="Times New Roman" w:cs="Times New Roman"/>
          <w:sz w:val="24"/>
          <w:szCs w:val="24"/>
        </w:rPr>
        <w:t>De</w:t>
      </w:r>
      <w:r w:rsidR="00DC5DBB" w:rsidRPr="00D17103">
        <w:rPr>
          <w:rFonts w:ascii="Times New Roman" w:hAnsi="Times New Roman" w:cs="Times New Roman"/>
          <w:sz w:val="24"/>
          <w:szCs w:val="24"/>
        </w:rPr>
        <w:t xml:space="preserve">fine the following </w:t>
      </w:r>
      <w:r w:rsidR="00593B3C" w:rsidRPr="00D17103">
        <w:rPr>
          <w:rFonts w:ascii="Times New Roman" w:hAnsi="Times New Roman" w:cs="Times New Roman"/>
          <w:sz w:val="24"/>
          <w:szCs w:val="24"/>
        </w:rPr>
        <w:t>terms.</w:t>
      </w:r>
      <w:r w:rsidR="00DC5DBB" w:rsidRPr="00D171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66BA04" w14:textId="77777777" w:rsidR="008760E8" w:rsidRPr="00D17103" w:rsidRDefault="00DA6EB4" w:rsidP="00DC5DBB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D17103">
        <w:rPr>
          <w:rFonts w:ascii="Times New Roman" w:hAnsi="Times New Roman" w:cs="Times New Roman"/>
          <w:sz w:val="24"/>
          <w:szCs w:val="24"/>
        </w:rPr>
        <w:t>Deadlock</w:t>
      </w:r>
      <w:r w:rsidR="003714B2" w:rsidRPr="00D17103">
        <w:rPr>
          <w:rFonts w:ascii="Times New Roman" w:hAnsi="Times New Roman" w:cs="Times New Roman"/>
          <w:sz w:val="24"/>
          <w:szCs w:val="24"/>
        </w:rPr>
        <w:t xml:space="preserve"> </w:t>
      </w:r>
      <w:r w:rsidR="003714B2" w:rsidRPr="00D17103">
        <w:rPr>
          <w:rFonts w:ascii="Times New Roman" w:hAnsi="Times New Roman" w:cs="Times New Roman"/>
          <w:b/>
          <w:sz w:val="24"/>
          <w:szCs w:val="24"/>
        </w:rPr>
        <w:t>(1mark)</w:t>
      </w:r>
    </w:p>
    <w:p w14:paraId="3DFB1E78" w14:textId="77777777" w:rsidR="00F2128E" w:rsidRPr="00D17103" w:rsidRDefault="008144F2" w:rsidP="003F5122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17103">
        <w:rPr>
          <w:rFonts w:ascii="Times New Roman" w:hAnsi="Times New Roman" w:cs="Times New Roman"/>
          <w:sz w:val="24"/>
          <w:szCs w:val="24"/>
        </w:rPr>
        <w:lastRenderedPageBreak/>
        <w:t>________</w:t>
      </w:r>
      <w:r w:rsidR="003F5122" w:rsidRPr="00D1710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</w:t>
      </w:r>
    </w:p>
    <w:p w14:paraId="65CCB476" w14:textId="77777777" w:rsidR="00DA6EB4" w:rsidRPr="00D17103" w:rsidRDefault="00DA6EB4" w:rsidP="00DC5DBB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D17103">
        <w:rPr>
          <w:rFonts w:ascii="Times New Roman" w:hAnsi="Times New Roman" w:cs="Times New Roman"/>
          <w:sz w:val="24"/>
          <w:szCs w:val="24"/>
        </w:rPr>
        <w:t>Interrupt</w:t>
      </w:r>
      <w:r w:rsidR="003714B2" w:rsidRPr="00D17103">
        <w:rPr>
          <w:rFonts w:ascii="Times New Roman" w:hAnsi="Times New Roman" w:cs="Times New Roman"/>
          <w:b/>
          <w:sz w:val="24"/>
          <w:szCs w:val="24"/>
        </w:rPr>
        <w:t>(1mark)</w:t>
      </w:r>
    </w:p>
    <w:p w14:paraId="79340F05" w14:textId="77777777" w:rsidR="00F2128E" w:rsidRPr="00D17103" w:rsidRDefault="00F2128E" w:rsidP="00F2128E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1710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</w:t>
      </w:r>
    </w:p>
    <w:p w14:paraId="5D313231" w14:textId="77777777" w:rsidR="00DA6EB4" w:rsidRPr="00D17103" w:rsidRDefault="00431219" w:rsidP="00DC5DBB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D17103">
        <w:rPr>
          <w:rFonts w:ascii="Times New Roman" w:hAnsi="Times New Roman" w:cs="Times New Roman"/>
          <w:sz w:val="24"/>
          <w:szCs w:val="24"/>
        </w:rPr>
        <w:t xml:space="preserve">Kernel </w:t>
      </w:r>
      <w:r w:rsidR="003714B2" w:rsidRPr="00D17103">
        <w:rPr>
          <w:rFonts w:ascii="Times New Roman" w:hAnsi="Times New Roman" w:cs="Times New Roman"/>
          <w:b/>
          <w:sz w:val="24"/>
          <w:szCs w:val="24"/>
        </w:rPr>
        <w:t>(1mark)</w:t>
      </w:r>
    </w:p>
    <w:p w14:paraId="435F79E9" w14:textId="77777777" w:rsidR="008760E8" w:rsidRPr="00D17103" w:rsidRDefault="008168D7" w:rsidP="00F37F88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1710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</w:t>
      </w:r>
      <w:r w:rsidR="0050433D" w:rsidRPr="00D17103">
        <w:rPr>
          <w:rFonts w:ascii="Times New Roman" w:hAnsi="Times New Roman" w:cs="Times New Roman"/>
          <w:b/>
          <w:sz w:val="24"/>
          <w:szCs w:val="24"/>
        </w:rPr>
        <w:t>____</w:t>
      </w:r>
    </w:p>
    <w:p w14:paraId="40D4C001" w14:textId="55BC3034" w:rsidR="008760E8" w:rsidRPr="00D17103" w:rsidRDefault="0055737C" w:rsidP="00736683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7103">
        <w:rPr>
          <w:rFonts w:ascii="Times New Roman" w:hAnsi="Times New Roman" w:cs="Times New Roman"/>
          <w:sz w:val="24"/>
          <w:szCs w:val="24"/>
        </w:rPr>
        <w:t xml:space="preserve">A student saved his practical </w:t>
      </w:r>
      <w:r w:rsidR="009579B1" w:rsidRPr="00D17103">
        <w:rPr>
          <w:rFonts w:ascii="Times New Roman" w:hAnsi="Times New Roman" w:cs="Times New Roman"/>
          <w:sz w:val="24"/>
          <w:szCs w:val="24"/>
        </w:rPr>
        <w:t>work in</w:t>
      </w:r>
      <w:r w:rsidRPr="00D17103">
        <w:rPr>
          <w:rFonts w:ascii="Times New Roman" w:hAnsi="Times New Roman" w:cs="Times New Roman"/>
          <w:sz w:val="24"/>
          <w:szCs w:val="24"/>
        </w:rPr>
        <w:t xml:space="preserve"> a computer during the</w:t>
      </w:r>
      <w:r w:rsidR="0009219A" w:rsidRPr="00D17103">
        <w:rPr>
          <w:rFonts w:ascii="Times New Roman" w:hAnsi="Times New Roman" w:cs="Times New Roman"/>
          <w:sz w:val="24"/>
          <w:szCs w:val="24"/>
        </w:rPr>
        <w:t xml:space="preserve"> </w:t>
      </w:r>
      <w:r w:rsidR="00593B3C" w:rsidRPr="00D17103">
        <w:rPr>
          <w:rFonts w:ascii="Times New Roman" w:hAnsi="Times New Roman" w:cs="Times New Roman"/>
          <w:sz w:val="24"/>
          <w:szCs w:val="24"/>
        </w:rPr>
        <w:t>lesson. At</w:t>
      </w:r>
      <w:r w:rsidR="0009219A" w:rsidRPr="00D17103">
        <w:rPr>
          <w:rFonts w:ascii="Times New Roman" w:hAnsi="Times New Roman" w:cs="Times New Roman"/>
          <w:sz w:val="24"/>
          <w:szCs w:val="24"/>
        </w:rPr>
        <w:t xml:space="preserve"> the end of the </w:t>
      </w:r>
      <w:r w:rsidR="00593B3C" w:rsidRPr="00D17103">
        <w:rPr>
          <w:rFonts w:ascii="Times New Roman" w:hAnsi="Times New Roman" w:cs="Times New Roman"/>
          <w:sz w:val="24"/>
          <w:szCs w:val="24"/>
        </w:rPr>
        <w:t>lesson,</w:t>
      </w:r>
      <w:r w:rsidR="0009219A" w:rsidRPr="00D17103">
        <w:rPr>
          <w:rFonts w:ascii="Times New Roman" w:hAnsi="Times New Roman" w:cs="Times New Roman"/>
          <w:sz w:val="24"/>
          <w:szCs w:val="24"/>
        </w:rPr>
        <w:t xml:space="preserve"> he was requested </w:t>
      </w:r>
      <w:r w:rsidR="00DE21CB" w:rsidRPr="00D17103">
        <w:rPr>
          <w:rFonts w:ascii="Times New Roman" w:hAnsi="Times New Roman" w:cs="Times New Roman"/>
          <w:sz w:val="24"/>
          <w:szCs w:val="24"/>
        </w:rPr>
        <w:t xml:space="preserve">by the teacher to delete the file unfortunately the student forgot the file </w:t>
      </w:r>
      <w:r w:rsidR="00845A38" w:rsidRPr="00D17103">
        <w:rPr>
          <w:rFonts w:ascii="Times New Roman" w:hAnsi="Times New Roman" w:cs="Times New Roman"/>
          <w:sz w:val="24"/>
          <w:szCs w:val="24"/>
        </w:rPr>
        <w:t xml:space="preserve">name. </w:t>
      </w:r>
      <w:r w:rsidR="009579B1" w:rsidRPr="00D17103">
        <w:rPr>
          <w:rFonts w:ascii="Times New Roman" w:hAnsi="Times New Roman" w:cs="Times New Roman"/>
          <w:sz w:val="24"/>
          <w:szCs w:val="24"/>
        </w:rPr>
        <w:t>Mention</w:t>
      </w:r>
      <w:r w:rsidR="00845A38" w:rsidRPr="00D17103">
        <w:rPr>
          <w:rFonts w:ascii="Times New Roman" w:hAnsi="Times New Roman" w:cs="Times New Roman"/>
          <w:sz w:val="24"/>
          <w:szCs w:val="24"/>
        </w:rPr>
        <w:t xml:space="preserve"> three attributes that this student may use to locate this file</w:t>
      </w:r>
      <w:r w:rsidR="00354892" w:rsidRPr="00D17103">
        <w:rPr>
          <w:rFonts w:ascii="Times New Roman" w:hAnsi="Times New Roman" w:cs="Times New Roman"/>
          <w:sz w:val="24"/>
          <w:szCs w:val="24"/>
        </w:rPr>
        <w:t xml:space="preserve"> in order to delete </w:t>
      </w:r>
      <w:r w:rsidR="00593B3C" w:rsidRPr="00D17103">
        <w:rPr>
          <w:rFonts w:ascii="Times New Roman" w:hAnsi="Times New Roman" w:cs="Times New Roman"/>
          <w:sz w:val="24"/>
          <w:szCs w:val="24"/>
        </w:rPr>
        <w:t>it from</w:t>
      </w:r>
      <w:r w:rsidR="00354892" w:rsidRPr="00D17103">
        <w:rPr>
          <w:rFonts w:ascii="Times New Roman" w:hAnsi="Times New Roman" w:cs="Times New Roman"/>
          <w:sz w:val="24"/>
          <w:szCs w:val="24"/>
        </w:rPr>
        <w:t xml:space="preserve"> the computer </w:t>
      </w:r>
      <w:r w:rsidR="001B3BC1" w:rsidRPr="00D17103">
        <w:rPr>
          <w:rFonts w:ascii="Times New Roman" w:hAnsi="Times New Roman" w:cs="Times New Roman"/>
          <w:b/>
          <w:sz w:val="24"/>
          <w:szCs w:val="24"/>
        </w:rPr>
        <w:t>(3</w:t>
      </w:r>
      <w:r w:rsidR="00593B3C" w:rsidRPr="00D17103">
        <w:rPr>
          <w:rFonts w:ascii="Times New Roman" w:hAnsi="Times New Roman" w:cs="Times New Roman"/>
          <w:b/>
          <w:sz w:val="24"/>
          <w:szCs w:val="24"/>
        </w:rPr>
        <w:t>marks)</w:t>
      </w:r>
    </w:p>
    <w:p w14:paraId="3CD6B078" w14:textId="77777777" w:rsidR="000478C8" w:rsidRPr="00D17103" w:rsidRDefault="000478C8" w:rsidP="000478C8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710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33CB7B9" w14:textId="77777777" w:rsidR="003A7769" w:rsidRPr="00D17103" w:rsidRDefault="00CF4BBF" w:rsidP="00CF4BBF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7103">
        <w:rPr>
          <w:rFonts w:ascii="Times New Roman" w:hAnsi="Times New Roman" w:cs="Times New Roman"/>
          <w:sz w:val="24"/>
          <w:szCs w:val="24"/>
        </w:rPr>
        <w:t xml:space="preserve">Describe </w:t>
      </w:r>
      <w:r w:rsidR="00D37212" w:rsidRPr="00D17103">
        <w:rPr>
          <w:rFonts w:ascii="Times New Roman" w:hAnsi="Times New Roman" w:cs="Times New Roman"/>
          <w:sz w:val="24"/>
          <w:szCs w:val="24"/>
        </w:rPr>
        <w:t>four way</w:t>
      </w:r>
      <w:r w:rsidRPr="00D17103">
        <w:rPr>
          <w:rFonts w:ascii="Times New Roman" w:hAnsi="Times New Roman" w:cs="Times New Roman"/>
          <w:sz w:val="24"/>
          <w:szCs w:val="24"/>
        </w:rPr>
        <w:t xml:space="preserve">s employed by the operating system to protect its data and programs </w:t>
      </w:r>
      <w:r w:rsidR="00D37212" w:rsidRPr="00D17103">
        <w:rPr>
          <w:rFonts w:ascii="Times New Roman" w:hAnsi="Times New Roman" w:cs="Times New Roman"/>
          <w:b/>
          <w:sz w:val="24"/>
          <w:szCs w:val="24"/>
        </w:rPr>
        <w:t>(4marks)</w:t>
      </w:r>
    </w:p>
    <w:p w14:paraId="1B60FCAA" w14:textId="77777777" w:rsidR="003A7769" w:rsidRPr="00D17103" w:rsidRDefault="000478C8" w:rsidP="00CF4BBF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710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</w:t>
      </w:r>
    </w:p>
    <w:p w14:paraId="438B79A9" w14:textId="6D77EB12" w:rsidR="000478C8" w:rsidRPr="00D17103" w:rsidRDefault="000478C8" w:rsidP="000478C8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710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8C732DE" w14:textId="77777777" w:rsidR="003A7769" w:rsidRPr="00D17103" w:rsidRDefault="00DC40F2" w:rsidP="0049334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7103">
        <w:rPr>
          <w:rFonts w:ascii="Times New Roman" w:hAnsi="Times New Roman" w:cs="Times New Roman"/>
          <w:sz w:val="24"/>
          <w:szCs w:val="24"/>
        </w:rPr>
        <w:t xml:space="preserve">Mention three functions of the recycle bin </w:t>
      </w:r>
      <w:r w:rsidRPr="00D17103">
        <w:rPr>
          <w:rFonts w:ascii="Times New Roman" w:hAnsi="Times New Roman" w:cs="Times New Roman"/>
          <w:b/>
          <w:sz w:val="24"/>
          <w:szCs w:val="24"/>
        </w:rPr>
        <w:t>(3</w:t>
      </w:r>
      <w:r w:rsidR="008C35C6" w:rsidRPr="00D17103">
        <w:rPr>
          <w:rFonts w:ascii="Times New Roman" w:hAnsi="Times New Roman" w:cs="Times New Roman"/>
          <w:b/>
          <w:sz w:val="24"/>
          <w:szCs w:val="24"/>
        </w:rPr>
        <w:t>marks)</w:t>
      </w:r>
    </w:p>
    <w:p w14:paraId="6CF74CC2" w14:textId="77777777" w:rsidR="00F926C8" w:rsidRPr="00D17103" w:rsidRDefault="00F926C8" w:rsidP="00F926C8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710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</w:t>
      </w:r>
      <w:r w:rsidR="00DC40F2" w:rsidRPr="00D1710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</w:t>
      </w:r>
    </w:p>
    <w:p w14:paraId="66488DB5" w14:textId="77777777" w:rsidR="008C35C6" w:rsidRPr="00D17103" w:rsidRDefault="00B53EE4" w:rsidP="0049334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7103">
        <w:rPr>
          <w:rFonts w:ascii="Times New Roman" w:hAnsi="Times New Roman" w:cs="Times New Roman"/>
          <w:sz w:val="24"/>
          <w:szCs w:val="24"/>
        </w:rPr>
        <w:t>Explain why a control panel is usually referred to as a Toolbox</w:t>
      </w:r>
      <w:r w:rsidR="00D017E2" w:rsidRPr="00D17103">
        <w:rPr>
          <w:rFonts w:ascii="Times New Roman" w:hAnsi="Times New Roman" w:cs="Times New Roman"/>
          <w:sz w:val="24"/>
          <w:szCs w:val="24"/>
        </w:rPr>
        <w:t xml:space="preserve"> </w:t>
      </w:r>
      <w:r w:rsidRPr="00D17103">
        <w:rPr>
          <w:rFonts w:ascii="Times New Roman" w:hAnsi="Times New Roman" w:cs="Times New Roman"/>
          <w:b/>
          <w:sz w:val="24"/>
          <w:szCs w:val="24"/>
        </w:rPr>
        <w:t>(2</w:t>
      </w:r>
      <w:r w:rsidR="00D017E2" w:rsidRPr="00D17103">
        <w:rPr>
          <w:rFonts w:ascii="Times New Roman" w:hAnsi="Times New Roman" w:cs="Times New Roman"/>
          <w:b/>
          <w:sz w:val="24"/>
          <w:szCs w:val="24"/>
        </w:rPr>
        <w:t>marks)</w:t>
      </w:r>
    </w:p>
    <w:p w14:paraId="087153DD" w14:textId="77777777" w:rsidR="00F926C8" w:rsidRPr="00D17103" w:rsidRDefault="00F926C8" w:rsidP="00F926C8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17103">
        <w:rPr>
          <w:rFonts w:ascii="Times New Roman" w:hAnsi="Times New Roman" w:cs="Times New Roman"/>
          <w:b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53EE4" w:rsidRPr="00D17103">
        <w:rPr>
          <w:rFonts w:ascii="Times New Roman" w:hAnsi="Times New Roman" w:cs="Times New Roman"/>
          <w:b/>
          <w:sz w:val="24"/>
          <w:szCs w:val="24"/>
        </w:rPr>
        <w:t>___</w:t>
      </w:r>
    </w:p>
    <w:p w14:paraId="6E122C7F" w14:textId="77777777" w:rsidR="00B53EE4" w:rsidRPr="00D17103" w:rsidRDefault="00B53EE4" w:rsidP="00F926C8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A41F727" w14:textId="77777777" w:rsidR="00420FE8" w:rsidRPr="00D17103" w:rsidRDefault="00420FE8" w:rsidP="005B75AA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FB3661D" w14:textId="77777777" w:rsidR="009E2B7C" w:rsidRPr="00D17103" w:rsidRDefault="009E2B7C" w:rsidP="00493345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u w:val="single"/>
        </w:rPr>
      </w:pPr>
    </w:p>
    <w:p w14:paraId="0061434D" w14:textId="77777777" w:rsidR="00C16884" w:rsidRPr="00D17103" w:rsidRDefault="005606F2" w:rsidP="005606F2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D17103">
        <w:rPr>
          <w:rFonts w:ascii="Times New Roman" w:hAnsi="Times New Roman" w:cs="Times New Roman"/>
          <w:sz w:val="24"/>
          <w:szCs w:val="24"/>
        </w:rPr>
        <w:t xml:space="preserve">Give two functions of the Power supply unit </w:t>
      </w:r>
      <w:r w:rsidRPr="00D17103">
        <w:rPr>
          <w:rFonts w:ascii="Times New Roman" w:hAnsi="Times New Roman" w:cs="Times New Roman"/>
          <w:b/>
          <w:sz w:val="24"/>
          <w:szCs w:val="24"/>
        </w:rPr>
        <w:t>(2marks)</w:t>
      </w:r>
    </w:p>
    <w:p w14:paraId="2E5F8F81" w14:textId="77777777" w:rsidR="008760E8" w:rsidRPr="00D17103" w:rsidRDefault="00B41E26" w:rsidP="00C16884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710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</w:t>
      </w:r>
      <w:r w:rsidR="00C16884" w:rsidRPr="00D17103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14:paraId="231119FD" w14:textId="77777777" w:rsidR="008760E8" w:rsidRPr="00D17103" w:rsidRDefault="0084370D" w:rsidP="001A5D67">
      <w:pPr>
        <w:pStyle w:val="NoSpacing"/>
        <w:numPr>
          <w:ilvl w:val="0"/>
          <w:numId w:val="4"/>
        </w:numPr>
        <w:ind w:left="630" w:firstLine="0"/>
        <w:rPr>
          <w:rFonts w:ascii="Times New Roman" w:hAnsi="Times New Roman" w:cs="Times New Roman"/>
          <w:sz w:val="24"/>
          <w:szCs w:val="24"/>
        </w:rPr>
      </w:pPr>
      <w:r w:rsidRPr="00D17103">
        <w:rPr>
          <w:rFonts w:ascii="Times New Roman" w:hAnsi="Times New Roman" w:cs="Times New Roman"/>
          <w:sz w:val="24"/>
          <w:szCs w:val="24"/>
        </w:rPr>
        <w:t xml:space="preserve">Describe two ways of discharging </w:t>
      </w:r>
      <w:r w:rsidR="00432868" w:rsidRPr="00D17103">
        <w:rPr>
          <w:rFonts w:ascii="Times New Roman" w:hAnsi="Times New Roman" w:cs="Times New Roman"/>
          <w:sz w:val="24"/>
          <w:szCs w:val="24"/>
        </w:rPr>
        <w:t xml:space="preserve">static electricity that might have built up on the hands during basic computer setup and cabling </w:t>
      </w:r>
      <w:r w:rsidR="00B41E26" w:rsidRPr="00D17103">
        <w:rPr>
          <w:rFonts w:ascii="Times New Roman" w:hAnsi="Times New Roman" w:cs="Times New Roman"/>
          <w:b/>
          <w:sz w:val="24"/>
          <w:szCs w:val="24"/>
        </w:rPr>
        <w:t>(2marks)</w:t>
      </w:r>
    </w:p>
    <w:p w14:paraId="621EC3C4" w14:textId="77777777" w:rsidR="009B0483" w:rsidRPr="00D17103" w:rsidRDefault="00B41E26" w:rsidP="007123D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1710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</w:t>
      </w:r>
      <w:r w:rsidR="007123DD" w:rsidRPr="00D17103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1A5D67" w:rsidRPr="00D1710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</w:t>
      </w:r>
    </w:p>
    <w:p w14:paraId="514933A2" w14:textId="1290F757" w:rsidR="008760E8" w:rsidRPr="00D17103" w:rsidRDefault="0005540C" w:rsidP="00493345">
      <w:pPr>
        <w:pStyle w:val="NoSpacing"/>
        <w:numPr>
          <w:ilvl w:val="0"/>
          <w:numId w:val="4"/>
        </w:numPr>
        <w:ind w:left="630"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D17103">
        <w:rPr>
          <w:rFonts w:ascii="Times New Roman" w:hAnsi="Times New Roman" w:cs="Times New Roman"/>
          <w:sz w:val="24"/>
          <w:szCs w:val="24"/>
        </w:rPr>
        <w:t xml:space="preserve">Mention </w:t>
      </w:r>
      <w:r w:rsidR="00593B3C" w:rsidRPr="00D17103">
        <w:rPr>
          <w:rFonts w:ascii="Times New Roman" w:hAnsi="Times New Roman" w:cs="Times New Roman"/>
          <w:sz w:val="24"/>
          <w:szCs w:val="24"/>
        </w:rPr>
        <w:t>four reasons</w:t>
      </w:r>
      <w:r w:rsidRPr="00D17103">
        <w:rPr>
          <w:rFonts w:ascii="Times New Roman" w:hAnsi="Times New Roman" w:cs="Times New Roman"/>
          <w:sz w:val="24"/>
          <w:szCs w:val="24"/>
        </w:rPr>
        <w:t xml:space="preserve"> to justify why </w:t>
      </w:r>
      <w:r w:rsidR="00593B3C" w:rsidRPr="00D17103">
        <w:rPr>
          <w:rFonts w:ascii="Times New Roman" w:hAnsi="Times New Roman" w:cs="Times New Roman"/>
          <w:sz w:val="24"/>
          <w:szCs w:val="24"/>
        </w:rPr>
        <w:t>solid-state</w:t>
      </w:r>
      <w:r w:rsidRPr="00D17103">
        <w:rPr>
          <w:rFonts w:ascii="Times New Roman" w:hAnsi="Times New Roman" w:cs="Times New Roman"/>
          <w:sz w:val="24"/>
          <w:szCs w:val="24"/>
        </w:rPr>
        <w:t xml:space="preserve"> storage devices are gaining popularity in modern computing </w:t>
      </w:r>
      <w:r w:rsidR="00452DB5" w:rsidRPr="00D17103">
        <w:rPr>
          <w:rFonts w:ascii="Times New Roman" w:hAnsi="Times New Roman" w:cs="Times New Roman"/>
          <w:b/>
          <w:sz w:val="24"/>
          <w:szCs w:val="24"/>
        </w:rPr>
        <w:t>(4</w:t>
      </w:r>
      <w:r w:rsidR="005E7CBE" w:rsidRPr="00D17103">
        <w:rPr>
          <w:rFonts w:ascii="Times New Roman" w:hAnsi="Times New Roman" w:cs="Times New Roman"/>
          <w:b/>
          <w:sz w:val="24"/>
          <w:szCs w:val="24"/>
        </w:rPr>
        <w:t>marks)</w:t>
      </w:r>
    </w:p>
    <w:p w14:paraId="004EAA3E" w14:textId="77777777" w:rsidR="008760E8" w:rsidRPr="00D17103" w:rsidRDefault="00B41E26" w:rsidP="00A82744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710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</w:t>
      </w:r>
      <w:r w:rsidR="00A82744" w:rsidRPr="00D17103">
        <w:rPr>
          <w:rFonts w:ascii="Times New Roman" w:hAnsi="Times New Roman" w:cs="Times New Roman"/>
          <w:sz w:val="24"/>
          <w:szCs w:val="24"/>
        </w:rPr>
        <w:t>_______________</w:t>
      </w:r>
    </w:p>
    <w:p w14:paraId="64E5BE93" w14:textId="5BE526F3" w:rsidR="0011715E" w:rsidRDefault="00B41E26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710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</w:t>
      </w:r>
      <w:r w:rsidR="00A82744" w:rsidRPr="00D17103">
        <w:rPr>
          <w:rFonts w:ascii="Times New Roman" w:hAnsi="Times New Roman" w:cs="Times New Roman"/>
          <w:sz w:val="24"/>
          <w:szCs w:val="24"/>
        </w:rPr>
        <w:t>_________</w:t>
      </w:r>
      <w:r w:rsidR="002D7F60" w:rsidRPr="00D1710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</w:t>
      </w:r>
    </w:p>
    <w:p w14:paraId="08B326D3" w14:textId="169B912C" w:rsidR="008760E8" w:rsidRPr="00D17103" w:rsidRDefault="0011715E" w:rsidP="005C2E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CCCF421" w14:textId="67EA8E21" w:rsidR="008760E8" w:rsidRPr="00D17103" w:rsidRDefault="004E02B0" w:rsidP="00493345">
      <w:pPr>
        <w:pStyle w:val="NoSpacing"/>
        <w:numPr>
          <w:ilvl w:val="0"/>
          <w:numId w:val="4"/>
        </w:numPr>
        <w:ind w:left="630"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D17103">
        <w:rPr>
          <w:rFonts w:ascii="Times New Roman" w:hAnsi="Times New Roman" w:cs="Times New Roman"/>
          <w:sz w:val="24"/>
          <w:szCs w:val="24"/>
        </w:rPr>
        <w:lastRenderedPageBreak/>
        <w:t xml:space="preserve">Give a reason in each case to justify why the following rules must be observed </w:t>
      </w:r>
      <w:r w:rsidR="00F74EEC" w:rsidRPr="00D17103">
        <w:rPr>
          <w:rFonts w:ascii="Times New Roman" w:hAnsi="Times New Roman" w:cs="Times New Roman"/>
          <w:sz w:val="24"/>
          <w:szCs w:val="24"/>
        </w:rPr>
        <w:t>when handling</w:t>
      </w:r>
      <w:r w:rsidRPr="00D17103">
        <w:rPr>
          <w:rFonts w:ascii="Times New Roman" w:hAnsi="Times New Roman" w:cs="Times New Roman"/>
          <w:sz w:val="24"/>
          <w:szCs w:val="24"/>
        </w:rPr>
        <w:t xml:space="preserve"> magnetic storage </w:t>
      </w:r>
      <w:r w:rsidR="00593B3C" w:rsidRPr="00D17103">
        <w:rPr>
          <w:rFonts w:ascii="Times New Roman" w:hAnsi="Times New Roman" w:cs="Times New Roman"/>
          <w:sz w:val="24"/>
          <w:szCs w:val="24"/>
        </w:rPr>
        <w:t>media.</w:t>
      </w:r>
    </w:p>
    <w:p w14:paraId="3DBE7F57" w14:textId="77777777" w:rsidR="00F74EEC" w:rsidRPr="00D17103" w:rsidRDefault="00F74EEC" w:rsidP="00493345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D17103">
        <w:rPr>
          <w:rFonts w:ascii="Times New Roman" w:hAnsi="Times New Roman" w:cs="Times New Roman"/>
          <w:sz w:val="24"/>
          <w:szCs w:val="24"/>
        </w:rPr>
        <w:t>Do not expose a magnetic media to strong magnetic field</w:t>
      </w:r>
      <w:r w:rsidR="00E24970" w:rsidRPr="00D17103">
        <w:rPr>
          <w:rFonts w:ascii="Times New Roman" w:hAnsi="Times New Roman" w:cs="Times New Roman"/>
          <w:sz w:val="24"/>
          <w:szCs w:val="24"/>
        </w:rPr>
        <w:t xml:space="preserve"> </w:t>
      </w:r>
      <w:r w:rsidR="00E24970" w:rsidRPr="00D17103">
        <w:rPr>
          <w:rFonts w:ascii="Times New Roman" w:hAnsi="Times New Roman" w:cs="Times New Roman"/>
          <w:b/>
          <w:sz w:val="24"/>
          <w:szCs w:val="24"/>
        </w:rPr>
        <w:t>(2marks)</w:t>
      </w:r>
    </w:p>
    <w:p w14:paraId="5027EEEB" w14:textId="77777777" w:rsidR="00676385" w:rsidRPr="00D17103" w:rsidRDefault="00676385" w:rsidP="00676385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1710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7057DB2" w14:textId="77777777" w:rsidR="00F74EEC" w:rsidRPr="00D17103" w:rsidRDefault="00E24970" w:rsidP="00493345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D17103">
        <w:rPr>
          <w:rFonts w:ascii="Times New Roman" w:hAnsi="Times New Roman" w:cs="Times New Roman"/>
          <w:sz w:val="24"/>
          <w:szCs w:val="24"/>
        </w:rPr>
        <w:t xml:space="preserve">Avoid exposing a magnetic media to excessive heat </w:t>
      </w:r>
      <w:r w:rsidRPr="00D17103">
        <w:rPr>
          <w:rFonts w:ascii="Times New Roman" w:hAnsi="Times New Roman" w:cs="Times New Roman"/>
          <w:b/>
          <w:sz w:val="24"/>
          <w:szCs w:val="24"/>
        </w:rPr>
        <w:t>(2marks)</w:t>
      </w:r>
    </w:p>
    <w:p w14:paraId="18B3E4B7" w14:textId="77777777" w:rsidR="00676385" w:rsidRPr="00D17103" w:rsidRDefault="00676385" w:rsidP="00676385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1710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85A0C28" w14:textId="77777777" w:rsidR="00F74EEC" w:rsidRPr="00D17103" w:rsidRDefault="007C23E3" w:rsidP="00493345">
      <w:pPr>
        <w:pStyle w:val="NoSpacing"/>
        <w:numPr>
          <w:ilvl w:val="0"/>
          <w:numId w:val="4"/>
        </w:numPr>
        <w:ind w:left="630"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D17103">
        <w:rPr>
          <w:rFonts w:ascii="Times New Roman" w:hAnsi="Times New Roman" w:cs="Times New Roman"/>
          <w:sz w:val="24"/>
          <w:szCs w:val="24"/>
        </w:rPr>
        <w:t xml:space="preserve">List three interfaces that can be used to link a printer and </w:t>
      </w:r>
      <w:r w:rsidR="003E71C1" w:rsidRPr="00D17103">
        <w:rPr>
          <w:rFonts w:ascii="Times New Roman" w:hAnsi="Times New Roman" w:cs="Times New Roman"/>
          <w:sz w:val="24"/>
          <w:szCs w:val="24"/>
        </w:rPr>
        <w:t xml:space="preserve">a computer </w:t>
      </w:r>
      <w:r w:rsidR="003E71C1" w:rsidRPr="00D17103">
        <w:rPr>
          <w:rFonts w:ascii="Times New Roman" w:hAnsi="Times New Roman" w:cs="Times New Roman"/>
          <w:b/>
          <w:sz w:val="24"/>
          <w:szCs w:val="24"/>
        </w:rPr>
        <w:t>(3marks)</w:t>
      </w:r>
      <w:r w:rsidRPr="00D1710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19145E7" w14:textId="77777777" w:rsidR="0054527D" w:rsidRPr="00D17103" w:rsidRDefault="0054527D" w:rsidP="0054527D">
      <w:pPr>
        <w:pStyle w:val="NoSpacing"/>
        <w:ind w:left="630"/>
        <w:rPr>
          <w:rFonts w:ascii="Times New Roman" w:hAnsi="Times New Roman" w:cs="Times New Roman"/>
          <w:sz w:val="24"/>
          <w:szCs w:val="24"/>
        </w:rPr>
      </w:pPr>
    </w:p>
    <w:p w14:paraId="25956534" w14:textId="53DD5868" w:rsidR="003E71C1" w:rsidRPr="00274334" w:rsidRDefault="00B41E26" w:rsidP="00274334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710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2021D" w:rsidRPr="00D17103">
        <w:rPr>
          <w:rFonts w:ascii="Times New Roman" w:hAnsi="Times New Roman" w:cs="Times New Roman"/>
          <w:sz w:val="24"/>
          <w:szCs w:val="24"/>
        </w:rPr>
        <w:t>_______________</w:t>
      </w:r>
    </w:p>
    <w:p w14:paraId="6F584C10" w14:textId="77777777" w:rsidR="008760E8" w:rsidRPr="00D17103" w:rsidRDefault="009A3582" w:rsidP="00493345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D1710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296AE94A" w14:textId="07CA3A4C" w:rsidR="007F511A" w:rsidRPr="00D17103" w:rsidRDefault="00B160A0" w:rsidP="00493345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D17103">
        <w:rPr>
          <w:rFonts w:ascii="Times New Roman" w:hAnsi="Times New Roman" w:cs="Times New Roman"/>
          <w:sz w:val="24"/>
          <w:szCs w:val="24"/>
        </w:rPr>
        <w:t xml:space="preserve">Describe </w:t>
      </w:r>
      <w:r w:rsidR="00593B3C" w:rsidRPr="00D17103">
        <w:rPr>
          <w:rFonts w:ascii="Times New Roman" w:hAnsi="Times New Roman" w:cs="Times New Roman"/>
          <w:sz w:val="24"/>
          <w:szCs w:val="24"/>
        </w:rPr>
        <w:t>five functions</w:t>
      </w:r>
      <w:r w:rsidR="003071D3" w:rsidRPr="00D17103">
        <w:rPr>
          <w:rFonts w:ascii="Times New Roman" w:hAnsi="Times New Roman" w:cs="Times New Roman"/>
          <w:sz w:val="24"/>
          <w:szCs w:val="24"/>
        </w:rPr>
        <w:t xml:space="preserve"> of an operating system </w:t>
      </w:r>
      <w:r w:rsidR="003071D3" w:rsidRPr="00D17103">
        <w:rPr>
          <w:rFonts w:ascii="Times New Roman" w:hAnsi="Times New Roman" w:cs="Times New Roman"/>
          <w:b/>
          <w:sz w:val="24"/>
          <w:szCs w:val="24"/>
        </w:rPr>
        <w:t>(</w:t>
      </w:r>
      <w:r w:rsidR="000F7C6D" w:rsidRPr="00D17103">
        <w:rPr>
          <w:rFonts w:ascii="Times New Roman" w:hAnsi="Times New Roman" w:cs="Times New Roman"/>
          <w:b/>
          <w:sz w:val="24"/>
          <w:szCs w:val="24"/>
        </w:rPr>
        <w:t>5</w:t>
      </w:r>
      <w:r w:rsidR="00820F3A" w:rsidRPr="00D17103">
        <w:rPr>
          <w:rFonts w:ascii="Times New Roman" w:hAnsi="Times New Roman" w:cs="Times New Roman"/>
          <w:b/>
          <w:sz w:val="24"/>
          <w:szCs w:val="24"/>
        </w:rPr>
        <w:t>marks</w:t>
      </w:r>
      <w:r w:rsidR="003071D3" w:rsidRPr="00D17103">
        <w:rPr>
          <w:rFonts w:ascii="Times New Roman" w:hAnsi="Times New Roman" w:cs="Times New Roman"/>
          <w:b/>
          <w:sz w:val="24"/>
          <w:szCs w:val="24"/>
        </w:rPr>
        <w:t>)</w:t>
      </w:r>
    </w:p>
    <w:p w14:paraId="05848FE2" w14:textId="77777777" w:rsidR="00722326" w:rsidRPr="00D17103" w:rsidRDefault="009A3582" w:rsidP="00820F3A">
      <w:pPr>
        <w:pStyle w:val="NoSpacing"/>
        <w:tabs>
          <w:tab w:val="left" w:pos="8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710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</w:t>
      </w:r>
      <w:r w:rsidR="000963C2" w:rsidRPr="00D1710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</w:t>
      </w:r>
    </w:p>
    <w:p w14:paraId="499075F7" w14:textId="380EAEAD" w:rsidR="005E6126" w:rsidRDefault="00881B7A" w:rsidP="00881B7A">
      <w:pPr>
        <w:pStyle w:val="NoSpacing"/>
        <w:tabs>
          <w:tab w:val="left" w:pos="84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1710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</w:t>
      </w:r>
      <w:r w:rsidR="00787C1C" w:rsidRPr="00D1710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</w:t>
      </w:r>
      <w:r w:rsidR="00AC3B38" w:rsidRPr="00D1710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</w:t>
      </w:r>
    </w:p>
    <w:p w14:paraId="1838046E" w14:textId="1D11D3D1" w:rsidR="00881B7A" w:rsidRPr="00482625" w:rsidRDefault="005E6126" w:rsidP="0048262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60A6CA8" w14:textId="77777777" w:rsidR="000E02DF" w:rsidRPr="00D17103" w:rsidRDefault="0038723B" w:rsidP="00493345">
      <w:pPr>
        <w:pStyle w:val="NoSpacing"/>
        <w:numPr>
          <w:ilvl w:val="0"/>
          <w:numId w:val="5"/>
        </w:numPr>
        <w:tabs>
          <w:tab w:val="left" w:pos="840"/>
        </w:tabs>
        <w:rPr>
          <w:rFonts w:ascii="Times New Roman" w:hAnsi="Times New Roman" w:cs="Times New Roman"/>
          <w:sz w:val="24"/>
          <w:szCs w:val="24"/>
        </w:rPr>
      </w:pPr>
      <w:r w:rsidRPr="00D17103">
        <w:rPr>
          <w:rFonts w:ascii="Times New Roman" w:hAnsi="Times New Roman" w:cs="Times New Roman"/>
          <w:sz w:val="24"/>
          <w:szCs w:val="24"/>
        </w:rPr>
        <w:lastRenderedPageBreak/>
        <w:t xml:space="preserve">State </w:t>
      </w:r>
      <w:r w:rsidR="003C1864" w:rsidRPr="00D17103">
        <w:rPr>
          <w:rFonts w:ascii="Times New Roman" w:hAnsi="Times New Roman" w:cs="Times New Roman"/>
          <w:sz w:val="24"/>
          <w:szCs w:val="24"/>
        </w:rPr>
        <w:t>three advantages of command line</w:t>
      </w:r>
      <w:r w:rsidR="002A2AA5" w:rsidRPr="00D17103">
        <w:rPr>
          <w:rFonts w:ascii="Times New Roman" w:hAnsi="Times New Roman" w:cs="Times New Roman"/>
          <w:sz w:val="24"/>
          <w:szCs w:val="24"/>
        </w:rPr>
        <w:t xml:space="preserve"> operating system</w:t>
      </w:r>
      <w:r w:rsidR="003C1864" w:rsidRPr="00D17103">
        <w:rPr>
          <w:rFonts w:ascii="Times New Roman" w:hAnsi="Times New Roman" w:cs="Times New Roman"/>
          <w:sz w:val="24"/>
          <w:szCs w:val="24"/>
        </w:rPr>
        <w:t xml:space="preserve"> </w:t>
      </w:r>
      <w:r w:rsidR="00782F48" w:rsidRPr="00D17103">
        <w:rPr>
          <w:rFonts w:ascii="Times New Roman" w:hAnsi="Times New Roman" w:cs="Times New Roman"/>
          <w:b/>
          <w:sz w:val="24"/>
          <w:szCs w:val="24"/>
        </w:rPr>
        <w:t>(</w:t>
      </w:r>
      <w:r w:rsidR="002A2AA5" w:rsidRPr="00D17103">
        <w:rPr>
          <w:rFonts w:ascii="Times New Roman" w:hAnsi="Times New Roman" w:cs="Times New Roman"/>
          <w:b/>
          <w:sz w:val="24"/>
          <w:szCs w:val="24"/>
        </w:rPr>
        <w:t>3</w:t>
      </w:r>
      <w:r w:rsidR="00D60783" w:rsidRPr="00D17103">
        <w:rPr>
          <w:rFonts w:ascii="Times New Roman" w:hAnsi="Times New Roman" w:cs="Times New Roman"/>
          <w:b/>
          <w:sz w:val="24"/>
          <w:szCs w:val="24"/>
        </w:rPr>
        <w:t>mark</w:t>
      </w:r>
      <w:r w:rsidR="002A2AA5" w:rsidRPr="00D17103">
        <w:rPr>
          <w:rFonts w:ascii="Times New Roman" w:hAnsi="Times New Roman" w:cs="Times New Roman"/>
          <w:b/>
          <w:sz w:val="24"/>
          <w:szCs w:val="24"/>
        </w:rPr>
        <w:t>s</w:t>
      </w:r>
      <w:r w:rsidR="00782F48" w:rsidRPr="00D17103">
        <w:rPr>
          <w:rFonts w:ascii="Times New Roman" w:hAnsi="Times New Roman" w:cs="Times New Roman"/>
          <w:b/>
          <w:sz w:val="24"/>
          <w:szCs w:val="24"/>
        </w:rPr>
        <w:t>)</w:t>
      </w:r>
    </w:p>
    <w:p w14:paraId="18F74066" w14:textId="77777777" w:rsidR="00881B7A" w:rsidRPr="00D17103" w:rsidRDefault="00881B7A" w:rsidP="002A2AA5">
      <w:pPr>
        <w:pStyle w:val="NoSpacing"/>
        <w:tabs>
          <w:tab w:val="left" w:pos="8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710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</w:t>
      </w:r>
      <w:r w:rsidR="002A2AA5" w:rsidRPr="00D1710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</w:t>
      </w:r>
      <w:r w:rsidR="00AC3B38" w:rsidRPr="00D1710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</w:t>
      </w:r>
    </w:p>
    <w:p w14:paraId="606E5AF3" w14:textId="77777777" w:rsidR="008760E8" w:rsidRPr="00D17103" w:rsidRDefault="00513C93" w:rsidP="002429D4">
      <w:pPr>
        <w:pStyle w:val="NoSpacing"/>
        <w:numPr>
          <w:ilvl w:val="0"/>
          <w:numId w:val="5"/>
        </w:numPr>
        <w:ind w:left="540"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D17103">
        <w:rPr>
          <w:rFonts w:ascii="Times New Roman" w:hAnsi="Times New Roman" w:cs="Times New Roman"/>
          <w:sz w:val="24"/>
          <w:szCs w:val="24"/>
        </w:rPr>
        <w:t xml:space="preserve">List </w:t>
      </w:r>
      <w:r w:rsidR="001E134E" w:rsidRPr="00D17103">
        <w:rPr>
          <w:rFonts w:ascii="Times New Roman" w:hAnsi="Times New Roman" w:cs="Times New Roman"/>
          <w:sz w:val="24"/>
          <w:szCs w:val="24"/>
        </w:rPr>
        <w:t>two items used to measure sof</w:t>
      </w:r>
      <w:r w:rsidR="002429D4" w:rsidRPr="00D17103">
        <w:rPr>
          <w:rFonts w:ascii="Times New Roman" w:hAnsi="Times New Roman" w:cs="Times New Roman"/>
          <w:sz w:val="24"/>
          <w:szCs w:val="24"/>
        </w:rPr>
        <w:t xml:space="preserve">tware Authenticity </w:t>
      </w:r>
      <w:r w:rsidR="002429D4" w:rsidRPr="00D17103">
        <w:rPr>
          <w:rFonts w:ascii="Times New Roman" w:hAnsi="Times New Roman" w:cs="Times New Roman"/>
          <w:b/>
          <w:sz w:val="24"/>
          <w:szCs w:val="24"/>
        </w:rPr>
        <w:t>(2marks)</w:t>
      </w:r>
    </w:p>
    <w:p w14:paraId="04A40A93" w14:textId="77777777" w:rsidR="00EE3AC9" w:rsidRPr="00D17103" w:rsidRDefault="00922EE7" w:rsidP="00922EE7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710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4366B44" w14:textId="77777777" w:rsidR="00623C8A" w:rsidRPr="00D17103" w:rsidRDefault="006152F4" w:rsidP="00623C8A">
      <w:pPr>
        <w:pStyle w:val="NoSpacing"/>
        <w:numPr>
          <w:ilvl w:val="0"/>
          <w:numId w:val="5"/>
        </w:numPr>
        <w:ind w:left="540"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D17103">
        <w:rPr>
          <w:rFonts w:ascii="Times New Roman" w:hAnsi="Times New Roman" w:cs="Times New Roman"/>
          <w:sz w:val="24"/>
          <w:szCs w:val="24"/>
        </w:rPr>
        <w:t xml:space="preserve">Distinguish between Multitasking operating system and </w:t>
      </w:r>
      <w:r w:rsidR="00E158CB" w:rsidRPr="00D17103">
        <w:rPr>
          <w:rFonts w:ascii="Times New Roman" w:hAnsi="Times New Roman" w:cs="Times New Roman"/>
          <w:sz w:val="24"/>
          <w:szCs w:val="24"/>
        </w:rPr>
        <w:t xml:space="preserve">multiuser operating system </w:t>
      </w:r>
      <w:r w:rsidR="00E158CB" w:rsidRPr="00D17103">
        <w:rPr>
          <w:rFonts w:ascii="Times New Roman" w:hAnsi="Times New Roman" w:cs="Times New Roman"/>
          <w:b/>
          <w:sz w:val="24"/>
          <w:szCs w:val="24"/>
        </w:rPr>
        <w:t>(2marks)</w:t>
      </w:r>
    </w:p>
    <w:p w14:paraId="56BDDC94" w14:textId="77777777" w:rsidR="00623C8A" w:rsidRPr="00D17103" w:rsidRDefault="00623C8A" w:rsidP="00623C8A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710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CC4018A" w14:textId="1C358D2D" w:rsidR="00E158CB" w:rsidRPr="00D17103" w:rsidRDefault="00DF25D9" w:rsidP="002429D4">
      <w:pPr>
        <w:pStyle w:val="NoSpacing"/>
        <w:numPr>
          <w:ilvl w:val="0"/>
          <w:numId w:val="5"/>
        </w:numPr>
        <w:ind w:left="540"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D17103">
        <w:rPr>
          <w:rFonts w:ascii="Times New Roman" w:hAnsi="Times New Roman" w:cs="Times New Roman"/>
          <w:sz w:val="24"/>
          <w:szCs w:val="24"/>
        </w:rPr>
        <w:t xml:space="preserve">During a computer lesson a student switched on the computer </w:t>
      </w:r>
      <w:r w:rsidR="00071BFD" w:rsidRPr="00D17103">
        <w:rPr>
          <w:rFonts w:ascii="Times New Roman" w:hAnsi="Times New Roman" w:cs="Times New Roman"/>
          <w:sz w:val="24"/>
          <w:szCs w:val="24"/>
        </w:rPr>
        <w:t xml:space="preserve">but the computer failed to display the active GUI window instead it displayed an error message </w:t>
      </w:r>
      <w:r w:rsidR="009D65B1" w:rsidRPr="00D17103">
        <w:rPr>
          <w:rFonts w:ascii="Times New Roman" w:hAnsi="Times New Roman" w:cs="Times New Roman"/>
          <w:b/>
          <w:sz w:val="24"/>
          <w:szCs w:val="24"/>
        </w:rPr>
        <w:t xml:space="preserve">Corrupted System </w:t>
      </w:r>
      <w:r w:rsidR="00EE3AC9" w:rsidRPr="00D17103">
        <w:rPr>
          <w:rFonts w:ascii="Times New Roman" w:hAnsi="Times New Roman" w:cs="Times New Roman"/>
          <w:b/>
          <w:sz w:val="24"/>
          <w:szCs w:val="24"/>
        </w:rPr>
        <w:t>Registry.</w:t>
      </w:r>
      <w:r w:rsidR="009D65B1" w:rsidRPr="00D171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7103">
        <w:rPr>
          <w:rFonts w:ascii="Times New Roman" w:hAnsi="Times New Roman" w:cs="Times New Roman"/>
          <w:sz w:val="24"/>
          <w:szCs w:val="24"/>
        </w:rPr>
        <w:t xml:space="preserve"> </w:t>
      </w:r>
      <w:r w:rsidR="00B8652A" w:rsidRPr="00D17103">
        <w:rPr>
          <w:rFonts w:ascii="Times New Roman" w:hAnsi="Times New Roman" w:cs="Times New Roman"/>
          <w:sz w:val="24"/>
          <w:szCs w:val="24"/>
        </w:rPr>
        <w:t xml:space="preserve">Mention three ways </w:t>
      </w:r>
      <w:r w:rsidR="00EE3AC9" w:rsidRPr="00D17103">
        <w:rPr>
          <w:rFonts w:ascii="Times New Roman" w:hAnsi="Times New Roman" w:cs="Times New Roman"/>
          <w:sz w:val="24"/>
          <w:szCs w:val="24"/>
        </w:rPr>
        <w:t>of</w:t>
      </w:r>
      <w:r w:rsidR="00B8652A" w:rsidRPr="00D17103">
        <w:rPr>
          <w:rFonts w:ascii="Times New Roman" w:hAnsi="Times New Roman" w:cs="Times New Roman"/>
          <w:sz w:val="24"/>
          <w:szCs w:val="24"/>
        </w:rPr>
        <w:t xml:space="preserve"> </w:t>
      </w:r>
      <w:r w:rsidR="00593B3C" w:rsidRPr="00D17103">
        <w:rPr>
          <w:rFonts w:ascii="Times New Roman" w:hAnsi="Times New Roman" w:cs="Times New Roman"/>
          <w:sz w:val="24"/>
          <w:szCs w:val="24"/>
        </w:rPr>
        <w:t>solving this</w:t>
      </w:r>
      <w:r w:rsidR="00EE3AC9" w:rsidRPr="00D17103">
        <w:rPr>
          <w:rFonts w:ascii="Times New Roman" w:hAnsi="Times New Roman" w:cs="Times New Roman"/>
          <w:sz w:val="24"/>
          <w:szCs w:val="24"/>
        </w:rPr>
        <w:t xml:space="preserve"> error </w:t>
      </w:r>
      <w:r w:rsidR="00EE3AC9" w:rsidRPr="00D17103">
        <w:rPr>
          <w:rFonts w:ascii="Times New Roman" w:hAnsi="Times New Roman" w:cs="Times New Roman"/>
          <w:b/>
          <w:sz w:val="24"/>
          <w:szCs w:val="24"/>
        </w:rPr>
        <w:t>(3marks)</w:t>
      </w:r>
    </w:p>
    <w:p w14:paraId="167BFAEE" w14:textId="77777777" w:rsidR="00386F16" w:rsidRPr="00D17103" w:rsidRDefault="0029144A" w:rsidP="00B8652A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1710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8652A" w:rsidRPr="00D1710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</w:t>
      </w:r>
    </w:p>
    <w:p w14:paraId="2D56303D" w14:textId="77777777" w:rsidR="0029144A" w:rsidRPr="00D17103" w:rsidRDefault="0029144A" w:rsidP="0029144A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1710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E855B57" w14:textId="77777777" w:rsidR="000F7C6D" w:rsidRPr="00D17103" w:rsidRDefault="000F7C6D" w:rsidP="00CF4EF6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D0E07E0" w14:textId="77777777" w:rsidR="000F7C6D" w:rsidRPr="00D17103" w:rsidRDefault="000F7C6D" w:rsidP="00CF4EF6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5E50EC19" w14:textId="77777777" w:rsidR="00D335C9" w:rsidRPr="00D17103" w:rsidRDefault="00D335C9" w:rsidP="00CF4EF6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77CC3377" w14:textId="77777777" w:rsidR="00C027E6" w:rsidRPr="00D17103" w:rsidRDefault="00C027E6" w:rsidP="00CF4EF6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813A1D1" w14:textId="77777777" w:rsidR="008760E8" w:rsidRPr="00D17103" w:rsidRDefault="008760E8" w:rsidP="00493345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u w:val="single"/>
        </w:rPr>
      </w:pPr>
    </w:p>
    <w:p w14:paraId="3433B74D" w14:textId="77777777" w:rsidR="00C1761D" w:rsidRPr="00D17103" w:rsidRDefault="00C1761D" w:rsidP="00493345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D17103">
        <w:rPr>
          <w:rFonts w:ascii="Times New Roman" w:hAnsi="Times New Roman" w:cs="Times New Roman"/>
          <w:sz w:val="24"/>
          <w:szCs w:val="24"/>
        </w:rPr>
        <w:lastRenderedPageBreak/>
        <w:t xml:space="preserve">What is hot swapping </w:t>
      </w:r>
      <w:r w:rsidRPr="00D17103">
        <w:rPr>
          <w:rFonts w:ascii="Times New Roman" w:hAnsi="Times New Roman" w:cs="Times New Roman"/>
          <w:b/>
          <w:sz w:val="24"/>
          <w:szCs w:val="24"/>
        </w:rPr>
        <w:t>(2marks)</w:t>
      </w:r>
    </w:p>
    <w:p w14:paraId="3F0BDFC9" w14:textId="77777777" w:rsidR="00C1761D" w:rsidRPr="00D17103" w:rsidRDefault="00C1761D" w:rsidP="00C1761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1710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595018E" w14:textId="148A3B8C" w:rsidR="008760E8" w:rsidRPr="00D17103" w:rsidRDefault="00A966D9" w:rsidP="00493345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D17103">
        <w:rPr>
          <w:rFonts w:ascii="Times New Roman" w:hAnsi="Times New Roman" w:cs="Times New Roman"/>
          <w:sz w:val="24"/>
          <w:szCs w:val="24"/>
        </w:rPr>
        <w:t xml:space="preserve">Identify the type of peripheral interfacing cables </w:t>
      </w:r>
      <w:r w:rsidR="00A406E0" w:rsidRPr="00D17103">
        <w:rPr>
          <w:rFonts w:ascii="Times New Roman" w:hAnsi="Times New Roman" w:cs="Times New Roman"/>
          <w:sz w:val="24"/>
          <w:szCs w:val="24"/>
        </w:rPr>
        <w:t xml:space="preserve">shown in the table </w:t>
      </w:r>
      <w:r w:rsidR="00593B3C" w:rsidRPr="00D17103">
        <w:rPr>
          <w:rFonts w:ascii="Times New Roman" w:hAnsi="Times New Roman" w:cs="Times New Roman"/>
          <w:sz w:val="24"/>
          <w:szCs w:val="24"/>
        </w:rPr>
        <w:t>below (</w:t>
      </w:r>
      <w:r w:rsidR="00C83532" w:rsidRPr="00D17103">
        <w:rPr>
          <w:rFonts w:ascii="Times New Roman" w:hAnsi="Times New Roman" w:cs="Times New Roman"/>
          <w:b/>
          <w:sz w:val="24"/>
          <w:szCs w:val="24"/>
        </w:rPr>
        <w:t>3</w:t>
      </w:r>
      <w:r w:rsidR="00B41E26" w:rsidRPr="00D17103">
        <w:rPr>
          <w:rFonts w:ascii="Times New Roman" w:hAnsi="Times New Roman" w:cs="Times New Roman"/>
          <w:b/>
          <w:sz w:val="24"/>
          <w:szCs w:val="24"/>
        </w:rPr>
        <w:t>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3330"/>
      </w:tblGrid>
      <w:tr w:rsidR="00842547" w:rsidRPr="00D17103" w14:paraId="77D5D64E" w14:textId="77777777" w:rsidTr="00842547">
        <w:trPr>
          <w:trHeight w:val="296"/>
        </w:trPr>
        <w:tc>
          <w:tcPr>
            <w:tcW w:w="3415" w:type="dxa"/>
            <w:vMerge w:val="restart"/>
          </w:tcPr>
          <w:p w14:paraId="00696EC5" w14:textId="77777777" w:rsidR="00842547" w:rsidRPr="00D17103" w:rsidRDefault="00842547" w:rsidP="00AD6D9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0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5FC7C69" wp14:editId="523DAFB2">
                  <wp:extent cx="1142277" cy="855605"/>
                  <wp:effectExtent l="0" t="0" r="1270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DMI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244" cy="872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0" w:type="dxa"/>
          </w:tcPr>
          <w:p w14:paraId="67CB284C" w14:textId="77777777" w:rsidR="00842547" w:rsidRPr="00D17103" w:rsidRDefault="00842547" w:rsidP="0097656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03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</w:tr>
      <w:tr w:rsidR="00842547" w:rsidRPr="00D17103" w14:paraId="6C49B758" w14:textId="77777777" w:rsidTr="00AD6D97">
        <w:trPr>
          <w:trHeight w:val="697"/>
        </w:trPr>
        <w:tc>
          <w:tcPr>
            <w:tcW w:w="3415" w:type="dxa"/>
            <w:vMerge/>
          </w:tcPr>
          <w:p w14:paraId="618B6FBC" w14:textId="77777777" w:rsidR="00842547" w:rsidRPr="00D17103" w:rsidRDefault="00842547" w:rsidP="00AD6D97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</w:pPr>
          </w:p>
        </w:tc>
        <w:tc>
          <w:tcPr>
            <w:tcW w:w="3330" w:type="dxa"/>
          </w:tcPr>
          <w:p w14:paraId="3D4A73D0" w14:textId="77777777" w:rsidR="00842547" w:rsidRPr="00D17103" w:rsidRDefault="00842547" w:rsidP="00A406E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562" w:rsidRPr="00D17103" w14:paraId="49728881" w14:textId="77777777" w:rsidTr="00976562">
        <w:trPr>
          <w:trHeight w:val="287"/>
        </w:trPr>
        <w:tc>
          <w:tcPr>
            <w:tcW w:w="3415" w:type="dxa"/>
            <w:vMerge w:val="restart"/>
          </w:tcPr>
          <w:p w14:paraId="630BA16E" w14:textId="77777777" w:rsidR="00976562" w:rsidRPr="00D17103" w:rsidRDefault="00976562" w:rsidP="00A406E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1710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drawing>
                <wp:inline distT="0" distB="0" distL="0" distR="0" wp14:anchorId="238A1A8E" wp14:editId="042979BB">
                  <wp:extent cx="1628775" cy="1220009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Sb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9165" cy="1227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0" w:type="dxa"/>
          </w:tcPr>
          <w:p w14:paraId="503CD98B" w14:textId="77777777" w:rsidR="00976562" w:rsidRPr="00D17103" w:rsidRDefault="0098173E" w:rsidP="0097656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03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</w:tr>
      <w:tr w:rsidR="00976562" w:rsidRPr="00D17103" w14:paraId="67789A45" w14:textId="77777777" w:rsidTr="00AD6D97">
        <w:trPr>
          <w:trHeight w:val="982"/>
        </w:trPr>
        <w:tc>
          <w:tcPr>
            <w:tcW w:w="3415" w:type="dxa"/>
            <w:vMerge/>
          </w:tcPr>
          <w:p w14:paraId="49EBA2FE" w14:textId="77777777" w:rsidR="00976562" w:rsidRPr="00D17103" w:rsidRDefault="00976562" w:rsidP="00A406E0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</w:pPr>
          </w:p>
        </w:tc>
        <w:tc>
          <w:tcPr>
            <w:tcW w:w="3330" w:type="dxa"/>
          </w:tcPr>
          <w:p w14:paraId="6FD8B3DA" w14:textId="77777777" w:rsidR="00976562" w:rsidRPr="00D17103" w:rsidRDefault="00976562" w:rsidP="00A406E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98173E" w:rsidRPr="00D17103" w14:paraId="4143F031" w14:textId="77777777" w:rsidTr="0098173E">
        <w:trPr>
          <w:trHeight w:val="296"/>
        </w:trPr>
        <w:tc>
          <w:tcPr>
            <w:tcW w:w="3415" w:type="dxa"/>
            <w:vMerge w:val="restart"/>
          </w:tcPr>
          <w:p w14:paraId="18C32E72" w14:textId="77777777" w:rsidR="0098173E" w:rsidRPr="00D17103" w:rsidRDefault="0098173E" w:rsidP="0097656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0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62F9AA1" wp14:editId="2B4BE5F6">
                  <wp:extent cx="1562686" cy="11811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ata cable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0764" cy="1194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0" w:type="dxa"/>
          </w:tcPr>
          <w:p w14:paraId="12D99C0A" w14:textId="77777777" w:rsidR="0098173E" w:rsidRPr="00D17103" w:rsidRDefault="0098173E" w:rsidP="0098173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03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</w:tr>
      <w:tr w:rsidR="0098173E" w:rsidRPr="00D17103" w14:paraId="46D9E561" w14:textId="77777777" w:rsidTr="00AD6D97">
        <w:trPr>
          <w:trHeight w:val="952"/>
        </w:trPr>
        <w:tc>
          <w:tcPr>
            <w:tcW w:w="3415" w:type="dxa"/>
            <w:vMerge/>
          </w:tcPr>
          <w:p w14:paraId="6662695B" w14:textId="77777777" w:rsidR="0098173E" w:rsidRPr="00D17103" w:rsidRDefault="0098173E" w:rsidP="00976562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</w:pPr>
          </w:p>
        </w:tc>
        <w:tc>
          <w:tcPr>
            <w:tcW w:w="3330" w:type="dxa"/>
          </w:tcPr>
          <w:p w14:paraId="6870B4ED" w14:textId="77777777" w:rsidR="0098173E" w:rsidRPr="00D17103" w:rsidRDefault="0098173E" w:rsidP="00A406E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14:paraId="304188B1" w14:textId="77777777" w:rsidR="008760E8" w:rsidRPr="00D17103" w:rsidRDefault="007145FC" w:rsidP="00493345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D17103">
        <w:rPr>
          <w:rFonts w:ascii="Times New Roman" w:hAnsi="Times New Roman" w:cs="Times New Roman"/>
          <w:sz w:val="24"/>
          <w:szCs w:val="24"/>
        </w:rPr>
        <w:t xml:space="preserve">State the difference between COM </w:t>
      </w:r>
      <w:r w:rsidR="009271BA" w:rsidRPr="00D17103">
        <w:rPr>
          <w:rFonts w:ascii="Times New Roman" w:hAnsi="Times New Roman" w:cs="Times New Roman"/>
          <w:sz w:val="24"/>
          <w:szCs w:val="24"/>
        </w:rPr>
        <w:t xml:space="preserve">port </w:t>
      </w:r>
      <w:r w:rsidRPr="00D17103">
        <w:rPr>
          <w:rFonts w:ascii="Times New Roman" w:hAnsi="Times New Roman" w:cs="Times New Roman"/>
          <w:sz w:val="24"/>
          <w:szCs w:val="24"/>
        </w:rPr>
        <w:t>and LPT</w:t>
      </w:r>
      <w:r w:rsidR="009271BA" w:rsidRPr="00D17103">
        <w:rPr>
          <w:rFonts w:ascii="Times New Roman" w:hAnsi="Times New Roman" w:cs="Times New Roman"/>
          <w:sz w:val="24"/>
          <w:szCs w:val="24"/>
        </w:rPr>
        <w:t xml:space="preserve"> port </w:t>
      </w:r>
      <w:r w:rsidRPr="00D17103">
        <w:rPr>
          <w:rFonts w:ascii="Times New Roman" w:hAnsi="Times New Roman" w:cs="Times New Roman"/>
          <w:b/>
          <w:sz w:val="24"/>
          <w:szCs w:val="24"/>
        </w:rPr>
        <w:t>(2</w:t>
      </w:r>
      <w:r w:rsidR="00B41E26" w:rsidRPr="00D17103">
        <w:rPr>
          <w:rFonts w:ascii="Times New Roman" w:hAnsi="Times New Roman" w:cs="Times New Roman"/>
          <w:b/>
          <w:sz w:val="24"/>
          <w:szCs w:val="24"/>
        </w:rPr>
        <w:t>marks)</w:t>
      </w:r>
    </w:p>
    <w:p w14:paraId="5D25A898" w14:textId="77777777" w:rsidR="008760E8" w:rsidRPr="00D17103" w:rsidRDefault="00B41E26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1710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E051D" w:rsidRPr="00D17103">
        <w:rPr>
          <w:rFonts w:ascii="Times New Roman" w:hAnsi="Times New Roman" w:cs="Times New Roman"/>
          <w:sz w:val="24"/>
          <w:szCs w:val="24"/>
        </w:rPr>
        <w:t>_________________</w:t>
      </w:r>
    </w:p>
    <w:p w14:paraId="08C1B533" w14:textId="1D09106C" w:rsidR="008760E8" w:rsidRPr="00D17103" w:rsidRDefault="007145FC" w:rsidP="00493345">
      <w:pPr>
        <w:pStyle w:val="NoSpacing"/>
        <w:numPr>
          <w:ilvl w:val="0"/>
          <w:numId w:val="2"/>
        </w:numPr>
        <w:ind w:left="450"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D17103">
        <w:rPr>
          <w:rFonts w:ascii="Times New Roman" w:hAnsi="Times New Roman" w:cs="Times New Roman"/>
          <w:sz w:val="24"/>
          <w:szCs w:val="24"/>
        </w:rPr>
        <w:t xml:space="preserve">Mention devices that can be connected </w:t>
      </w:r>
      <w:r w:rsidR="008113B1" w:rsidRPr="00D17103">
        <w:rPr>
          <w:rFonts w:ascii="Times New Roman" w:hAnsi="Times New Roman" w:cs="Times New Roman"/>
          <w:sz w:val="24"/>
          <w:szCs w:val="24"/>
        </w:rPr>
        <w:t xml:space="preserve">to the computer by the following </w:t>
      </w:r>
      <w:r w:rsidR="00593B3C" w:rsidRPr="00D17103">
        <w:rPr>
          <w:rFonts w:ascii="Times New Roman" w:hAnsi="Times New Roman" w:cs="Times New Roman"/>
          <w:sz w:val="24"/>
          <w:szCs w:val="24"/>
        </w:rPr>
        <w:t>cables (</w:t>
      </w:r>
      <w:r w:rsidR="00BF7DD7" w:rsidRPr="00D17103">
        <w:rPr>
          <w:rFonts w:ascii="Times New Roman" w:hAnsi="Times New Roman" w:cs="Times New Roman"/>
          <w:b/>
          <w:sz w:val="24"/>
          <w:szCs w:val="24"/>
        </w:rPr>
        <w:t>3</w:t>
      </w:r>
      <w:r w:rsidR="00B41E26" w:rsidRPr="00D17103">
        <w:rPr>
          <w:rFonts w:ascii="Times New Roman" w:hAnsi="Times New Roman" w:cs="Times New Roman"/>
          <w:b/>
          <w:sz w:val="24"/>
          <w:szCs w:val="24"/>
        </w:rPr>
        <w:t>marks)</w:t>
      </w:r>
    </w:p>
    <w:p w14:paraId="0A51212D" w14:textId="77777777" w:rsidR="008113B1" w:rsidRPr="00D17103" w:rsidRDefault="009D44B1" w:rsidP="008113B1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D17103">
        <w:rPr>
          <w:rFonts w:ascii="Times New Roman" w:hAnsi="Times New Roman" w:cs="Times New Roman"/>
          <w:sz w:val="24"/>
          <w:szCs w:val="24"/>
        </w:rPr>
        <w:t>VGA</w:t>
      </w:r>
    </w:p>
    <w:p w14:paraId="65725EF0" w14:textId="77777777" w:rsidR="00B92779" w:rsidRPr="00D17103" w:rsidRDefault="00B92779" w:rsidP="00B92779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7103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1A5FFD" w:rsidRPr="00D17103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6FB101BD" w14:textId="77777777" w:rsidR="009D44B1" w:rsidRPr="00D17103" w:rsidRDefault="00295473" w:rsidP="008113B1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D17103">
        <w:rPr>
          <w:rFonts w:ascii="Times New Roman" w:hAnsi="Times New Roman" w:cs="Times New Roman"/>
          <w:sz w:val="24"/>
          <w:szCs w:val="24"/>
        </w:rPr>
        <w:t>SCIS</w:t>
      </w:r>
    </w:p>
    <w:p w14:paraId="749CA6B8" w14:textId="77777777" w:rsidR="00B92779" w:rsidRPr="00D17103" w:rsidRDefault="00B92779" w:rsidP="00B92779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7103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1A5FFD" w:rsidRPr="00D17103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38B4D2CF" w14:textId="77777777" w:rsidR="00295473" w:rsidRPr="00D17103" w:rsidRDefault="00295473" w:rsidP="008113B1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D17103">
        <w:rPr>
          <w:rFonts w:ascii="Times New Roman" w:hAnsi="Times New Roman" w:cs="Times New Roman"/>
          <w:sz w:val="24"/>
          <w:szCs w:val="24"/>
        </w:rPr>
        <w:t>PS/2</w:t>
      </w:r>
    </w:p>
    <w:p w14:paraId="0C0833AE" w14:textId="28104D6A" w:rsidR="00B923CB" w:rsidRDefault="00B41E26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710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  <w:r w:rsidR="001A5FFD" w:rsidRPr="00D17103">
        <w:rPr>
          <w:rFonts w:ascii="Times New Roman" w:hAnsi="Times New Roman" w:cs="Times New Roman"/>
          <w:sz w:val="24"/>
          <w:szCs w:val="24"/>
        </w:rPr>
        <w:t>______________</w:t>
      </w:r>
    </w:p>
    <w:p w14:paraId="487ABF79" w14:textId="69C18C64" w:rsidR="008760E8" w:rsidRPr="002379E0" w:rsidRDefault="00B923CB" w:rsidP="002379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1B363F1" w14:textId="77777777" w:rsidR="00B95CFD" w:rsidRPr="00D17103" w:rsidRDefault="001C26F1" w:rsidP="00493345">
      <w:pPr>
        <w:pStyle w:val="NoSpacing"/>
        <w:numPr>
          <w:ilvl w:val="0"/>
          <w:numId w:val="2"/>
        </w:numPr>
        <w:ind w:left="450" w:firstLine="0"/>
        <w:rPr>
          <w:rFonts w:ascii="Times New Roman" w:hAnsi="Times New Roman" w:cs="Times New Roman"/>
          <w:sz w:val="24"/>
          <w:szCs w:val="24"/>
        </w:rPr>
      </w:pPr>
      <w:r w:rsidRPr="00D17103">
        <w:rPr>
          <w:rFonts w:ascii="Times New Roman" w:hAnsi="Times New Roman" w:cs="Times New Roman"/>
          <w:sz w:val="24"/>
          <w:szCs w:val="24"/>
        </w:rPr>
        <w:lastRenderedPageBreak/>
        <w:t>Explain master slave configuration as used in hard disk setup and configuration</w:t>
      </w:r>
      <w:r w:rsidRPr="00D17103">
        <w:rPr>
          <w:rFonts w:ascii="Times New Roman" w:hAnsi="Times New Roman" w:cs="Times New Roman"/>
          <w:b/>
          <w:sz w:val="24"/>
          <w:szCs w:val="24"/>
        </w:rPr>
        <w:t xml:space="preserve"> (2marks)</w:t>
      </w:r>
    </w:p>
    <w:p w14:paraId="4A0DE433" w14:textId="77777777" w:rsidR="0071507E" w:rsidRPr="00D17103" w:rsidRDefault="0071507E" w:rsidP="0071507E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710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1F85597" w14:textId="3715984E" w:rsidR="009951C4" w:rsidRPr="00D17103" w:rsidRDefault="0012737E" w:rsidP="009B04AA">
      <w:pPr>
        <w:pStyle w:val="NoSpacing"/>
        <w:numPr>
          <w:ilvl w:val="0"/>
          <w:numId w:val="2"/>
        </w:numPr>
        <w:ind w:left="450" w:firstLine="0"/>
        <w:rPr>
          <w:rFonts w:ascii="Times New Roman" w:hAnsi="Times New Roman" w:cs="Times New Roman"/>
          <w:sz w:val="24"/>
          <w:szCs w:val="24"/>
        </w:rPr>
      </w:pPr>
      <w:r w:rsidRPr="00D17103">
        <w:rPr>
          <w:rFonts w:ascii="Times New Roman" w:hAnsi="Times New Roman" w:cs="Times New Roman"/>
          <w:sz w:val="24"/>
          <w:szCs w:val="24"/>
        </w:rPr>
        <w:t xml:space="preserve">Kim connected new multimedia speaker to his computer and tried </w:t>
      </w:r>
      <w:r w:rsidR="00571244" w:rsidRPr="00D17103">
        <w:rPr>
          <w:rFonts w:ascii="Times New Roman" w:hAnsi="Times New Roman" w:cs="Times New Roman"/>
          <w:sz w:val="24"/>
          <w:szCs w:val="24"/>
        </w:rPr>
        <w:t xml:space="preserve">to play his </w:t>
      </w:r>
      <w:r w:rsidR="00593B3C" w:rsidRPr="00D17103">
        <w:rPr>
          <w:rFonts w:ascii="Times New Roman" w:hAnsi="Times New Roman" w:cs="Times New Roman"/>
          <w:sz w:val="24"/>
          <w:szCs w:val="24"/>
        </w:rPr>
        <w:t>favorite</w:t>
      </w:r>
      <w:r w:rsidR="00571244" w:rsidRPr="00D17103">
        <w:rPr>
          <w:rFonts w:ascii="Times New Roman" w:hAnsi="Times New Roman" w:cs="Times New Roman"/>
          <w:sz w:val="24"/>
          <w:szCs w:val="24"/>
        </w:rPr>
        <w:t xml:space="preserve"> </w:t>
      </w:r>
      <w:r w:rsidR="00F20EB5" w:rsidRPr="00D17103">
        <w:rPr>
          <w:rFonts w:ascii="Times New Roman" w:hAnsi="Times New Roman" w:cs="Times New Roman"/>
          <w:sz w:val="24"/>
          <w:szCs w:val="24"/>
        </w:rPr>
        <w:t xml:space="preserve">music from a memory </w:t>
      </w:r>
      <w:r w:rsidR="00593B3C" w:rsidRPr="00D17103">
        <w:rPr>
          <w:rFonts w:ascii="Times New Roman" w:hAnsi="Times New Roman" w:cs="Times New Roman"/>
          <w:sz w:val="24"/>
          <w:szCs w:val="24"/>
        </w:rPr>
        <w:t>card,</w:t>
      </w:r>
      <w:r w:rsidR="00F20EB5" w:rsidRPr="00D17103">
        <w:rPr>
          <w:rFonts w:ascii="Times New Roman" w:hAnsi="Times New Roman" w:cs="Times New Roman"/>
          <w:sz w:val="24"/>
          <w:szCs w:val="24"/>
        </w:rPr>
        <w:t xml:space="preserve"> but no sound was heard. Give three main causes of this </w:t>
      </w:r>
      <w:r w:rsidR="00593B3C" w:rsidRPr="00D17103">
        <w:rPr>
          <w:rFonts w:ascii="Times New Roman" w:hAnsi="Times New Roman" w:cs="Times New Roman"/>
          <w:sz w:val="24"/>
          <w:szCs w:val="24"/>
        </w:rPr>
        <w:t>problem (</w:t>
      </w:r>
      <w:r w:rsidR="009B04AA" w:rsidRPr="00D17103">
        <w:rPr>
          <w:rFonts w:ascii="Times New Roman" w:hAnsi="Times New Roman" w:cs="Times New Roman"/>
          <w:b/>
          <w:sz w:val="24"/>
          <w:szCs w:val="24"/>
        </w:rPr>
        <w:t>3marks)</w:t>
      </w:r>
    </w:p>
    <w:p w14:paraId="7EF84C41" w14:textId="77777777" w:rsidR="003B5D3E" w:rsidRPr="00D17103" w:rsidRDefault="003B5D3E" w:rsidP="009B04AA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7103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275A3F" w:rsidRPr="00D17103">
        <w:rPr>
          <w:rFonts w:ascii="Times New Roman" w:hAnsi="Times New Roman" w:cs="Times New Roman"/>
          <w:sz w:val="24"/>
          <w:szCs w:val="24"/>
        </w:rPr>
        <w:t>_______________________</w:t>
      </w:r>
      <w:r w:rsidR="00336186" w:rsidRPr="00D1710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</w:t>
      </w:r>
    </w:p>
    <w:p w14:paraId="169267FB" w14:textId="77777777" w:rsidR="00E96D56" w:rsidRPr="00D17103" w:rsidRDefault="003B5D3E" w:rsidP="009B04AA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7103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275A3F" w:rsidRPr="00D17103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09ABC029" w14:textId="77777777" w:rsidR="00ED7E4C" w:rsidRPr="00D17103" w:rsidRDefault="00ED7E4C" w:rsidP="00493345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u w:val="single"/>
        </w:rPr>
      </w:pPr>
    </w:p>
    <w:p w14:paraId="1CF78C4F" w14:textId="26523A17" w:rsidR="004E051D" w:rsidRPr="00D17103" w:rsidRDefault="006D3D2A" w:rsidP="00493345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17103">
        <w:rPr>
          <w:rFonts w:ascii="Times New Roman" w:hAnsi="Times New Roman" w:cs="Times New Roman"/>
          <w:sz w:val="24"/>
          <w:szCs w:val="24"/>
        </w:rPr>
        <w:t xml:space="preserve">Describe three items that a good warranty must </w:t>
      </w:r>
      <w:r w:rsidR="00593B3C" w:rsidRPr="00D17103">
        <w:rPr>
          <w:rFonts w:ascii="Times New Roman" w:hAnsi="Times New Roman" w:cs="Times New Roman"/>
          <w:sz w:val="24"/>
          <w:szCs w:val="24"/>
        </w:rPr>
        <w:t>cover (</w:t>
      </w:r>
      <w:r w:rsidR="00E31EE3" w:rsidRPr="00D17103">
        <w:rPr>
          <w:rFonts w:ascii="Times New Roman" w:hAnsi="Times New Roman" w:cs="Times New Roman"/>
          <w:b/>
          <w:sz w:val="24"/>
          <w:szCs w:val="24"/>
        </w:rPr>
        <w:t>3</w:t>
      </w:r>
      <w:r w:rsidR="004E051D" w:rsidRPr="00D17103">
        <w:rPr>
          <w:rFonts w:ascii="Times New Roman" w:hAnsi="Times New Roman" w:cs="Times New Roman"/>
          <w:b/>
          <w:sz w:val="24"/>
          <w:szCs w:val="24"/>
        </w:rPr>
        <w:t>m</w:t>
      </w:r>
      <w:r w:rsidR="00143C00" w:rsidRPr="00D17103">
        <w:rPr>
          <w:rFonts w:ascii="Times New Roman" w:hAnsi="Times New Roman" w:cs="Times New Roman"/>
          <w:b/>
          <w:sz w:val="24"/>
          <w:szCs w:val="24"/>
        </w:rPr>
        <w:t>ar</w:t>
      </w:r>
      <w:r w:rsidR="004E051D" w:rsidRPr="00D17103">
        <w:rPr>
          <w:rFonts w:ascii="Times New Roman" w:hAnsi="Times New Roman" w:cs="Times New Roman"/>
          <w:b/>
          <w:sz w:val="24"/>
          <w:szCs w:val="24"/>
        </w:rPr>
        <w:t>k)</w:t>
      </w:r>
    </w:p>
    <w:p w14:paraId="5FCE7B01" w14:textId="77777777" w:rsidR="004E051D" w:rsidRPr="00D17103" w:rsidRDefault="004E051D" w:rsidP="004E051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710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</w:t>
      </w:r>
      <w:r w:rsidR="00291E9B" w:rsidRPr="00D1710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</w:t>
      </w:r>
    </w:p>
    <w:p w14:paraId="0F51BA12" w14:textId="3072D989" w:rsidR="004E051D" w:rsidRPr="00D17103" w:rsidRDefault="00982B8A" w:rsidP="00493345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17103">
        <w:rPr>
          <w:rFonts w:ascii="Times New Roman" w:hAnsi="Times New Roman" w:cs="Times New Roman"/>
          <w:sz w:val="24"/>
          <w:szCs w:val="24"/>
        </w:rPr>
        <w:t>Describe the followin</w:t>
      </w:r>
      <w:r w:rsidR="004632F1" w:rsidRPr="00D17103">
        <w:rPr>
          <w:rFonts w:ascii="Times New Roman" w:hAnsi="Times New Roman" w:cs="Times New Roman"/>
          <w:sz w:val="24"/>
          <w:szCs w:val="24"/>
        </w:rPr>
        <w:t xml:space="preserve">g term as used computer </w:t>
      </w:r>
      <w:r w:rsidR="00593B3C" w:rsidRPr="00D17103">
        <w:rPr>
          <w:rFonts w:ascii="Times New Roman" w:hAnsi="Times New Roman" w:cs="Times New Roman"/>
          <w:sz w:val="24"/>
          <w:szCs w:val="24"/>
        </w:rPr>
        <w:t>software.</w:t>
      </w:r>
      <w:r w:rsidR="004632F1" w:rsidRPr="00D171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5BFCCF" w14:textId="77777777" w:rsidR="00982B8A" w:rsidRPr="00D17103" w:rsidRDefault="00044954" w:rsidP="00493345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D17103">
        <w:rPr>
          <w:rFonts w:ascii="Times New Roman" w:hAnsi="Times New Roman" w:cs="Times New Roman"/>
          <w:sz w:val="24"/>
          <w:szCs w:val="24"/>
        </w:rPr>
        <w:t xml:space="preserve">Vendor off-the shelf </w:t>
      </w:r>
      <w:r w:rsidR="008468CF" w:rsidRPr="00D17103">
        <w:rPr>
          <w:rFonts w:ascii="Times New Roman" w:hAnsi="Times New Roman" w:cs="Times New Roman"/>
          <w:sz w:val="24"/>
          <w:szCs w:val="24"/>
        </w:rPr>
        <w:t xml:space="preserve">software </w:t>
      </w:r>
      <w:r w:rsidR="00C73C7B" w:rsidRPr="00D17103">
        <w:rPr>
          <w:rFonts w:ascii="Times New Roman" w:hAnsi="Times New Roman" w:cs="Times New Roman"/>
          <w:b/>
          <w:sz w:val="24"/>
          <w:szCs w:val="24"/>
        </w:rPr>
        <w:t>(1mark)</w:t>
      </w:r>
    </w:p>
    <w:p w14:paraId="5CFE7AD9" w14:textId="77777777" w:rsidR="00C73C7B" w:rsidRPr="00D17103" w:rsidRDefault="00C73C7B" w:rsidP="00C73C7B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710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</w:t>
      </w:r>
    </w:p>
    <w:p w14:paraId="29BBB505" w14:textId="77777777" w:rsidR="00982B8A" w:rsidRPr="00D17103" w:rsidRDefault="008468CF" w:rsidP="00493345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D17103">
        <w:rPr>
          <w:rFonts w:ascii="Times New Roman" w:hAnsi="Times New Roman" w:cs="Times New Roman"/>
          <w:sz w:val="24"/>
          <w:szCs w:val="24"/>
        </w:rPr>
        <w:t xml:space="preserve">Freeware </w:t>
      </w:r>
      <w:r w:rsidR="00C73C7B" w:rsidRPr="00D17103">
        <w:rPr>
          <w:rFonts w:ascii="Times New Roman" w:hAnsi="Times New Roman" w:cs="Times New Roman"/>
          <w:b/>
          <w:sz w:val="24"/>
          <w:szCs w:val="24"/>
        </w:rPr>
        <w:t>(1mark)</w:t>
      </w:r>
    </w:p>
    <w:p w14:paraId="211C40A8" w14:textId="77777777" w:rsidR="009032CA" w:rsidRPr="00D17103" w:rsidRDefault="009032CA" w:rsidP="009032CA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710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</w:t>
      </w:r>
    </w:p>
    <w:p w14:paraId="53E93D94" w14:textId="28C2C39B" w:rsidR="00982B8A" w:rsidRPr="00D17103" w:rsidRDefault="00593B3C" w:rsidP="00493345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D17103">
        <w:rPr>
          <w:rFonts w:ascii="Times New Roman" w:hAnsi="Times New Roman" w:cs="Times New Roman"/>
          <w:sz w:val="24"/>
          <w:szCs w:val="24"/>
        </w:rPr>
        <w:t>Open-source</w:t>
      </w:r>
      <w:r w:rsidR="00BA498E" w:rsidRPr="00D17103">
        <w:rPr>
          <w:rFonts w:ascii="Times New Roman" w:hAnsi="Times New Roman" w:cs="Times New Roman"/>
          <w:sz w:val="24"/>
          <w:szCs w:val="24"/>
        </w:rPr>
        <w:t xml:space="preserve"> </w:t>
      </w:r>
      <w:r w:rsidRPr="00D17103">
        <w:rPr>
          <w:rFonts w:ascii="Times New Roman" w:hAnsi="Times New Roman" w:cs="Times New Roman"/>
          <w:sz w:val="24"/>
          <w:szCs w:val="24"/>
        </w:rPr>
        <w:t>software (</w:t>
      </w:r>
      <w:r w:rsidR="00C73C7B" w:rsidRPr="00D17103">
        <w:rPr>
          <w:rFonts w:ascii="Times New Roman" w:hAnsi="Times New Roman" w:cs="Times New Roman"/>
          <w:b/>
          <w:sz w:val="24"/>
          <w:szCs w:val="24"/>
        </w:rPr>
        <w:t>1mark)</w:t>
      </w:r>
    </w:p>
    <w:p w14:paraId="35EC3AB9" w14:textId="4A93D423" w:rsidR="00667788" w:rsidRDefault="004E051D" w:rsidP="004E051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710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  <w:r w:rsidR="009032CA" w:rsidRPr="00D17103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02C7EB20" w14:textId="79141BD0" w:rsidR="004E051D" w:rsidRPr="00D17103" w:rsidRDefault="00667788" w:rsidP="002E67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2958A86" w14:textId="575FD7AC" w:rsidR="004E051D" w:rsidRPr="00D17103" w:rsidRDefault="009743D6" w:rsidP="00493345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17103">
        <w:rPr>
          <w:rFonts w:ascii="Times New Roman" w:hAnsi="Times New Roman" w:cs="Times New Roman"/>
          <w:sz w:val="24"/>
          <w:szCs w:val="24"/>
        </w:rPr>
        <w:lastRenderedPageBreak/>
        <w:t>King James bought two computers for his office</w:t>
      </w:r>
      <w:r w:rsidR="00FB3EB0" w:rsidRPr="00D17103">
        <w:rPr>
          <w:rFonts w:ascii="Times New Roman" w:hAnsi="Times New Roman" w:cs="Times New Roman"/>
          <w:sz w:val="24"/>
          <w:szCs w:val="24"/>
        </w:rPr>
        <w:t xml:space="preserve"> use the</w:t>
      </w:r>
      <w:r w:rsidRPr="00D17103">
        <w:rPr>
          <w:rFonts w:ascii="Times New Roman" w:hAnsi="Times New Roman" w:cs="Times New Roman"/>
          <w:sz w:val="24"/>
          <w:szCs w:val="24"/>
        </w:rPr>
        <w:t xml:space="preserve"> first computer was valued @</w:t>
      </w:r>
      <w:r w:rsidR="005A1518" w:rsidRPr="00D17103">
        <w:rPr>
          <w:rFonts w:ascii="Times New Roman" w:hAnsi="Times New Roman" w:cs="Times New Roman"/>
          <w:sz w:val="24"/>
          <w:szCs w:val="24"/>
        </w:rPr>
        <w:t>34000 whi</w:t>
      </w:r>
      <w:r w:rsidR="00BF70A0" w:rsidRPr="00D17103">
        <w:rPr>
          <w:rFonts w:ascii="Times New Roman" w:hAnsi="Times New Roman" w:cs="Times New Roman"/>
          <w:sz w:val="24"/>
          <w:szCs w:val="24"/>
        </w:rPr>
        <w:t>le the second one was valued @50</w:t>
      </w:r>
      <w:r w:rsidR="005A1518" w:rsidRPr="00D17103">
        <w:rPr>
          <w:rFonts w:ascii="Times New Roman" w:hAnsi="Times New Roman" w:cs="Times New Roman"/>
          <w:sz w:val="24"/>
          <w:szCs w:val="24"/>
        </w:rPr>
        <w:t>000</w:t>
      </w:r>
      <w:r w:rsidR="003D11AC" w:rsidRPr="00D17103">
        <w:rPr>
          <w:rFonts w:ascii="Times New Roman" w:hAnsi="Times New Roman" w:cs="Times New Roman"/>
          <w:sz w:val="24"/>
          <w:szCs w:val="24"/>
        </w:rPr>
        <w:t xml:space="preserve">. Suggest three reasons that might </w:t>
      </w:r>
      <w:r w:rsidR="009E31C4" w:rsidRPr="00D17103">
        <w:rPr>
          <w:rFonts w:ascii="Times New Roman" w:hAnsi="Times New Roman" w:cs="Times New Roman"/>
          <w:sz w:val="24"/>
          <w:szCs w:val="24"/>
        </w:rPr>
        <w:t xml:space="preserve">have </w:t>
      </w:r>
      <w:r w:rsidR="003D11AC" w:rsidRPr="00D17103">
        <w:rPr>
          <w:rFonts w:ascii="Times New Roman" w:hAnsi="Times New Roman" w:cs="Times New Roman"/>
          <w:sz w:val="24"/>
          <w:szCs w:val="24"/>
        </w:rPr>
        <w:t xml:space="preserve">made the second computer to be more </w:t>
      </w:r>
      <w:r w:rsidR="00593B3C" w:rsidRPr="00D17103">
        <w:rPr>
          <w:rFonts w:ascii="Times New Roman" w:hAnsi="Times New Roman" w:cs="Times New Roman"/>
          <w:sz w:val="24"/>
          <w:szCs w:val="24"/>
        </w:rPr>
        <w:t>expensive (</w:t>
      </w:r>
      <w:r w:rsidR="004E051D" w:rsidRPr="00D17103">
        <w:rPr>
          <w:rFonts w:ascii="Times New Roman" w:hAnsi="Times New Roman" w:cs="Times New Roman"/>
          <w:b/>
          <w:sz w:val="24"/>
          <w:szCs w:val="24"/>
        </w:rPr>
        <w:t>3m</w:t>
      </w:r>
      <w:r w:rsidR="00143C00" w:rsidRPr="00D17103">
        <w:rPr>
          <w:rFonts w:ascii="Times New Roman" w:hAnsi="Times New Roman" w:cs="Times New Roman"/>
          <w:b/>
          <w:sz w:val="24"/>
          <w:szCs w:val="24"/>
        </w:rPr>
        <w:t>ar</w:t>
      </w:r>
      <w:r w:rsidR="004E051D" w:rsidRPr="00D17103">
        <w:rPr>
          <w:rFonts w:ascii="Times New Roman" w:hAnsi="Times New Roman" w:cs="Times New Roman"/>
          <w:b/>
          <w:sz w:val="24"/>
          <w:szCs w:val="24"/>
        </w:rPr>
        <w:t>ks)</w:t>
      </w:r>
    </w:p>
    <w:p w14:paraId="7DEFFCCF" w14:textId="77777777" w:rsidR="004E051D" w:rsidRPr="00D17103" w:rsidRDefault="004E051D" w:rsidP="004E051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710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C291FF" w14:textId="07581C9F" w:rsidR="00D41A2C" w:rsidRPr="00D17103" w:rsidRDefault="004E051D" w:rsidP="00493345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17103">
        <w:rPr>
          <w:rFonts w:ascii="Times New Roman" w:hAnsi="Times New Roman" w:cs="Times New Roman"/>
          <w:sz w:val="24"/>
          <w:szCs w:val="24"/>
        </w:rPr>
        <w:t xml:space="preserve"> </w:t>
      </w:r>
      <w:r w:rsidR="00CA5391" w:rsidRPr="00D17103">
        <w:rPr>
          <w:rFonts w:ascii="Times New Roman" w:hAnsi="Times New Roman" w:cs="Times New Roman"/>
          <w:sz w:val="24"/>
          <w:szCs w:val="24"/>
        </w:rPr>
        <w:t xml:space="preserve">Explain the following factors must be considered when purchasing </w:t>
      </w:r>
      <w:proofErr w:type="gramStart"/>
      <w:r w:rsidR="00CA5391" w:rsidRPr="00D17103">
        <w:rPr>
          <w:rFonts w:ascii="Times New Roman" w:hAnsi="Times New Roman" w:cs="Times New Roman"/>
          <w:sz w:val="24"/>
          <w:szCs w:val="24"/>
        </w:rPr>
        <w:t>a computer</w:t>
      </w:r>
      <w:proofErr w:type="gramEnd"/>
      <w:r w:rsidR="00CA5391" w:rsidRPr="00D17103">
        <w:rPr>
          <w:rFonts w:ascii="Times New Roman" w:hAnsi="Times New Roman" w:cs="Times New Roman"/>
          <w:sz w:val="24"/>
          <w:szCs w:val="24"/>
        </w:rPr>
        <w:t xml:space="preserve"> </w:t>
      </w:r>
      <w:r w:rsidR="00593B3C" w:rsidRPr="00D17103">
        <w:rPr>
          <w:rFonts w:ascii="Times New Roman" w:hAnsi="Times New Roman" w:cs="Times New Roman"/>
          <w:sz w:val="24"/>
          <w:szCs w:val="24"/>
        </w:rPr>
        <w:t>software.</w:t>
      </w:r>
      <w:r w:rsidR="00CA5391" w:rsidRPr="00D171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67ED22" w14:textId="77777777" w:rsidR="00D04C3E" w:rsidRPr="00D17103" w:rsidRDefault="00C91C00" w:rsidP="00493345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17103">
        <w:rPr>
          <w:rFonts w:ascii="Times New Roman" w:hAnsi="Times New Roman" w:cs="Times New Roman"/>
          <w:sz w:val="24"/>
          <w:szCs w:val="24"/>
        </w:rPr>
        <w:t xml:space="preserve">Reliability </w:t>
      </w:r>
    </w:p>
    <w:p w14:paraId="4F00F0D1" w14:textId="77777777" w:rsidR="00B978D8" w:rsidRPr="00D17103" w:rsidRDefault="00B978D8" w:rsidP="00B978D8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710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</w:t>
      </w:r>
    </w:p>
    <w:p w14:paraId="722355FE" w14:textId="77777777" w:rsidR="00D04C3E" w:rsidRPr="00D17103" w:rsidRDefault="00C91C00" w:rsidP="00493345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17103">
        <w:rPr>
          <w:rFonts w:ascii="Times New Roman" w:hAnsi="Times New Roman" w:cs="Times New Roman"/>
          <w:sz w:val="24"/>
          <w:szCs w:val="24"/>
        </w:rPr>
        <w:t xml:space="preserve">Portability </w:t>
      </w:r>
    </w:p>
    <w:p w14:paraId="50A6E9D5" w14:textId="77777777" w:rsidR="00B978D8" w:rsidRPr="00D17103" w:rsidRDefault="00B978D8" w:rsidP="00B978D8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710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</w:t>
      </w:r>
    </w:p>
    <w:p w14:paraId="2E657442" w14:textId="77777777" w:rsidR="00B978D8" w:rsidRPr="00D17103" w:rsidRDefault="00C91C00" w:rsidP="00493345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17103">
        <w:rPr>
          <w:rFonts w:ascii="Times New Roman" w:hAnsi="Times New Roman" w:cs="Times New Roman"/>
          <w:sz w:val="24"/>
          <w:szCs w:val="24"/>
        </w:rPr>
        <w:t xml:space="preserve">Compatibility </w:t>
      </w:r>
    </w:p>
    <w:p w14:paraId="0529E6B1" w14:textId="77777777" w:rsidR="00AD4A7F" w:rsidRPr="00D17103" w:rsidRDefault="00AD4A7F" w:rsidP="00AD4A7F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710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</w:t>
      </w:r>
      <w:r w:rsidR="00563A6B" w:rsidRPr="00D17103">
        <w:rPr>
          <w:rFonts w:ascii="Times New Roman" w:hAnsi="Times New Roman" w:cs="Times New Roman"/>
          <w:sz w:val="24"/>
          <w:szCs w:val="24"/>
        </w:rPr>
        <w:t>________</w:t>
      </w:r>
    </w:p>
    <w:p w14:paraId="3383B831" w14:textId="77777777" w:rsidR="00C91C00" w:rsidRPr="00D17103" w:rsidRDefault="00AD4A7F" w:rsidP="00493345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17103">
        <w:rPr>
          <w:rFonts w:ascii="Times New Roman" w:hAnsi="Times New Roman" w:cs="Times New Roman"/>
          <w:sz w:val="24"/>
          <w:szCs w:val="24"/>
        </w:rPr>
        <w:t xml:space="preserve">User friendliness </w:t>
      </w:r>
    </w:p>
    <w:p w14:paraId="5F3E09DD" w14:textId="77777777" w:rsidR="004E051D" w:rsidRPr="00D17103" w:rsidRDefault="00D41A2C" w:rsidP="004E051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710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</w:t>
      </w:r>
    </w:p>
    <w:p w14:paraId="6A0D49DC" w14:textId="5104C76E" w:rsidR="004E051D" w:rsidRPr="00D17103" w:rsidRDefault="00A9696F" w:rsidP="00493345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17103">
        <w:rPr>
          <w:rFonts w:ascii="Times New Roman" w:hAnsi="Times New Roman" w:cs="Times New Roman"/>
          <w:sz w:val="24"/>
          <w:szCs w:val="24"/>
        </w:rPr>
        <w:t>Mention</w:t>
      </w:r>
      <w:r w:rsidR="003C44F6" w:rsidRPr="00D17103">
        <w:rPr>
          <w:rFonts w:ascii="Times New Roman" w:hAnsi="Times New Roman" w:cs="Times New Roman"/>
          <w:sz w:val="24"/>
          <w:szCs w:val="24"/>
        </w:rPr>
        <w:t xml:space="preserve"> three features that </w:t>
      </w:r>
      <w:r w:rsidR="003035BD" w:rsidRPr="00D17103">
        <w:rPr>
          <w:rFonts w:ascii="Times New Roman" w:hAnsi="Times New Roman" w:cs="Times New Roman"/>
          <w:sz w:val="24"/>
          <w:szCs w:val="24"/>
        </w:rPr>
        <w:t xml:space="preserve">a computer must have to support multimedia capability </w:t>
      </w:r>
      <w:r w:rsidR="00593B3C" w:rsidRPr="00D17103">
        <w:rPr>
          <w:rFonts w:ascii="Times New Roman" w:hAnsi="Times New Roman" w:cs="Times New Roman"/>
          <w:sz w:val="24"/>
          <w:szCs w:val="24"/>
        </w:rPr>
        <w:t>fully (</w:t>
      </w:r>
      <w:r w:rsidR="00056F77" w:rsidRPr="00D17103">
        <w:rPr>
          <w:rFonts w:ascii="Times New Roman" w:hAnsi="Times New Roman" w:cs="Times New Roman"/>
          <w:b/>
          <w:sz w:val="24"/>
          <w:szCs w:val="24"/>
        </w:rPr>
        <w:t>3</w:t>
      </w:r>
      <w:r w:rsidR="00017E48" w:rsidRPr="00D17103">
        <w:rPr>
          <w:rFonts w:ascii="Times New Roman" w:hAnsi="Times New Roman" w:cs="Times New Roman"/>
          <w:b/>
          <w:sz w:val="24"/>
          <w:szCs w:val="24"/>
        </w:rPr>
        <w:t>marks)</w:t>
      </w:r>
    </w:p>
    <w:p w14:paraId="1AD77050" w14:textId="77777777" w:rsidR="004E051D" w:rsidRPr="00D17103" w:rsidRDefault="004E051D" w:rsidP="00056F77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710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</w:t>
      </w:r>
      <w:r w:rsidR="00017E48" w:rsidRPr="00D1710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AD4A7F" w:rsidRPr="00D17103">
        <w:rPr>
          <w:rFonts w:ascii="Times New Roman" w:hAnsi="Times New Roman" w:cs="Times New Roman"/>
          <w:sz w:val="24"/>
          <w:szCs w:val="24"/>
        </w:rPr>
        <w:t>__________________</w:t>
      </w:r>
      <w:r w:rsidR="00563A6B" w:rsidRPr="00D1710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</w:t>
      </w:r>
    </w:p>
    <w:sectPr w:rsidR="004E051D" w:rsidRPr="00D17103" w:rsidSect="00ED424A">
      <w:headerReference w:type="default" r:id="rId12"/>
      <w:footerReference w:type="default" r:id="rId13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9FDD24" w14:textId="77777777" w:rsidR="0059491D" w:rsidRDefault="0059491D">
      <w:pPr>
        <w:spacing w:after="0" w:line="240" w:lineRule="auto"/>
      </w:pPr>
      <w:r>
        <w:separator/>
      </w:r>
    </w:p>
  </w:endnote>
  <w:endnote w:type="continuationSeparator" w:id="0">
    <w:p w14:paraId="59A8F1F9" w14:textId="77777777" w:rsidR="0059491D" w:rsidRDefault="00594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269528" w14:textId="77777777" w:rsidR="00336186" w:rsidRPr="00860A83" w:rsidRDefault="00663FCC" w:rsidP="00860A83">
    <w:pPr>
      <w:pStyle w:val="Footer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0F2648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3E6D55" w14:textId="77777777" w:rsidR="0059491D" w:rsidRDefault="0059491D">
      <w:pPr>
        <w:spacing w:after="0" w:line="240" w:lineRule="auto"/>
      </w:pPr>
      <w:r>
        <w:separator/>
      </w:r>
    </w:p>
  </w:footnote>
  <w:footnote w:type="continuationSeparator" w:id="0">
    <w:p w14:paraId="3FF028A9" w14:textId="77777777" w:rsidR="0059491D" w:rsidRDefault="005949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47CF8B" w14:textId="59E9CC9E" w:rsidR="000A729A" w:rsidRDefault="000A729A" w:rsidP="000A729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hybridMultilevel"/>
    <w:tmpl w:val="1F963E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00000C"/>
    <w:multiLevelType w:val="hybridMultilevel"/>
    <w:tmpl w:val="A06AA2EA"/>
    <w:lvl w:ilvl="0" w:tplc="30DCCC78">
      <w:start w:val="1"/>
      <w:numFmt w:val="lowerRoman"/>
      <w:suff w:val="space"/>
      <w:lvlText w:val="(%1)"/>
      <w:lvlJc w:val="righ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0000000D"/>
    <w:multiLevelType w:val="hybridMultilevel"/>
    <w:tmpl w:val="9E5CB93C"/>
    <w:lvl w:ilvl="0" w:tplc="212023C8">
      <w:start w:val="1"/>
      <w:numFmt w:val="lowerRoman"/>
      <w:lvlText w:val="(%1)"/>
      <w:lvlJc w:val="righ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14"/>
    <w:multiLevelType w:val="hybridMultilevel"/>
    <w:tmpl w:val="4E1C16DA"/>
    <w:lvl w:ilvl="0" w:tplc="0A246B42">
      <w:start w:val="1"/>
      <w:numFmt w:val="lowerRoman"/>
      <w:suff w:val="space"/>
      <w:lvlText w:val="(%1)"/>
      <w:lvlJc w:val="righ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02B74274"/>
    <w:multiLevelType w:val="hybridMultilevel"/>
    <w:tmpl w:val="A6EAD9C8"/>
    <w:lvl w:ilvl="0" w:tplc="212023C8">
      <w:start w:val="1"/>
      <w:numFmt w:val="lowerRoman"/>
      <w:lvlText w:val="(%1)"/>
      <w:lvlJc w:val="righ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D96A7F"/>
    <w:multiLevelType w:val="hybridMultilevel"/>
    <w:tmpl w:val="27A44804"/>
    <w:lvl w:ilvl="0" w:tplc="42E231DC">
      <w:start w:val="1"/>
      <w:numFmt w:val="lowerLetter"/>
      <w:lvlText w:val="(%1)"/>
      <w:lvlJc w:val="left"/>
      <w:pPr>
        <w:ind w:left="135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08C46A8E"/>
    <w:multiLevelType w:val="hybridMultilevel"/>
    <w:tmpl w:val="ACA4B75C"/>
    <w:lvl w:ilvl="0" w:tplc="F26CAE20">
      <w:start w:val="1"/>
      <w:numFmt w:val="lowerRoman"/>
      <w:suff w:val="space"/>
      <w:lvlText w:val="(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>
    <w:nsid w:val="11447EE5"/>
    <w:multiLevelType w:val="hybridMultilevel"/>
    <w:tmpl w:val="6C349294"/>
    <w:lvl w:ilvl="0" w:tplc="0D8C1166">
      <w:start w:val="1"/>
      <w:numFmt w:val="lowerRoman"/>
      <w:lvlText w:val="(%1)"/>
      <w:lvlJc w:val="righ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>
    <w:nsid w:val="1DB1422F"/>
    <w:multiLevelType w:val="hybridMultilevel"/>
    <w:tmpl w:val="684EF494"/>
    <w:lvl w:ilvl="0" w:tplc="0D8C1166">
      <w:start w:val="1"/>
      <w:numFmt w:val="lowerRoman"/>
      <w:lvlText w:val="(%1)"/>
      <w:lvlJc w:val="righ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>
    <w:nsid w:val="1E38068D"/>
    <w:multiLevelType w:val="hybridMultilevel"/>
    <w:tmpl w:val="CDF6CCDA"/>
    <w:lvl w:ilvl="0" w:tplc="134A6BF8">
      <w:start w:val="1"/>
      <w:numFmt w:val="lowerLetter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24981C5B"/>
    <w:multiLevelType w:val="hybridMultilevel"/>
    <w:tmpl w:val="C094A6D8"/>
    <w:lvl w:ilvl="0" w:tplc="134A6BF8">
      <w:start w:val="1"/>
      <w:numFmt w:val="lowerLetter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2AF5459B"/>
    <w:multiLevelType w:val="hybridMultilevel"/>
    <w:tmpl w:val="6C349294"/>
    <w:lvl w:ilvl="0" w:tplc="0D8C1166">
      <w:start w:val="1"/>
      <w:numFmt w:val="lowerRoman"/>
      <w:lvlText w:val="(%1)"/>
      <w:lvlJc w:val="righ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>
    <w:nsid w:val="2BB31D0F"/>
    <w:multiLevelType w:val="hybridMultilevel"/>
    <w:tmpl w:val="08E484EC"/>
    <w:lvl w:ilvl="0" w:tplc="C3C2608A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D32169C"/>
    <w:multiLevelType w:val="hybridMultilevel"/>
    <w:tmpl w:val="08E484EC"/>
    <w:lvl w:ilvl="0" w:tplc="C3C2608A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B295474"/>
    <w:multiLevelType w:val="hybridMultilevel"/>
    <w:tmpl w:val="448ADDFC"/>
    <w:lvl w:ilvl="0" w:tplc="42E231DC">
      <w:start w:val="1"/>
      <w:numFmt w:val="lowerLetter"/>
      <w:lvlText w:val="(%1)"/>
      <w:lvlJc w:val="left"/>
      <w:pPr>
        <w:ind w:left="5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3DC01CE2"/>
    <w:multiLevelType w:val="hybridMultilevel"/>
    <w:tmpl w:val="38429D2C"/>
    <w:lvl w:ilvl="0" w:tplc="42E231DC">
      <w:start w:val="1"/>
      <w:numFmt w:val="lowerLetter"/>
      <w:lvlText w:val="(%1)"/>
      <w:lvlJc w:val="left"/>
      <w:pPr>
        <w:ind w:left="99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>
    <w:nsid w:val="40D166B4"/>
    <w:multiLevelType w:val="hybridMultilevel"/>
    <w:tmpl w:val="2390A964"/>
    <w:lvl w:ilvl="0" w:tplc="212023C8">
      <w:start w:val="1"/>
      <w:numFmt w:val="lowerRoman"/>
      <w:lvlText w:val="(%1)"/>
      <w:lvlJc w:val="righ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30B071F"/>
    <w:multiLevelType w:val="hybridMultilevel"/>
    <w:tmpl w:val="C094A6D8"/>
    <w:lvl w:ilvl="0" w:tplc="134A6BF8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>
    <w:nsid w:val="72A322A2"/>
    <w:multiLevelType w:val="hybridMultilevel"/>
    <w:tmpl w:val="CE36985E"/>
    <w:lvl w:ilvl="0" w:tplc="42E231DC">
      <w:start w:val="1"/>
      <w:numFmt w:val="lowerLetter"/>
      <w:lvlText w:val="(%1)"/>
      <w:lvlJc w:val="left"/>
      <w:pPr>
        <w:ind w:left="12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735A13D7"/>
    <w:multiLevelType w:val="hybridMultilevel"/>
    <w:tmpl w:val="61AEB354"/>
    <w:lvl w:ilvl="0" w:tplc="30767894">
      <w:start w:val="1"/>
      <w:numFmt w:val="lowerLetter"/>
      <w:lvlText w:val="(%1)"/>
      <w:lvlJc w:val="left"/>
      <w:pPr>
        <w:ind w:left="135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0">
    <w:nsid w:val="7C077A1A"/>
    <w:multiLevelType w:val="hybridMultilevel"/>
    <w:tmpl w:val="D66A2DA0"/>
    <w:lvl w:ilvl="0" w:tplc="42E231DC">
      <w:start w:val="1"/>
      <w:numFmt w:val="lowerLetter"/>
      <w:lvlText w:val="(%1)"/>
      <w:lvlJc w:val="left"/>
      <w:pPr>
        <w:ind w:left="5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>
    <w:nsid w:val="7EA00F2F"/>
    <w:multiLevelType w:val="hybridMultilevel"/>
    <w:tmpl w:val="B51C7D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21"/>
  </w:num>
  <w:num w:numId="7">
    <w:abstractNumId w:val="9"/>
  </w:num>
  <w:num w:numId="8">
    <w:abstractNumId w:val="15"/>
  </w:num>
  <w:num w:numId="9">
    <w:abstractNumId w:val="18"/>
  </w:num>
  <w:num w:numId="10">
    <w:abstractNumId w:val="4"/>
  </w:num>
  <w:num w:numId="11">
    <w:abstractNumId w:val="14"/>
  </w:num>
  <w:num w:numId="12">
    <w:abstractNumId w:val="20"/>
  </w:num>
  <w:num w:numId="13">
    <w:abstractNumId w:val="11"/>
  </w:num>
  <w:num w:numId="14">
    <w:abstractNumId w:val="7"/>
  </w:num>
  <w:num w:numId="15">
    <w:abstractNumId w:val="5"/>
  </w:num>
  <w:num w:numId="16">
    <w:abstractNumId w:val="8"/>
  </w:num>
  <w:num w:numId="17">
    <w:abstractNumId w:val="19"/>
  </w:num>
  <w:num w:numId="18">
    <w:abstractNumId w:val="13"/>
  </w:num>
  <w:num w:numId="19">
    <w:abstractNumId w:val="12"/>
  </w:num>
  <w:num w:numId="20">
    <w:abstractNumId w:val="17"/>
  </w:num>
  <w:num w:numId="21">
    <w:abstractNumId w:val="16"/>
  </w:num>
  <w:num w:numId="22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0E8"/>
    <w:rsid w:val="00010980"/>
    <w:rsid w:val="00015FF3"/>
    <w:rsid w:val="0001790C"/>
    <w:rsid w:val="00017E48"/>
    <w:rsid w:val="00023E3E"/>
    <w:rsid w:val="00026FD1"/>
    <w:rsid w:val="00033802"/>
    <w:rsid w:val="0003532A"/>
    <w:rsid w:val="000433F4"/>
    <w:rsid w:val="00044954"/>
    <w:rsid w:val="00045AF1"/>
    <w:rsid w:val="000478C8"/>
    <w:rsid w:val="00050EFB"/>
    <w:rsid w:val="00054B1A"/>
    <w:rsid w:val="0005540C"/>
    <w:rsid w:val="0005621E"/>
    <w:rsid w:val="00056F77"/>
    <w:rsid w:val="00057C4C"/>
    <w:rsid w:val="000642BD"/>
    <w:rsid w:val="000659CD"/>
    <w:rsid w:val="000717AB"/>
    <w:rsid w:val="00071BFD"/>
    <w:rsid w:val="00086A08"/>
    <w:rsid w:val="0009219A"/>
    <w:rsid w:val="000943F5"/>
    <w:rsid w:val="000955E1"/>
    <w:rsid w:val="000959C1"/>
    <w:rsid w:val="000963C2"/>
    <w:rsid w:val="000A2A7C"/>
    <w:rsid w:val="000A2AD7"/>
    <w:rsid w:val="000A729A"/>
    <w:rsid w:val="000B5087"/>
    <w:rsid w:val="000C3B36"/>
    <w:rsid w:val="000D1241"/>
    <w:rsid w:val="000D18EF"/>
    <w:rsid w:val="000D43B1"/>
    <w:rsid w:val="000D5223"/>
    <w:rsid w:val="000D62F0"/>
    <w:rsid w:val="000D6726"/>
    <w:rsid w:val="000D6A5B"/>
    <w:rsid w:val="000D760E"/>
    <w:rsid w:val="000E02DF"/>
    <w:rsid w:val="000E1F74"/>
    <w:rsid w:val="000E4EEA"/>
    <w:rsid w:val="000F2648"/>
    <w:rsid w:val="000F7C6D"/>
    <w:rsid w:val="0011034A"/>
    <w:rsid w:val="00114BE9"/>
    <w:rsid w:val="0011715E"/>
    <w:rsid w:val="001173EE"/>
    <w:rsid w:val="00120ABF"/>
    <w:rsid w:val="0012737E"/>
    <w:rsid w:val="00137C3B"/>
    <w:rsid w:val="00140C22"/>
    <w:rsid w:val="00143C00"/>
    <w:rsid w:val="00145151"/>
    <w:rsid w:val="00151291"/>
    <w:rsid w:val="0015465F"/>
    <w:rsid w:val="001550FA"/>
    <w:rsid w:val="0015644D"/>
    <w:rsid w:val="0015778B"/>
    <w:rsid w:val="00160A99"/>
    <w:rsid w:val="001665C2"/>
    <w:rsid w:val="0017363A"/>
    <w:rsid w:val="001778FF"/>
    <w:rsid w:val="001860EB"/>
    <w:rsid w:val="00187C4F"/>
    <w:rsid w:val="00191C50"/>
    <w:rsid w:val="00197C18"/>
    <w:rsid w:val="001A5D67"/>
    <w:rsid w:val="001A5FFD"/>
    <w:rsid w:val="001B242D"/>
    <w:rsid w:val="001B32F5"/>
    <w:rsid w:val="001B3BC1"/>
    <w:rsid w:val="001B7DE0"/>
    <w:rsid w:val="001C26F1"/>
    <w:rsid w:val="001C3D29"/>
    <w:rsid w:val="001D4944"/>
    <w:rsid w:val="001D4F01"/>
    <w:rsid w:val="001E134E"/>
    <w:rsid w:val="001E4462"/>
    <w:rsid w:val="0020210B"/>
    <w:rsid w:val="0020729A"/>
    <w:rsid w:val="00207414"/>
    <w:rsid w:val="00217FE9"/>
    <w:rsid w:val="0022164B"/>
    <w:rsid w:val="0022597C"/>
    <w:rsid w:val="002372F2"/>
    <w:rsid w:val="002379E0"/>
    <w:rsid w:val="002429D4"/>
    <w:rsid w:val="00242D21"/>
    <w:rsid w:val="00244234"/>
    <w:rsid w:val="00247E90"/>
    <w:rsid w:val="002603C3"/>
    <w:rsid w:val="00265CCD"/>
    <w:rsid w:val="00271A62"/>
    <w:rsid w:val="00272CE7"/>
    <w:rsid w:val="00274334"/>
    <w:rsid w:val="00275A3F"/>
    <w:rsid w:val="00281E41"/>
    <w:rsid w:val="00281E48"/>
    <w:rsid w:val="00286029"/>
    <w:rsid w:val="00290C7B"/>
    <w:rsid w:val="0029144A"/>
    <w:rsid w:val="00291E9B"/>
    <w:rsid w:val="00295473"/>
    <w:rsid w:val="002A2AA5"/>
    <w:rsid w:val="002A3905"/>
    <w:rsid w:val="002A5F27"/>
    <w:rsid w:val="002B01C9"/>
    <w:rsid w:val="002B3E1A"/>
    <w:rsid w:val="002C7CA4"/>
    <w:rsid w:val="002D0CD5"/>
    <w:rsid w:val="002D1BD8"/>
    <w:rsid w:val="002D1C2E"/>
    <w:rsid w:val="002D618E"/>
    <w:rsid w:val="002D7F60"/>
    <w:rsid w:val="002E05B0"/>
    <w:rsid w:val="002E67D4"/>
    <w:rsid w:val="002F14F5"/>
    <w:rsid w:val="002F5193"/>
    <w:rsid w:val="002F52DA"/>
    <w:rsid w:val="002F56D0"/>
    <w:rsid w:val="003035BD"/>
    <w:rsid w:val="00306F0D"/>
    <w:rsid w:val="003071D3"/>
    <w:rsid w:val="00312EF4"/>
    <w:rsid w:val="00317269"/>
    <w:rsid w:val="00323A4A"/>
    <w:rsid w:val="00325379"/>
    <w:rsid w:val="00330C9B"/>
    <w:rsid w:val="00336186"/>
    <w:rsid w:val="003404EE"/>
    <w:rsid w:val="00342169"/>
    <w:rsid w:val="0034439D"/>
    <w:rsid w:val="00346476"/>
    <w:rsid w:val="00350811"/>
    <w:rsid w:val="00354892"/>
    <w:rsid w:val="00355CE5"/>
    <w:rsid w:val="00356058"/>
    <w:rsid w:val="00356C8F"/>
    <w:rsid w:val="0036720C"/>
    <w:rsid w:val="00370B09"/>
    <w:rsid w:val="003714B2"/>
    <w:rsid w:val="003721DA"/>
    <w:rsid w:val="0037420D"/>
    <w:rsid w:val="003806AC"/>
    <w:rsid w:val="00382585"/>
    <w:rsid w:val="003850EF"/>
    <w:rsid w:val="00386F16"/>
    <w:rsid w:val="0038723B"/>
    <w:rsid w:val="00393950"/>
    <w:rsid w:val="00395F02"/>
    <w:rsid w:val="00397068"/>
    <w:rsid w:val="003A05DB"/>
    <w:rsid w:val="003A2355"/>
    <w:rsid w:val="003A7769"/>
    <w:rsid w:val="003A7ACA"/>
    <w:rsid w:val="003B5D3E"/>
    <w:rsid w:val="003C1864"/>
    <w:rsid w:val="003C210B"/>
    <w:rsid w:val="003C44F6"/>
    <w:rsid w:val="003D11AC"/>
    <w:rsid w:val="003D306A"/>
    <w:rsid w:val="003E71C1"/>
    <w:rsid w:val="003F5122"/>
    <w:rsid w:val="003F60A0"/>
    <w:rsid w:val="0040069C"/>
    <w:rsid w:val="00406432"/>
    <w:rsid w:val="00414891"/>
    <w:rsid w:val="0042021D"/>
    <w:rsid w:val="00420FE8"/>
    <w:rsid w:val="00422303"/>
    <w:rsid w:val="004251C4"/>
    <w:rsid w:val="00427829"/>
    <w:rsid w:val="00430431"/>
    <w:rsid w:val="00430A98"/>
    <w:rsid w:val="004310D4"/>
    <w:rsid w:val="00431219"/>
    <w:rsid w:val="00431ABD"/>
    <w:rsid w:val="00432868"/>
    <w:rsid w:val="004448CE"/>
    <w:rsid w:val="00452DB5"/>
    <w:rsid w:val="004559A4"/>
    <w:rsid w:val="00463290"/>
    <w:rsid w:val="004632F1"/>
    <w:rsid w:val="00464F36"/>
    <w:rsid w:val="004711C2"/>
    <w:rsid w:val="00472CE8"/>
    <w:rsid w:val="00473316"/>
    <w:rsid w:val="004748E3"/>
    <w:rsid w:val="00474C88"/>
    <w:rsid w:val="004823BE"/>
    <w:rsid w:val="00482625"/>
    <w:rsid w:val="004837A4"/>
    <w:rsid w:val="00490527"/>
    <w:rsid w:val="0049202F"/>
    <w:rsid w:val="00493345"/>
    <w:rsid w:val="00497A38"/>
    <w:rsid w:val="004A5074"/>
    <w:rsid w:val="004B59A4"/>
    <w:rsid w:val="004C5970"/>
    <w:rsid w:val="004C7314"/>
    <w:rsid w:val="004C7598"/>
    <w:rsid w:val="004D7C39"/>
    <w:rsid w:val="004E02B0"/>
    <w:rsid w:val="004E051D"/>
    <w:rsid w:val="004E3D45"/>
    <w:rsid w:val="004E4EE6"/>
    <w:rsid w:val="004E53E4"/>
    <w:rsid w:val="004E5809"/>
    <w:rsid w:val="004E6EA9"/>
    <w:rsid w:val="004F0A01"/>
    <w:rsid w:val="004F41AD"/>
    <w:rsid w:val="004F684E"/>
    <w:rsid w:val="0050433D"/>
    <w:rsid w:val="00513C93"/>
    <w:rsid w:val="00517A43"/>
    <w:rsid w:val="0052369D"/>
    <w:rsid w:val="00533AB9"/>
    <w:rsid w:val="00536341"/>
    <w:rsid w:val="00541A60"/>
    <w:rsid w:val="0054527D"/>
    <w:rsid w:val="00552DC3"/>
    <w:rsid w:val="00553B70"/>
    <w:rsid w:val="0055475D"/>
    <w:rsid w:val="0055737C"/>
    <w:rsid w:val="005606F2"/>
    <w:rsid w:val="00563A6B"/>
    <w:rsid w:val="00564EB9"/>
    <w:rsid w:val="00567106"/>
    <w:rsid w:val="00567343"/>
    <w:rsid w:val="00571244"/>
    <w:rsid w:val="005873C5"/>
    <w:rsid w:val="005900CF"/>
    <w:rsid w:val="0059065E"/>
    <w:rsid w:val="00592024"/>
    <w:rsid w:val="00592B70"/>
    <w:rsid w:val="00593B3C"/>
    <w:rsid w:val="0059491D"/>
    <w:rsid w:val="0059529F"/>
    <w:rsid w:val="005A1518"/>
    <w:rsid w:val="005A381A"/>
    <w:rsid w:val="005B5E12"/>
    <w:rsid w:val="005B634A"/>
    <w:rsid w:val="005B75AA"/>
    <w:rsid w:val="005B7A7C"/>
    <w:rsid w:val="005C2EC6"/>
    <w:rsid w:val="005D5828"/>
    <w:rsid w:val="005D7A96"/>
    <w:rsid w:val="005D7AB8"/>
    <w:rsid w:val="005E097B"/>
    <w:rsid w:val="005E3C8E"/>
    <w:rsid w:val="005E5C24"/>
    <w:rsid w:val="005E5DB0"/>
    <w:rsid w:val="005E6126"/>
    <w:rsid w:val="005E748B"/>
    <w:rsid w:val="005E7CBE"/>
    <w:rsid w:val="005F4794"/>
    <w:rsid w:val="005F6744"/>
    <w:rsid w:val="005F70E7"/>
    <w:rsid w:val="005F7746"/>
    <w:rsid w:val="00602B6B"/>
    <w:rsid w:val="00604144"/>
    <w:rsid w:val="00604889"/>
    <w:rsid w:val="00610CF3"/>
    <w:rsid w:val="006125CB"/>
    <w:rsid w:val="006152F4"/>
    <w:rsid w:val="0062245E"/>
    <w:rsid w:val="00623C8A"/>
    <w:rsid w:val="00623E9F"/>
    <w:rsid w:val="006258B6"/>
    <w:rsid w:val="00627D2E"/>
    <w:rsid w:val="00631E88"/>
    <w:rsid w:val="006370BD"/>
    <w:rsid w:val="00637F6B"/>
    <w:rsid w:val="00644533"/>
    <w:rsid w:val="00645281"/>
    <w:rsid w:val="006572F5"/>
    <w:rsid w:val="00662A6F"/>
    <w:rsid w:val="00663FCC"/>
    <w:rsid w:val="00667788"/>
    <w:rsid w:val="006708B2"/>
    <w:rsid w:val="006708F0"/>
    <w:rsid w:val="00676385"/>
    <w:rsid w:val="00676F23"/>
    <w:rsid w:val="00690006"/>
    <w:rsid w:val="00693F2D"/>
    <w:rsid w:val="006950CB"/>
    <w:rsid w:val="006974A4"/>
    <w:rsid w:val="00697E1E"/>
    <w:rsid w:val="006A01A1"/>
    <w:rsid w:val="006B47EF"/>
    <w:rsid w:val="006D3D2A"/>
    <w:rsid w:val="006D4C06"/>
    <w:rsid w:val="006D53EC"/>
    <w:rsid w:val="006D69E2"/>
    <w:rsid w:val="006F1F21"/>
    <w:rsid w:val="006F5684"/>
    <w:rsid w:val="00702285"/>
    <w:rsid w:val="007072A3"/>
    <w:rsid w:val="007075DE"/>
    <w:rsid w:val="007123DD"/>
    <w:rsid w:val="007145FC"/>
    <w:rsid w:val="007149FA"/>
    <w:rsid w:val="0071507E"/>
    <w:rsid w:val="007154FA"/>
    <w:rsid w:val="007166EB"/>
    <w:rsid w:val="00716EEA"/>
    <w:rsid w:val="00717988"/>
    <w:rsid w:val="00722326"/>
    <w:rsid w:val="00734FC2"/>
    <w:rsid w:val="00736683"/>
    <w:rsid w:val="00745479"/>
    <w:rsid w:val="0074668C"/>
    <w:rsid w:val="0075177E"/>
    <w:rsid w:val="00753101"/>
    <w:rsid w:val="0075347E"/>
    <w:rsid w:val="00762CA5"/>
    <w:rsid w:val="0076352F"/>
    <w:rsid w:val="0077055F"/>
    <w:rsid w:val="00776513"/>
    <w:rsid w:val="0077735A"/>
    <w:rsid w:val="00782F48"/>
    <w:rsid w:val="00787C1C"/>
    <w:rsid w:val="007928EB"/>
    <w:rsid w:val="007A1695"/>
    <w:rsid w:val="007A21BE"/>
    <w:rsid w:val="007A4B36"/>
    <w:rsid w:val="007A66BF"/>
    <w:rsid w:val="007B2D27"/>
    <w:rsid w:val="007C1F68"/>
    <w:rsid w:val="007C23E3"/>
    <w:rsid w:val="007D26DC"/>
    <w:rsid w:val="007D4BE4"/>
    <w:rsid w:val="007E075E"/>
    <w:rsid w:val="007E3CEF"/>
    <w:rsid w:val="007E7D12"/>
    <w:rsid w:val="007F33C2"/>
    <w:rsid w:val="007F45E4"/>
    <w:rsid w:val="007F511A"/>
    <w:rsid w:val="00803A91"/>
    <w:rsid w:val="0080545A"/>
    <w:rsid w:val="008113B1"/>
    <w:rsid w:val="00813F59"/>
    <w:rsid w:val="008144F2"/>
    <w:rsid w:val="0081517A"/>
    <w:rsid w:val="008168D7"/>
    <w:rsid w:val="00820F3A"/>
    <w:rsid w:val="008244C6"/>
    <w:rsid w:val="00825E60"/>
    <w:rsid w:val="008329C3"/>
    <w:rsid w:val="0083401D"/>
    <w:rsid w:val="008357DC"/>
    <w:rsid w:val="00842547"/>
    <w:rsid w:val="0084370D"/>
    <w:rsid w:val="00845A38"/>
    <w:rsid w:val="008468CF"/>
    <w:rsid w:val="00850CF9"/>
    <w:rsid w:val="00851949"/>
    <w:rsid w:val="00851FDC"/>
    <w:rsid w:val="00853E30"/>
    <w:rsid w:val="00860A83"/>
    <w:rsid w:val="00861BB3"/>
    <w:rsid w:val="00862FD2"/>
    <w:rsid w:val="008667FE"/>
    <w:rsid w:val="0087313E"/>
    <w:rsid w:val="00875CB0"/>
    <w:rsid w:val="008760E8"/>
    <w:rsid w:val="00881B7A"/>
    <w:rsid w:val="00885217"/>
    <w:rsid w:val="00890129"/>
    <w:rsid w:val="00895CB4"/>
    <w:rsid w:val="00897CC2"/>
    <w:rsid w:val="008A2F02"/>
    <w:rsid w:val="008A3021"/>
    <w:rsid w:val="008A3023"/>
    <w:rsid w:val="008A3455"/>
    <w:rsid w:val="008B0A79"/>
    <w:rsid w:val="008B65B1"/>
    <w:rsid w:val="008B6A97"/>
    <w:rsid w:val="008C0F30"/>
    <w:rsid w:val="008C35C6"/>
    <w:rsid w:val="008C66F0"/>
    <w:rsid w:val="008D2698"/>
    <w:rsid w:val="008D334D"/>
    <w:rsid w:val="008D35FB"/>
    <w:rsid w:val="008E4472"/>
    <w:rsid w:val="008F1934"/>
    <w:rsid w:val="008F5345"/>
    <w:rsid w:val="00900ABF"/>
    <w:rsid w:val="00900FD5"/>
    <w:rsid w:val="00902EF8"/>
    <w:rsid w:val="009032CA"/>
    <w:rsid w:val="00906A7A"/>
    <w:rsid w:val="00907217"/>
    <w:rsid w:val="009106C2"/>
    <w:rsid w:val="009136A2"/>
    <w:rsid w:val="00916175"/>
    <w:rsid w:val="00922D1F"/>
    <w:rsid w:val="00922DA8"/>
    <w:rsid w:val="00922EE7"/>
    <w:rsid w:val="00923BCC"/>
    <w:rsid w:val="00924210"/>
    <w:rsid w:val="00925C26"/>
    <w:rsid w:val="00926EE2"/>
    <w:rsid w:val="009271BA"/>
    <w:rsid w:val="00931DF4"/>
    <w:rsid w:val="00937FC5"/>
    <w:rsid w:val="0094391E"/>
    <w:rsid w:val="00947C03"/>
    <w:rsid w:val="0095689C"/>
    <w:rsid w:val="009579B1"/>
    <w:rsid w:val="00962536"/>
    <w:rsid w:val="00970FDD"/>
    <w:rsid w:val="009743D6"/>
    <w:rsid w:val="00976562"/>
    <w:rsid w:val="0098083D"/>
    <w:rsid w:val="009811D6"/>
    <w:rsid w:val="0098173E"/>
    <w:rsid w:val="00982AA3"/>
    <w:rsid w:val="00982B8A"/>
    <w:rsid w:val="0098369C"/>
    <w:rsid w:val="00993750"/>
    <w:rsid w:val="009951C4"/>
    <w:rsid w:val="00996C9D"/>
    <w:rsid w:val="00997524"/>
    <w:rsid w:val="00997FE9"/>
    <w:rsid w:val="009A3582"/>
    <w:rsid w:val="009A6AE7"/>
    <w:rsid w:val="009B0483"/>
    <w:rsid w:val="009B04AA"/>
    <w:rsid w:val="009B7F18"/>
    <w:rsid w:val="009C5518"/>
    <w:rsid w:val="009C6C92"/>
    <w:rsid w:val="009D44B1"/>
    <w:rsid w:val="009D65B1"/>
    <w:rsid w:val="009E2B7C"/>
    <w:rsid w:val="009E31C4"/>
    <w:rsid w:val="009E3FBC"/>
    <w:rsid w:val="009E415C"/>
    <w:rsid w:val="009E475E"/>
    <w:rsid w:val="009F0747"/>
    <w:rsid w:val="009F57E9"/>
    <w:rsid w:val="009F7A69"/>
    <w:rsid w:val="00A01035"/>
    <w:rsid w:val="00A01D97"/>
    <w:rsid w:val="00A060F1"/>
    <w:rsid w:val="00A07A10"/>
    <w:rsid w:val="00A12868"/>
    <w:rsid w:val="00A174C2"/>
    <w:rsid w:val="00A23A61"/>
    <w:rsid w:val="00A3024D"/>
    <w:rsid w:val="00A307CD"/>
    <w:rsid w:val="00A406E0"/>
    <w:rsid w:val="00A466C5"/>
    <w:rsid w:val="00A472EC"/>
    <w:rsid w:val="00A61CC4"/>
    <w:rsid w:val="00A6259D"/>
    <w:rsid w:val="00A650C0"/>
    <w:rsid w:val="00A66290"/>
    <w:rsid w:val="00A666FC"/>
    <w:rsid w:val="00A735A9"/>
    <w:rsid w:val="00A73965"/>
    <w:rsid w:val="00A7670F"/>
    <w:rsid w:val="00A82744"/>
    <w:rsid w:val="00A8275A"/>
    <w:rsid w:val="00A8547C"/>
    <w:rsid w:val="00A87161"/>
    <w:rsid w:val="00A90A76"/>
    <w:rsid w:val="00A92AED"/>
    <w:rsid w:val="00A966D9"/>
    <w:rsid w:val="00A9696F"/>
    <w:rsid w:val="00AA38B1"/>
    <w:rsid w:val="00AA4F39"/>
    <w:rsid w:val="00AB3558"/>
    <w:rsid w:val="00AB4690"/>
    <w:rsid w:val="00AB609A"/>
    <w:rsid w:val="00AC3B38"/>
    <w:rsid w:val="00AC4B73"/>
    <w:rsid w:val="00AD3774"/>
    <w:rsid w:val="00AD4A7F"/>
    <w:rsid w:val="00AD6D97"/>
    <w:rsid w:val="00AE0A80"/>
    <w:rsid w:val="00AE33BB"/>
    <w:rsid w:val="00AE5B0B"/>
    <w:rsid w:val="00AF2049"/>
    <w:rsid w:val="00AF22DE"/>
    <w:rsid w:val="00B06B7F"/>
    <w:rsid w:val="00B160A0"/>
    <w:rsid w:val="00B21876"/>
    <w:rsid w:val="00B25493"/>
    <w:rsid w:val="00B31B74"/>
    <w:rsid w:val="00B40367"/>
    <w:rsid w:val="00B41E26"/>
    <w:rsid w:val="00B44A04"/>
    <w:rsid w:val="00B46D67"/>
    <w:rsid w:val="00B52721"/>
    <w:rsid w:val="00B53EE4"/>
    <w:rsid w:val="00B70860"/>
    <w:rsid w:val="00B7122A"/>
    <w:rsid w:val="00B73923"/>
    <w:rsid w:val="00B76CBA"/>
    <w:rsid w:val="00B8652A"/>
    <w:rsid w:val="00B923CB"/>
    <w:rsid w:val="00B92779"/>
    <w:rsid w:val="00B95CFD"/>
    <w:rsid w:val="00B978D8"/>
    <w:rsid w:val="00BA498E"/>
    <w:rsid w:val="00BB1AD2"/>
    <w:rsid w:val="00BB6889"/>
    <w:rsid w:val="00BC379D"/>
    <w:rsid w:val="00BC48C1"/>
    <w:rsid w:val="00BC6046"/>
    <w:rsid w:val="00BD59E6"/>
    <w:rsid w:val="00BF0339"/>
    <w:rsid w:val="00BF50F5"/>
    <w:rsid w:val="00BF70A0"/>
    <w:rsid w:val="00BF7514"/>
    <w:rsid w:val="00BF7DD7"/>
    <w:rsid w:val="00C027E6"/>
    <w:rsid w:val="00C05663"/>
    <w:rsid w:val="00C104C8"/>
    <w:rsid w:val="00C105D7"/>
    <w:rsid w:val="00C10AAA"/>
    <w:rsid w:val="00C16884"/>
    <w:rsid w:val="00C174F1"/>
    <w:rsid w:val="00C1761D"/>
    <w:rsid w:val="00C21B98"/>
    <w:rsid w:val="00C3427B"/>
    <w:rsid w:val="00C37257"/>
    <w:rsid w:val="00C52777"/>
    <w:rsid w:val="00C5345F"/>
    <w:rsid w:val="00C53A15"/>
    <w:rsid w:val="00C5581A"/>
    <w:rsid w:val="00C55865"/>
    <w:rsid w:val="00C64280"/>
    <w:rsid w:val="00C73C7B"/>
    <w:rsid w:val="00C748D0"/>
    <w:rsid w:val="00C806CF"/>
    <w:rsid w:val="00C81FAA"/>
    <w:rsid w:val="00C83532"/>
    <w:rsid w:val="00C847A2"/>
    <w:rsid w:val="00C85844"/>
    <w:rsid w:val="00C8704E"/>
    <w:rsid w:val="00C90683"/>
    <w:rsid w:val="00C91C00"/>
    <w:rsid w:val="00CA5391"/>
    <w:rsid w:val="00CA6D38"/>
    <w:rsid w:val="00CB756E"/>
    <w:rsid w:val="00CC11EC"/>
    <w:rsid w:val="00CC3160"/>
    <w:rsid w:val="00CC7869"/>
    <w:rsid w:val="00CC791B"/>
    <w:rsid w:val="00CD5DEE"/>
    <w:rsid w:val="00CE150A"/>
    <w:rsid w:val="00CE29BB"/>
    <w:rsid w:val="00CE2A55"/>
    <w:rsid w:val="00CE4FA5"/>
    <w:rsid w:val="00CF1EC5"/>
    <w:rsid w:val="00CF3BB3"/>
    <w:rsid w:val="00CF4663"/>
    <w:rsid w:val="00CF4BBF"/>
    <w:rsid w:val="00CF4EF6"/>
    <w:rsid w:val="00CF550B"/>
    <w:rsid w:val="00D00577"/>
    <w:rsid w:val="00D017E2"/>
    <w:rsid w:val="00D04C3E"/>
    <w:rsid w:val="00D10EA6"/>
    <w:rsid w:val="00D17103"/>
    <w:rsid w:val="00D235C7"/>
    <w:rsid w:val="00D2565A"/>
    <w:rsid w:val="00D335C9"/>
    <w:rsid w:val="00D33653"/>
    <w:rsid w:val="00D342D2"/>
    <w:rsid w:val="00D37212"/>
    <w:rsid w:val="00D41A2C"/>
    <w:rsid w:val="00D45062"/>
    <w:rsid w:val="00D478AF"/>
    <w:rsid w:val="00D502A3"/>
    <w:rsid w:val="00D50C04"/>
    <w:rsid w:val="00D51AF8"/>
    <w:rsid w:val="00D53A57"/>
    <w:rsid w:val="00D60783"/>
    <w:rsid w:val="00D62E9D"/>
    <w:rsid w:val="00D653E5"/>
    <w:rsid w:val="00D6549D"/>
    <w:rsid w:val="00D65E1F"/>
    <w:rsid w:val="00D75B3B"/>
    <w:rsid w:val="00D81C46"/>
    <w:rsid w:val="00D8204F"/>
    <w:rsid w:val="00D91709"/>
    <w:rsid w:val="00D9281C"/>
    <w:rsid w:val="00D93432"/>
    <w:rsid w:val="00D946CF"/>
    <w:rsid w:val="00D97E95"/>
    <w:rsid w:val="00DA5A1B"/>
    <w:rsid w:val="00DA6EB4"/>
    <w:rsid w:val="00DB0FEA"/>
    <w:rsid w:val="00DB3527"/>
    <w:rsid w:val="00DC40F2"/>
    <w:rsid w:val="00DC5DBB"/>
    <w:rsid w:val="00DD68AD"/>
    <w:rsid w:val="00DE21CB"/>
    <w:rsid w:val="00DE4132"/>
    <w:rsid w:val="00DE5D57"/>
    <w:rsid w:val="00DF25D9"/>
    <w:rsid w:val="00DF2E06"/>
    <w:rsid w:val="00E018F6"/>
    <w:rsid w:val="00E0354E"/>
    <w:rsid w:val="00E04942"/>
    <w:rsid w:val="00E0713C"/>
    <w:rsid w:val="00E10925"/>
    <w:rsid w:val="00E10936"/>
    <w:rsid w:val="00E12038"/>
    <w:rsid w:val="00E1223B"/>
    <w:rsid w:val="00E1351E"/>
    <w:rsid w:val="00E158CB"/>
    <w:rsid w:val="00E220F6"/>
    <w:rsid w:val="00E23C52"/>
    <w:rsid w:val="00E24970"/>
    <w:rsid w:val="00E31EE3"/>
    <w:rsid w:val="00E3413E"/>
    <w:rsid w:val="00E364DB"/>
    <w:rsid w:val="00E40E7F"/>
    <w:rsid w:val="00E47FAD"/>
    <w:rsid w:val="00E520F0"/>
    <w:rsid w:val="00E52A54"/>
    <w:rsid w:val="00E54D4A"/>
    <w:rsid w:val="00E64793"/>
    <w:rsid w:val="00E67AFC"/>
    <w:rsid w:val="00E86665"/>
    <w:rsid w:val="00E96D56"/>
    <w:rsid w:val="00EA11B7"/>
    <w:rsid w:val="00EA1647"/>
    <w:rsid w:val="00EC2DE7"/>
    <w:rsid w:val="00ED424A"/>
    <w:rsid w:val="00ED5B53"/>
    <w:rsid w:val="00ED6D66"/>
    <w:rsid w:val="00ED7E4C"/>
    <w:rsid w:val="00EE0856"/>
    <w:rsid w:val="00EE3AC9"/>
    <w:rsid w:val="00EE72DA"/>
    <w:rsid w:val="00EF43D3"/>
    <w:rsid w:val="00EF7090"/>
    <w:rsid w:val="00F00823"/>
    <w:rsid w:val="00F12EEA"/>
    <w:rsid w:val="00F20EB5"/>
    <w:rsid w:val="00F2128E"/>
    <w:rsid w:val="00F2351E"/>
    <w:rsid w:val="00F243AB"/>
    <w:rsid w:val="00F37F88"/>
    <w:rsid w:val="00F44E78"/>
    <w:rsid w:val="00F456F5"/>
    <w:rsid w:val="00F67380"/>
    <w:rsid w:val="00F72563"/>
    <w:rsid w:val="00F7443A"/>
    <w:rsid w:val="00F74EEC"/>
    <w:rsid w:val="00F75C61"/>
    <w:rsid w:val="00F8009A"/>
    <w:rsid w:val="00F80BBF"/>
    <w:rsid w:val="00F86176"/>
    <w:rsid w:val="00F926C8"/>
    <w:rsid w:val="00FA0580"/>
    <w:rsid w:val="00FB3EB0"/>
    <w:rsid w:val="00FB4D05"/>
    <w:rsid w:val="00FB665D"/>
    <w:rsid w:val="00FC376E"/>
    <w:rsid w:val="00FC4A62"/>
    <w:rsid w:val="00FC4E2E"/>
    <w:rsid w:val="00FC4E75"/>
    <w:rsid w:val="00FD1A19"/>
    <w:rsid w:val="00FD34CA"/>
    <w:rsid w:val="00FD4495"/>
    <w:rsid w:val="00FE1E0B"/>
    <w:rsid w:val="00FE2AD0"/>
    <w:rsid w:val="00FF4D24"/>
    <w:rsid w:val="00FF6D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F5A7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9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7392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73923"/>
    <w:pPr>
      <w:ind w:left="720"/>
      <w:contextualSpacing/>
    </w:pPr>
  </w:style>
  <w:style w:type="table" w:styleId="TableGrid">
    <w:name w:val="Table Grid"/>
    <w:basedOn w:val="TableNormal"/>
    <w:uiPriority w:val="59"/>
    <w:rsid w:val="00B739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rsid w:val="00B7392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73923"/>
    <w:rPr>
      <w:sz w:val="20"/>
      <w:szCs w:val="20"/>
    </w:rPr>
  </w:style>
  <w:style w:type="character" w:styleId="EndnoteReference">
    <w:name w:val="endnote reference"/>
    <w:basedOn w:val="DefaultParagraphFont"/>
    <w:uiPriority w:val="99"/>
    <w:rsid w:val="00B73923"/>
    <w:rPr>
      <w:vertAlign w:val="superscript"/>
    </w:rPr>
  </w:style>
  <w:style w:type="paragraph" w:styleId="Header">
    <w:name w:val="header"/>
    <w:basedOn w:val="Normal"/>
    <w:link w:val="HeaderChar"/>
    <w:uiPriority w:val="99"/>
    <w:rsid w:val="00B739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3923"/>
  </w:style>
  <w:style w:type="paragraph" w:styleId="Footer">
    <w:name w:val="footer"/>
    <w:basedOn w:val="Normal"/>
    <w:link w:val="FooterChar"/>
    <w:uiPriority w:val="99"/>
    <w:rsid w:val="00B739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923"/>
  </w:style>
  <w:style w:type="paragraph" w:styleId="BalloonText">
    <w:name w:val="Balloon Text"/>
    <w:basedOn w:val="Normal"/>
    <w:link w:val="BalloonTextChar"/>
    <w:uiPriority w:val="99"/>
    <w:rsid w:val="00B73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7392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60A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0A8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9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7392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73923"/>
    <w:pPr>
      <w:ind w:left="720"/>
      <w:contextualSpacing/>
    </w:pPr>
  </w:style>
  <w:style w:type="table" w:styleId="TableGrid">
    <w:name w:val="Table Grid"/>
    <w:basedOn w:val="TableNormal"/>
    <w:uiPriority w:val="59"/>
    <w:rsid w:val="00B739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rsid w:val="00B7392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73923"/>
    <w:rPr>
      <w:sz w:val="20"/>
      <w:szCs w:val="20"/>
    </w:rPr>
  </w:style>
  <w:style w:type="character" w:styleId="EndnoteReference">
    <w:name w:val="endnote reference"/>
    <w:basedOn w:val="DefaultParagraphFont"/>
    <w:uiPriority w:val="99"/>
    <w:rsid w:val="00B73923"/>
    <w:rPr>
      <w:vertAlign w:val="superscript"/>
    </w:rPr>
  </w:style>
  <w:style w:type="paragraph" w:styleId="Header">
    <w:name w:val="header"/>
    <w:basedOn w:val="Normal"/>
    <w:link w:val="HeaderChar"/>
    <w:uiPriority w:val="99"/>
    <w:rsid w:val="00B739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3923"/>
  </w:style>
  <w:style w:type="paragraph" w:styleId="Footer">
    <w:name w:val="footer"/>
    <w:basedOn w:val="Normal"/>
    <w:link w:val="FooterChar"/>
    <w:uiPriority w:val="99"/>
    <w:rsid w:val="00B739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923"/>
  </w:style>
  <w:style w:type="paragraph" w:styleId="BalloonText">
    <w:name w:val="Balloon Text"/>
    <w:basedOn w:val="Normal"/>
    <w:link w:val="BalloonTextChar"/>
    <w:uiPriority w:val="99"/>
    <w:rsid w:val="00B73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7392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60A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0A8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2AE72E-AF73-45D6-B834-C97D3498D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2</Pages>
  <Words>3152</Words>
  <Characters>17973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2</cp:revision>
  <cp:lastPrinted>2021-06-09T09:26:00Z</cp:lastPrinted>
  <dcterms:created xsi:type="dcterms:W3CDTF">2021-06-09T09:40:00Z</dcterms:created>
  <dcterms:modified xsi:type="dcterms:W3CDTF">2022-10-09T04:22:00Z</dcterms:modified>
</cp:coreProperties>
</file>